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="宋体" w:hAnsiTheme="minorHAnsi" w:cstheme="minorBidi"/>
          <w:b w:val="0"/>
          <w:bCs w:val="0"/>
          <w:color w:val="auto"/>
          <w:sz w:val="24"/>
          <w:szCs w:val="24"/>
          <w:lang w:eastAsia="zh-CN"/>
        </w:rPr>
        <w:id w:val="-9820833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F6CCAA1" w14:textId="7C2CEE35" w:rsidR="00523D56" w:rsidRDefault="00523D56">
          <w:pPr>
            <w:pStyle w:val="TOCHeading"/>
          </w:pPr>
          <w:r>
            <w:t>Table of Contents</w:t>
          </w:r>
        </w:p>
        <w:p w14:paraId="47F15F26" w14:textId="77777777" w:rsidR="00F023D8" w:rsidRDefault="00523D56">
          <w:pPr>
            <w:pStyle w:val="TOC1"/>
            <w:tabs>
              <w:tab w:val="right" w:leader="dot" w:pos="9010"/>
            </w:tabs>
            <w:rPr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76564482" w:history="1">
            <w:r w:rsidR="00F023D8" w:rsidRPr="005C0078">
              <w:rPr>
                <w:rStyle w:val="Hyperlink"/>
                <w:noProof/>
                <w:lang w:val="en-AU"/>
              </w:rPr>
              <w:t>I can’t use my mouse to right click, and when I scroll up, the page actually goes down.</w:t>
            </w:r>
            <w:r w:rsidR="00F023D8">
              <w:rPr>
                <w:noProof/>
                <w:webHidden/>
              </w:rPr>
              <w:tab/>
            </w:r>
            <w:r w:rsidR="00F023D8">
              <w:rPr>
                <w:noProof/>
                <w:webHidden/>
              </w:rPr>
              <w:fldChar w:fldCharType="begin"/>
            </w:r>
            <w:r w:rsidR="00F023D8">
              <w:rPr>
                <w:noProof/>
                <w:webHidden/>
              </w:rPr>
              <w:instrText xml:space="preserve"> PAGEREF _Toc476564482 \h </w:instrText>
            </w:r>
            <w:r w:rsidR="00F023D8">
              <w:rPr>
                <w:noProof/>
                <w:webHidden/>
              </w:rPr>
            </w:r>
            <w:r w:rsidR="00F023D8">
              <w:rPr>
                <w:noProof/>
                <w:webHidden/>
              </w:rPr>
              <w:fldChar w:fldCharType="separate"/>
            </w:r>
            <w:r w:rsidR="00F023D8">
              <w:rPr>
                <w:noProof/>
                <w:webHidden/>
              </w:rPr>
              <w:t>1</w:t>
            </w:r>
            <w:r w:rsidR="00F023D8">
              <w:rPr>
                <w:noProof/>
                <w:webHidden/>
              </w:rPr>
              <w:fldChar w:fldCharType="end"/>
            </w:r>
          </w:hyperlink>
        </w:p>
        <w:p w14:paraId="11DC0E6C" w14:textId="77777777" w:rsidR="00F023D8" w:rsidRDefault="008411D7">
          <w:pPr>
            <w:pStyle w:val="TOC1"/>
            <w:tabs>
              <w:tab w:val="right" w:leader="dot" w:pos="9010"/>
            </w:tabs>
            <w:rPr>
              <w:b w:val="0"/>
              <w:bCs w:val="0"/>
              <w:noProof/>
            </w:rPr>
          </w:pPr>
          <w:hyperlink w:anchor="_Toc476564483" w:history="1">
            <w:r w:rsidR="00F023D8" w:rsidRPr="005C0078">
              <w:rPr>
                <w:rStyle w:val="Hyperlink"/>
                <w:noProof/>
                <w:lang w:val="en-AU"/>
              </w:rPr>
              <w:t>How do I capture screenshot?</w:t>
            </w:r>
            <w:r w:rsidR="00F023D8">
              <w:rPr>
                <w:noProof/>
                <w:webHidden/>
              </w:rPr>
              <w:tab/>
            </w:r>
            <w:r w:rsidR="00F023D8">
              <w:rPr>
                <w:noProof/>
                <w:webHidden/>
              </w:rPr>
              <w:fldChar w:fldCharType="begin"/>
            </w:r>
            <w:r w:rsidR="00F023D8">
              <w:rPr>
                <w:noProof/>
                <w:webHidden/>
              </w:rPr>
              <w:instrText xml:space="preserve"> PAGEREF _Toc476564483 \h </w:instrText>
            </w:r>
            <w:r w:rsidR="00F023D8">
              <w:rPr>
                <w:noProof/>
                <w:webHidden/>
              </w:rPr>
            </w:r>
            <w:r w:rsidR="00F023D8">
              <w:rPr>
                <w:noProof/>
                <w:webHidden/>
              </w:rPr>
              <w:fldChar w:fldCharType="separate"/>
            </w:r>
            <w:r w:rsidR="00F023D8">
              <w:rPr>
                <w:noProof/>
                <w:webHidden/>
              </w:rPr>
              <w:t>3</w:t>
            </w:r>
            <w:r w:rsidR="00F023D8">
              <w:rPr>
                <w:noProof/>
                <w:webHidden/>
              </w:rPr>
              <w:fldChar w:fldCharType="end"/>
            </w:r>
          </w:hyperlink>
        </w:p>
        <w:p w14:paraId="42220200" w14:textId="77777777" w:rsidR="00F023D8" w:rsidRDefault="008411D7">
          <w:pPr>
            <w:pStyle w:val="TOC1"/>
            <w:tabs>
              <w:tab w:val="right" w:leader="dot" w:pos="9010"/>
            </w:tabs>
            <w:rPr>
              <w:b w:val="0"/>
              <w:bCs w:val="0"/>
              <w:noProof/>
            </w:rPr>
          </w:pPr>
          <w:hyperlink w:anchor="_Toc476564484" w:history="1">
            <w:r w:rsidR="00F023D8" w:rsidRPr="005C0078">
              <w:rPr>
                <w:rStyle w:val="Hyperlink"/>
                <w:noProof/>
                <w:lang w:val="en-AU"/>
              </w:rPr>
              <w:t>My Mac is slow</w:t>
            </w:r>
            <w:r w:rsidR="00F023D8">
              <w:rPr>
                <w:noProof/>
                <w:webHidden/>
              </w:rPr>
              <w:tab/>
            </w:r>
            <w:r w:rsidR="00F023D8">
              <w:rPr>
                <w:noProof/>
                <w:webHidden/>
              </w:rPr>
              <w:fldChar w:fldCharType="begin"/>
            </w:r>
            <w:r w:rsidR="00F023D8">
              <w:rPr>
                <w:noProof/>
                <w:webHidden/>
              </w:rPr>
              <w:instrText xml:space="preserve"> PAGEREF _Toc476564484 \h </w:instrText>
            </w:r>
            <w:r w:rsidR="00F023D8">
              <w:rPr>
                <w:noProof/>
                <w:webHidden/>
              </w:rPr>
            </w:r>
            <w:r w:rsidR="00F023D8">
              <w:rPr>
                <w:noProof/>
                <w:webHidden/>
              </w:rPr>
              <w:fldChar w:fldCharType="separate"/>
            </w:r>
            <w:r w:rsidR="00F023D8">
              <w:rPr>
                <w:noProof/>
                <w:webHidden/>
              </w:rPr>
              <w:t>4</w:t>
            </w:r>
            <w:r w:rsidR="00F023D8">
              <w:rPr>
                <w:noProof/>
                <w:webHidden/>
              </w:rPr>
              <w:fldChar w:fldCharType="end"/>
            </w:r>
          </w:hyperlink>
        </w:p>
        <w:p w14:paraId="2DB39FC1" w14:textId="77777777" w:rsidR="00F023D8" w:rsidRDefault="008411D7">
          <w:pPr>
            <w:pStyle w:val="TOC1"/>
            <w:tabs>
              <w:tab w:val="right" w:leader="dot" w:pos="9010"/>
            </w:tabs>
            <w:rPr>
              <w:b w:val="0"/>
              <w:bCs w:val="0"/>
              <w:noProof/>
            </w:rPr>
          </w:pPr>
          <w:hyperlink w:anchor="_Toc476564485" w:history="1">
            <w:r w:rsidR="00F023D8" w:rsidRPr="005C0078">
              <w:rPr>
                <w:rStyle w:val="Hyperlink"/>
                <w:noProof/>
                <w:lang w:val="en-AU"/>
              </w:rPr>
              <w:t>Idle timeout too short and my screen locks too frequently</w:t>
            </w:r>
            <w:r w:rsidR="00F023D8">
              <w:rPr>
                <w:noProof/>
                <w:webHidden/>
              </w:rPr>
              <w:tab/>
            </w:r>
            <w:r w:rsidR="00F023D8">
              <w:rPr>
                <w:noProof/>
                <w:webHidden/>
              </w:rPr>
              <w:fldChar w:fldCharType="begin"/>
            </w:r>
            <w:r w:rsidR="00F023D8">
              <w:rPr>
                <w:noProof/>
                <w:webHidden/>
              </w:rPr>
              <w:instrText xml:space="preserve"> PAGEREF _Toc476564485 \h </w:instrText>
            </w:r>
            <w:r w:rsidR="00F023D8">
              <w:rPr>
                <w:noProof/>
                <w:webHidden/>
              </w:rPr>
            </w:r>
            <w:r w:rsidR="00F023D8">
              <w:rPr>
                <w:noProof/>
                <w:webHidden/>
              </w:rPr>
              <w:fldChar w:fldCharType="separate"/>
            </w:r>
            <w:r w:rsidR="00F023D8">
              <w:rPr>
                <w:noProof/>
                <w:webHidden/>
              </w:rPr>
              <w:t>7</w:t>
            </w:r>
            <w:r w:rsidR="00F023D8">
              <w:rPr>
                <w:noProof/>
                <w:webHidden/>
              </w:rPr>
              <w:fldChar w:fldCharType="end"/>
            </w:r>
          </w:hyperlink>
        </w:p>
        <w:p w14:paraId="5F047C37" w14:textId="77777777" w:rsidR="00F023D8" w:rsidRDefault="008411D7">
          <w:pPr>
            <w:pStyle w:val="TOC1"/>
            <w:tabs>
              <w:tab w:val="right" w:leader="dot" w:pos="9010"/>
            </w:tabs>
            <w:rPr>
              <w:b w:val="0"/>
              <w:bCs w:val="0"/>
              <w:noProof/>
            </w:rPr>
          </w:pPr>
          <w:hyperlink w:anchor="_Toc476564486" w:history="1">
            <w:r w:rsidR="00F023D8" w:rsidRPr="005C0078">
              <w:rPr>
                <w:rStyle w:val="Hyperlink"/>
                <w:noProof/>
                <w:lang w:val="en-AU"/>
              </w:rPr>
              <w:t>Emails not updating in Outlook client.</w:t>
            </w:r>
            <w:r w:rsidR="00F023D8">
              <w:rPr>
                <w:noProof/>
                <w:webHidden/>
              </w:rPr>
              <w:tab/>
            </w:r>
            <w:r w:rsidR="00F023D8">
              <w:rPr>
                <w:noProof/>
                <w:webHidden/>
              </w:rPr>
              <w:fldChar w:fldCharType="begin"/>
            </w:r>
            <w:r w:rsidR="00F023D8">
              <w:rPr>
                <w:noProof/>
                <w:webHidden/>
              </w:rPr>
              <w:instrText xml:space="preserve"> PAGEREF _Toc476564486 \h </w:instrText>
            </w:r>
            <w:r w:rsidR="00F023D8">
              <w:rPr>
                <w:noProof/>
                <w:webHidden/>
              </w:rPr>
            </w:r>
            <w:r w:rsidR="00F023D8">
              <w:rPr>
                <w:noProof/>
                <w:webHidden/>
              </w:rPr>
              <w:fldChar w:fldCharType="separate"/>
            </w:r>
            <w:r w:rsidR="00F023D8">
              <w:rPr>
                <w:noProof/>
                <w:webHidden/>
              </w:rPr>
              <w:t>9</w:t>
            </w:r>
            <w:r w:rsidR="00F023D8">
              <w:rPr>
                <w:noProof/>
                <w:webHidden/>
              </w:rPr>
              <w:fldChar w:fldCharType="end"/>
            </w:r>
          </w:hyperlink>
        </w:p>
        <w:p w14:paraId="4A1E204C" w14:textId="77777777" w:rsidR="00F023D8" w:rsidRDefault="008411D7">
          <w:pPr>
            <w:pStyle w:val="TOC1"/>
            <w:tabs>
              <w:tab w:val="right" w:leader="dot" w:pos="9010"/>
            </w:tabs>
            <w:rPr>
              <w:b w:val="0"/>
              <w:bCs w:val="0"/>
              <w:noProof/>
            </w:rPr>
          </w:pPr>
          <w:hyperlink w:anchor="_Toc476564487" w:history="1">
            <w:r w:rsidR="00F023D8" w:rsidRPr="005C0078">
              <w:rPr>
                <w:rStyle w:val="Hyperlink"/>
                <w:noProof/>
                <w:lang w:val="en-AU"/>
              </w:rPr>
              <w:t>App freezes, or not functioning as it should.</w:t>
            </w:r>
            <w:r w:rsidR="00F023D8">
              <w:rPr>
                <w:noProof/>
                <w:webHidden/>
              </w:rPr>
              <w:tab/>
            </w:r>
            <w:r w:rsidR="00F023D8">
              <w:rPr>
                <w:noProof/>
                <w:webHidden/>
              </w:rPr>
              <w:fldChar w:fldCharType="begin"/>
            </w:r>
            <w:r w:rsidR="00F023D8">
              <w:rPr>
                <w:noProof/>
                <w:webHidden/>
              </w:rPr>
              <w:instrText xml:space="preserve"> PAGEREF _Toc476564487 \h </w:instrText>
            </w:r>
            <w:r w:rsidR="00F023D8">
              <w:rPr>
                <w:noProof/>
                <w:webHidden/>
              </w:rPr>
            </w:r>
            <w:r w:rsidR="00F023D8">
              <w:rPr>
                <w:noProof/>
                <w:webHidden/>
              </w:rPr>
              <w:fldChar w:fldCharType="separate"/>
            </w:r>
            <w:r w:rsidR="00F023D8">
              <w:rPr>
                <w:noProof/>
                <w:webHidden/>
              </w:rPr>
              <w:t>10</w:t>
            </w:r>
            <w:r w:rsidR="00F023D8">
              <w:rPr>
                <w:noProof/>
                <w:webHidden/>
              </w:rPr>
              <w:fldChar w:fldCharType="end"/>
            </w:r>
          </w:hyperlink>
        </w:p>
        <w:p w14:paraId="00C9E70B" w14:textId="77777777" w:rsidR="00F023D8" w:rsidRDefault="008411D7">
          <w:pPr>
            <w:pStyle w:val="TOC1"/>
            <w:tabs>
              <w:tab w:val="right" w:leader="dot" w:pos="9010"/>
            </w:tabs>
            <w:rPr>
              <w:b w:val="0"/>
              <w:bCs w:val="0"/>
              <w:noProof/>
            </w:rPr>
          </w:pPr>
          <w:hyperlink w:anchor="_Toc476564488" w:history="1">
            <w:r w:rsidR="00F023D8" w:rsidRPr="005C0078">
              <w:rPr>
                <w:rStyle w:val="Hyperlink"/>
                <w:noProof/>
                <w:lang w:val="en-AU"/>
              </w:rPr>
              <w:t>App keeps on freezing/crashing</w:t>
            </w:r>
            <w:r w:rsidR="00F023D8">
              <w:rPr>
                <w:noProof/>
                <w:webHidden/>
              </w:rPr>
              <w:tab/>
            </w:r>
            <w:r w:rsidR="00F023D8">
              <w:rPr>
                <w:noProof/>
                <w:webHidden/>
              </w:rPr>
              <w:fldChar w:fldCharType="begin"/>
            </w:r>
            <w:r w:rsidR="00F023D8">
              <w:rPr>
                <w:noProof/>
                <w:webHidden/>
              </w:rPr>
              <w:instrText xml:space="preserve"> PAGEREF _Toc476564488 \h </w:instrText>
            </w:r>
            <w:r w:rsidR="00F023D8">
              <w:rPr>
                <w:noProof/>
                <w:webHidden/>
              </w:rPr>
            </w:r>
            <w:r w:rsidR="00F023D8">
              <w:rPr>
                <w:noProof/>
                <w:webHidden/>
              </w:rPr>
              <w:fldChar w:fldCharType="separate"/>
            </w:r>
            <w:r w:rsidR="00F023D8">
              <w:rPr>
                <w:noProof/>
                <w:webHidden/>
              </w:rPr>
              <w:t>12</w:t>
            </w:r>
            <w:r w:rsidR="00F023D8">
              <w:rPr>
                <w:noProof/>
                <w:webHidden/>
              </w:rPr>
              <w:fldChar w:fldCharType="end"/>
            </w:r>
          </w:hyperlink>
        </w:p>
        <w:p w14:paraId="5CB145E5" w14:textId="77777777" w:rsidR="00F023D8" w:rsidRDefault="008411D7">
          <w:pPr>
            <w:pStyle w:val="TOC1"/>
            <w:tabs>
              <w:tab w:val="right" w:leader="dot" w:pos="9010"/>
            </w:tabs>
            <w:rPr>
              <w:b w:val="0"/>
              <w:bCs w:val="0"/>
              <w:noProof/>
            </w:rPr>
          </w:pPr>
          <w:hyperlink w:anchor="_Toc476564489" w:history="1">
            <w:r w:rsidR="00F023D8" w:rsidRPr="005C0078">
              <w:rPr>
                <w:rStyle w:val="Hyperlink"/>
                <w:noProof/>
                <w:lang w:val="en-AU"/>
              </w:rPr>
              <w:t>Can’t find SERVER(AFP) in the Finder.</w:t>
            </w:r>
            <w:r w:rsidR="00F023D8">
              <w:rPr>
                <w:noProof/>
                <w:webHidden/>
              </w:rPr>
              <w:tab/>
            </w:r>
            <w:r w:rsidR="00F023D8">
              <w:rPr>
                <w:noProof/>
                <w:webHidden/>
              </w:rPr>
              <w:fldChar w:fldCharType="begin"/>
            </w:r>
            <w:r w:rsidR="00F023D8">
              <w:rPr>
                <w:noProof/>
                <w:webHidden/>
              </w:rPr>
              <w:instrText xml:space="preserve"> PAGEREF _Toc476564489 \h </w:instrText>
            </w:r>
            <w:r w:rsidR="00F023D8">
              <w:rPr>
                <w:noProof/>
                <w:webHidden/>
              </w:rPr>
            </w:r>
            <w:r w:rsidR="00F023D8">
              <w:rPr>
                <w:noProof/>
                <w:webHidden/>
              </w:rPr>
              <w:fldChar w:fldCharType="separate"/>
            </w:r>
            <w:r w:rsidR="00F023D8">
              <w:rPr>
                <w:noProof/>
                <w:webHidden/>
              </w:rPr>
              <w:t>14</w:t>
            </w:r>
            <w:r w:rsidR="00F023D8">
              <w:rPr>
                <w:noProof/>
                <w:webHidden/>
              </w:rPr>
              <w:fldChar w:fldCharType="end"/>
            </w:r>
          </w:hyperlink>
        </w:p>
        <w:p w14:paraId="17D3452D" w14:textId="77777777" w:rsidR="00F023D8" w:rsidRDefault="008411D7">
          <w:pPr>
            <w:pStyle w:val="TOC1"/>
            <w:tabs>
              <w:tab w:val="right" w:leader="dot" w:pos="9010"/>
            </w:tabs>
            <w:rPr>
              <w:b w:val="0"/>
              <w:bCs w:val="0"/>
              <w:noProof/>
            </w:rPr>
          </w:pPr>
          <w:hyperlink w:anchor="_Toc476564490" w:history="1">
            <w:r w:rsidR="00F023D8" w:rsidRPr="005C0078">
              <w:rPr>
                <w:rStyle w:val="Hyperlink"/>
                <w:noProof/>
                <w:lang w:val="en-AU"/>
              </w:rPr>
              <w:t>App can’t print 2-sided or A3 size.</w:t>
            </w:r>
            <w:r w:rsidR="00F023D8">
              <w:rPr>
                <w:noProof/>
                <w:webHidden/>
              </w:rPr>
              <w:tab/>
            </w:r>
            <w:r w:rsidR="00F023D8">
              <w:rPr>
                <w:noProof/>
                <w:webHidden/>
              </w:rPr>
              <w:fldChar w:fldCharType="begin"/>
            </w:r>
            <w:r w:rsidR="00F023D8">
              <w:rPr>
                <w:noProof/>
                <w:webHidden/>
              </w:rPr>
              <w:instrText xml:space="preserve"> PAGEREF _Toc476564490 \h </w:instrText>
            </w:r>
            <w:r w:rsidR="00F023D8">
              <w:rPr>
                <w:noProof/>
                <w:webHidden/>
              </w:rPr>
            </w:r>
            <w:r w:rsidR="00F023D8">
              <w:rPr>
                <w:noProof/>
                <w:webHidden/>
              </w:rPr>
              <w:fldChar w:fldCharType="separate"/>
            </w:r>
            <w:r w:rsidR="00F023D8">
              <w:rPr>
                <w:noProof/>
                <w:webHidden/>
              </w:rPr>
              <w:t>15</w:t>
            </w:r>
            <w:r w:rsidR="00F023D8">
              <w:rPr>
                <w:noProof/>
                <w:webHidden/>
              </w:rPr>
              <w:fldChar w:fldCharType="end"/>
            </w:r>
          </w:hyperlink>
        </w:p>
        <w:p w14:paraId="1F118C44" w14:textId="77777777" w:rsidR="00F023D8" w:rsidRDefault="008411D7">
          <w:pPr>
            <w:pStyle w:val="TOC1"/>
            <w:tabs>
              <w:tab w:val="right" w:leader="dot" w:pos="9010"/>
            </w:tabs>
            <w:rPr>
              <w:b w:val="0"/>
              <w:bCs w:val="0"/>
              <w:noProof/>
            </w:rPr>
          </w:pPr>
          <w:hyperlink w:anchor="_Toc476564491" w:history="1">
            <w:r w:rsidR="00F023D8" w:rsidRPr="005C0078">
              <w:rPr>
                <w:rStyle w:val="Hyperlink"/>
                <w:noProof/>
                <w:lang w:val="en-AU"/>
              </w:rPr>
              <w:t>Safari is not responding when I click on a hyperlink.</w:t>
            </w:r>
            <w:r w:rsidR="00F023D8">
              <w:rPr>
                <w:noProof/>
                <w:webHidden/>
              </w:rPr>
              <w:tab/>
            </w:r>
            <w:r w:rsidR="00F023D8">
              <w:rPr>
                <w:noProof/>
                <w:webHidden/>
              </w:rPr>
              <w:fldChar w:fldCharType="begin"/>
            </w:r>
            <w:r w:rsidR="00F023D8">
              <w:rPr>
                <w:noProof/>
                <w:webHidden/>
              </w:rPr>
              <w:instrText xml:space="preserve"> PAGEREF _Toc476564491 \h </w:instrText>
            </w:r>
            <w:r w:rsidR="00F023D8">
              <w:rPr>
                <w:noProof/>
                <w:webHidden/>
              </w:rPr>
            </w:r>
            <w:r w:rsidR="00F023D8">
              <w:rPr>
                <w:noProof/>
                <w:webHidden/>
              </w:rPr>
              <w:fldChar w:fldCharType="separate"/>
            </w:r>
            <w:r w:rsidR="00F023D8">
              <w:rPr>
                <w:noProof/>
                <w:webHidden/>
              </w:rPr>
              <w:t>20</w:t>
            </w:r>
            <w:r w:rsidR="00F023D8">
              <w:rPr>
                <w:noProof/>
                <w:webHidden/>
              </w:rPr>
              <w:fldChar w:fldCharType="end"/>
            </w:r>
          </w:hyperlink>
        </w:p>
        <w:p w14:paraId="7F3EDA07" w14:textId="77777777" w:rsidR="00F023D8" w:rsidRDefault="008411D7">
          <w:pPr>
            <w:pStyle w:val="TOC1"/>
            <w:tabs>
              <w:tab w:val="right" w:leader="dot" w:pos="9010"/>
            </w:tabs>
            <w:rPr>
              <w:b w:val="0"/>
              <w:bCs w:val="0"/>
              <w:noProof/>
            </w:rPr>
          </w:pPr>
          <w:hyperlink w:anchor="_Toc476564492" w:history="1">
            <w:r w:rsidR="00F023D8" w:rsidRPr="005C0078">
              <w:rPr>
                <w:rStyle w:val="Hyperlink"/>
                <w:noProof/>
                <w:lang w:val="en-AU"/>
              </w:rPr>
              <w:t>When I clicked on an email address link on a website, it’s opened by Mail app composer instead of Outlook’s.</w:t>
            </w:r>
            <w:r w:rsidR="00F023D8">
              <w:rPr>
                <w:noProof/>
                <w:webHidden/>
              </w:rPr>
              <w:tab/>
            </w:r>
            <w:r w:rsidR="00F023D8">
              <w:rPr>
                <w:noProof/>
                <w:webHidden/>
              </w:rPr>
              <w:fldChar w:fldCharType="begin"/>
            </w:r>
            <w:r w:rsidR="00F023D8">
              <w:rPr>
                <w:noProof/>
                <w:webHidden/>
              </w:rPr>
              <w:instrText xml:space="preserve"> PAGEREF _Toc476564492 \h </w:instrText>
            </w:r>
            <w:r w:rsidR="00F023D8">
              <w:rPr>
                <w:noProof/>
                <w:webHidden/>
              </w:rPr>
            </w:r>
            <w:r w:rsidR="00F023D8">
              <w:rPr>
                <w:noProof/>
                <w:webHidden/>
              </w:rPr>
              <w:fldChar w:fldCharType="separate"/>
            </w:r>
            <w:r w:rsidR="00F023D8">
              <w:rPr>
                <w:noProof/>
                <w:webHidden/>
              </w:rPr>
              <w:t>21</w:t>
            </w:r>
            <w:r w:rsidR="00F023D8">
              <w:rPr>
                <w:noProof/>
                <w:webHidden/>
              </w:rPr>
              <w:fldChar w:fldCharType="end"/>
            </w:r>
          </w:hyperlink>
        </w:p>
        <w:p w14:paraId="293F29C4" w14:textId="77777777" w:rsidR="00F023D8" w:rsidRDefault="008411D7">
          <w:pPr>
            <w:pStyle w:val="TOC1"/>
            <w:tabs>
              <w:tab w:val="right" w:leader="dot" w:pos="9010"/>
            </w:tabs>
            <w:rPr>
              <w:b w:val="0"/>
              <w:bCs w:val="0"/>
              <w:noProof/>
            </w:rPr>
          </w:pPr>
          <w:hyperlink w:anchor="_Toc476564493" w:history="1">
            <w:r w:rsidR="00F023D8" w:rsidRPr="005C0078">
              <w:rPr>
                <w:rStyle w:val="Hyperlink"/>
                <w:noProof/>
                <w:lang w:val="en-AU"/>
              </w:rPr>
              <w:t>iPhone/Android freezes / not responding, unable to start, restart or shutdown.</w:t>
            </w:r>
            <w:r w:rsidR="00F023D8">
              <w:rPr>
                <w:noProof/>
                <w:webHidden/>
              </w:rPr>
              <w:tab/>
            </w:r>
            <w:r w:rsidR="00F023D8">
              <w:rPr>
                <w:noProof/>
                <w:webHidden/>
              </w:rPr>
              <w:fldChar w:fldCharType="begin"/>
            </w:r>
            <w:r w:rsidR="00F023D8">
              <w:rPr>
                <w:noProof/>
                <w:webHidden/>
              </w:rPr>
              <w:instrText xml:space="preserve"> PAGEREF _Toc476564493 \h </w:instrText>
            </w:r>
            <w:r w:rsidR="00F023D8">
              <w:rPr>
                <w:noProof/>
                <w:webHidden/>
              </w:rPr>
            </w:r>
            <w:r w:rsidR="00F023D8">
              <w:rPr>
                <w:noProof/>
                <w:webHidden/>
              </w:rPr>
              <w:fldChar w:fldCharType="separate"/>
            </w:r>
            <w:r w:rsidR="00F023D8">
              <w:rPr>
                <w:noProof/>
                <w:webHidden/>
              </w:rPr>
              <w:t>23</w:t>
            </w:r>
            <w:r w:rsidR="00F023D8">
              <w:rPr>
                <w:noProof/>
                <w:webHidden/>
              </w:rPr>
              <w:fldChar w:fldCharType="end"/>
            </w:r>
          </w:hyperlink>
        </w:p>
        <w:p w14:paraId="77321B57" w14:textId="77777777" w:rsidR="00F023D8" w:rsidRDefault="008411D7">
          <w:pPr>
            <w:pStyle w:val="TOC1"/>
            <w:tabs>
              <w:tab w:val="right" w:leader="dot" w:pos="9010"/>
            </w:tabs>
            <w:rPr>
              <w:b w:val="0"/>
              <w:bCs w:val="0"/>
              <w:noProof/>
            </w:rPr>
          </w:pPr>
          <w:hyperlink w:anchor="_Toc476564494" w:history="1">
            <w:r w:rsidR="00F023D8" w:rsidRPr="005C0078">
              <w:rPr>
                <w:rStyle w:val="Hyperlink"/>
                <w:noProof/>
                <w:lang w:val="en-AU"/>
              </w:rPr>
              <w:t>When something went wrong and all above approaches failed.</w:t>
            </w:r>
            <w:r w:rsidR="00F023D8">
              <w:rPr>
                <w:noProof/>
                <w:webHidden/>
              </w:rPr>
              <w:tab/>
            </w:r>
            <w:r w:rsidR="00F023D8">
              <w:rPr>
                <w:noProof/>
                <w:webHidden/>
              </w:rPr>
              <w:fldChar w:fldCharType="begin"/>
            </w:r>
            <w:r w:rsidR="00F023D8">
              <w:rPr>
                <w:noProof/>
                <w:webHidden/>
              </w:rPr>
              <w:instrText xml:space="preserve"> PAGEREF _Toc476564494 \h </w:instrText>
            </w:r>
            <w:r w:rsidR="00F023D8">
              <w:rPr>
                <w:noProof/>
                <w:webHidden/>
              </w:rPr>
            </w:r>
            <w:r w:rsidR="00F023D8">
              <w:rPr>
                <w:noProof/>
                <w:webHidden/>
              </w:rPr>
              <w:fldChar w:fldCharType="separate"/>
            </w:r>
            <w:r w:rsidR="00F023D8">
              <w:rPr>
                <w:noProof/>
                <w:webHidden/>
              </w:rPr>
              <w:t>24</w:t>
            </w:r>
            <w:r w:rsidR="00F023D8">
              <w:rPr>
                <w:noProof/>
                <w:webHidden/>
              </w:rPr>
              <w:fldChar w:fldCharType="end"/>
            </w:r>
          </w:hyperlink>
        </w:p>
        <w:p w14:paraId="7BA65608" w14:textId="5C4FCB09" w:rsidR="00523D56" w:rsidRDefault="00523D56">
          <w:r>
            <w:rPr>
              <w:b/>
              <w:bCs/>
              <w:noProof/>
            </w:rPr>
            <w:fldChar w:fldCharType="end"/>
          </w:r>
        </w:p>
      </w:sdtContent>
    </w:sdt>
    <w:p w14:paraId="7AAF9C75" w14:textId="77777777" w:rsidR="00F54ABF" w:rsidRDefault="00F54ABF" w:rsidP="00D25FC5">
      <w:pPr>
        <w:rPr>
          <w:lang w:val="en-AU"/>
        </w:rPr>
      </w:pPr>
    </w:p>
    <w:p w14:paraId="69D897E7" w14:textId="2477E9A1" w:rsidR="004F6979" w:rsidRDefault="004F6979" w:rsidP="004F6979">
      <w:pPr>
        <w:rPr>
          <w:lang w:val="en-AU"/>
        </w:rPr>
        <w:sectPr w:rsidR="004F6979" w:rsidSect="004F6979">
          <w:footerReference w:type="even" r:id="rId8"/>
          <w:footerReference w:type="default" r:id="rId9"/>
          <w:pgSz w:w="11900" w:h="16840"/>
          <w:pgMar w:top="1440" w:right="1440" w:bottom="1440" w:left="1440" w:header="708" w:footer="708" w:gutter="0"/>
          <w:pgNumType w:fmt="lowerRoman"/>
          <w:cols w:space="708"/>
          <w:docGrid w:linePitch="360"/>
        </w:sectPr>
      </w:pPr>
    </w:p>
    <w:p w14:paraId="743F71A7" w14:textId="77777777" w:rsidR="004F6979" w:rsidRDefault="004F6979" w:rsidP="00CD7E04">
      <w:pPr>
        <w:pStyle w:val="Heading1"/>
        <w:rPr>
          <w:lang w:val="en-AU"/>
        </w:rPr>
        <w:sectPr w:rsidR="004F6979" w:rsidSect="004F6979">
          <w:type w:val="continuous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362A3BE4" w14:textId="2BBF2688" w:rsidR="00FD74CA" w:rsidRPr="00523D56" w:rsidRDefault="00FD74CA" w:rsidP="00FD74CA">
      <w:pPr>
        <w:pStyle w:val="Heading1"/>
        <w:rPr>
          <w:lang w:val="en-AU"/>
        </w:rPr>
      </w:pPr>
      <w:bookmarkStart w:id="0" w:name="_Toc476564482"/>
      <w:r>
        <w:rPr>
          <w:lang w:val="en-AU"/>
        </w:rPr>
        <w:lastRenderedPageBreak/>
        <w:t xml:space="preserve">I can’t </w:t>
      </w:r>
      <w:r w:rsidR="00457F32">
        <w:rPr>
          <w:lang w:val="en-AU"/>
        </w:rPr>
        <w:t xml:space="preserve">use my mouse to </w:t>
      </w:r>
      <w:r>
        <w:rPr>
          <w:lang w:val="en-AU"/>
        </w:rPr>
        <w:t>right click</w:t>
      </w:r>
      <w:r w:rsidR="00457F32">
        <w:rPr>
          <w:lang w:val="en-AU"/>
        </w:rPr>
        <w:t>, and when I scroll up, the page actually goes down.</w:t>
      </w:r>
      <w:bookmarkEnd w:id="0"/>
    </w:p>
    <w:p w14:paraId="1B6EF53E" w14:textId="326F6556" w:rsidR="00FD74CA" w:rsidRDefault="00FD74CA">
      <w:pPr>
        <w:rPr>
          <w:lang w:val="en-AU"/>
        </w:rPr>
      </w:pPr>
    </w:p>
    <w:p w14:paraId="1334EA48" w14:textId="302EBB47" w:rsidR="00BE73B7" w:rsidRDefault="00BE73B7">
      <w:pPr>
        <w:rPr>
          <w:lang w:val="en-AU"/>
        </w:rPr>
      </w:pPr>
      <w:r>
        <w:rPr>
          <w:lang w:val="en-AU"/>
        </w:rPr>
        <w:t>If you’</w:t>
      </w:r>
      <w:r w:rsidR="00457F32">
        <w:rPr>
          <w:lang w:val="en-AU"/>
        </w:rPr>
        <w:t>re new to Mac</w:t>
      </w:r>
      <w:r w:rsidR="005F48C4">
        <w:rPr>
          <w:lang w:val="en-AU"/>
        </w:rPr>
        <w:t xml:space="preserve"> and are using Apple mouse</w:t>
      </w:r>
      <w:r w:rsidR="00457F32">
        <w:rPr>
          <w:lang w:val="en-AU"/>
        </w:rPr>
        <w:t>, you may find that your favourite right clicking function is gone.</w:t>
      </w:r>
    </w:p>
    <w:p w14:paraId="2B5B1216" w14:textId="77777777" w:rsidR="00BE73B7" w:rsidRDefault="00BE73B7">
      <w:pPr>
        <w:rPr>
          <w:lang w:val="en-AU"/>
        </w:rPr>
      </w:pPr>
    </w:p>
    <w:p w14:paraId="5F158075" w14:textId="5D9E0F0A" w:rsidR="0000261F" w:rsidRDefault="00BE73B7">
      <w:pPr>
        <w:rPr>
          <w:lang w:val="en-AU"/>
        </w:rPr>
      </w:pPr>
      <w:r>
        <w:rPr>
          <w:lang w:val="en-AU"/>
        </w:rPr>
        <w:t xml:space="preserve">Apple likes </w:t>
      </w:r>
      <w:r w:rsidR="0000261F">
        <w:rPr>
          <w:lang w:val="en-AU"/>
        </w:rPr>
        <w:t>to do things entirely different</w:t>
      </w:r>
      <w:r w:rsidR="007216A5">
        <w:rPr>
          <w:lang w:val="en-AU"/>
        </w:rPr>
        <w:t>ly</w:t>
      </w:r>
      <w:r w:rsidR="0000261F">
        <w:rPr>
          <w:lang w:val="en-AU"/>
        </w:rPr>
        <w:t xml:space="preserve"> </w:t>
      </w:r>
      <w:r w:rsidR="002060BF">
        <w:rPr>
          <w:lang w:val="en-AU"/>
        </w:rPr>
        <w:t>compared to Windows.</w:t>
      </w:r>
      <w:r w:rsidR="00232512">
        <w:rPr>
          <w:lang w:val="en-AU"/>
        </w:rPr>
        <w:t xml:space="preserve"> </w:t>
      </w:r>
      <w:r w:rsidR="0000261F">
        <w:rPr>
          <w:lang w:val="en-AU"/>
        </w:rPr>
        <w:t xml:space="preserve">Right click is not enabled on a Mac by default, you have to go to </w:t>
      </w:r>
      <w:r w:rsidR="002060BF" w:rsidRPr="00DB7505">
        <w:rPr>
          <w:b/>
          <w:i/>
          <w:color w:val="FF0000"/>
          <w:lang w:val="en-AU"/>
        </w:rPr>
        <w:t>System Preference</w:t>
      </w:r>
      <w:r w:rsidR="002060BF">
        <w:rPr>
          <w:lang w:val="en-AU"/>
        </w:rPr>
        <w:t>:</w:t>
      </w:r>
    </w:p>
    <w:p w14:paraId="2BA72019" w14:textId="77777777" w:rsidR="0000261F" w:rsidRDefault="0000261F">
      <w:pPr>
        <w:rPr>
          <w:lang w:val="en-AU"/>
        </w:rPr>
      </w:pPr>
    </w:p>
    <w:p w14:paraId="458726F0" w14:textId="0501EC52" w:rsidR="0000261F" w:rsidRDefault="0000261F">
      <w:pPr>
        <w:rPr>
          <w:lang w:val="en-AU"/>
        </w:rPr>
      </w:pPr>
      <w:r w:rsidRPr="0000261F">
        <w:rPr>
          <w:noProof/>
        </w:rPr>
        <w:drawing>
          <wp:inline distT="0" distB="0" distL="0" distR="0" wp14:anchorId="35D3B6CB" wp14:editId="159C0B67">
            <wp:extent cx="2406955" cy="1752122"/>
            <wp:effectExtent l="0" t="0" r="635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3721" cy="175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E6D38" w14:textId="77777777" w:rsidR="00FD74CA" w:rsidRDefault="00FD74CA">
      <w:pPr>
        <w:rPr>
          <w:lang w:val="en-AU"/>
        </w:rPr>
      </w:pPr>
    </w:p>
    <w:p w14:paraId="6E1F58FD" w14:textId="77777777" w:rsidR="00232512" w:rsidRDefault="00232512">
      <w:pPr>
        <w:rPr>
          <w:lang w:val="en-AU"/>
        </w:rPr>
      </w:pPr>
    </w:p>
    <w:p w14:paraId="439D52B1" w14:textId="057A2559" w:rsidR="002060BF" w:rsidRDefault="002060BF">
      <w:pPr>
        <w:rPr>
          <w:lang w:val="en-AU"/>
        </w:rPr>
      </w:pPr>
      <w:r>
        <w:rPr>
          <w:lang w:val="en-AU"/>
        </w:rPr>
        <w:t xml:space="preserve">Then click on </w:t>
      </w:r>
      <w:r w:rsidRPr="002060BF">
        <w:rPr>
          <w:b/>
          <w:i/>
          <w:color w:val="385623" w:themeColor="accent6" w:themeShade="80"/>
          <w:lang w:val="en-AU"/>
        </w:rPr>
        <w:t>Mouse</w:t>
      </w:r>
      <w:r>
        <w:rPr>
          <w:lang w:val="en-AU"/>
        </w:rPr>
        <w:t>:</w:t>
      </w:r>
    </w:p>
    <w:p w14:paraId="5D8C6584" w14:textId="77777777" w:rsidR="00232512" w:rsidRDefault="00232512">
      <w:pPr>
        <w:rPr>
          <w:lang w:val="en-AU"/>
        </w:rPr>
      </w:pPr>
    </w:p>
    <w:p w14:paraId="49D0D6A8" w14:textId="6FD93D76" w:rsidR="00FD74CA" w:rsidRDefault="00232512">
      <w:pPr>
        <w:rPr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71784D" wp14:editId="62E62F2B">
                <wp:simplePos x="0" y="0"/>
                <wp:positionH relativeFrom="column">
                  <wp:posOffset>2372008</wp:posOffset>
                </wp:positionH>
                <wp:positionV relativeFrom="paragraph">
                  <wp:posOffset>1473425</wp:posOffset>
                </wp:positionV>
                <wp:extent cx="461727" cy="570369"/>
                <wp:effectExtent l="0" t="0" r="0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727" cy="570369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8C588" id="Rectangle 36" o:spid="_x0000_s1026" style="position:absolute;margin-left:186.75pt;margin-top:116pt;width:36.35pt;height:44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" fillcolor="yellow" stroked="f" strokeweight="1pt">
                <v:fill opacity="32896f"/>
              </v:rect>
            </w:pict>
          </mc:Fallback>
        </mc:AlternateContent>
      </w:r>
      <w:r w:rsidR="0000261F" w:rsidRPr="0000261F">
        <w:rPr>
          <w:noProof/>
        </w:rPr>
        <w:drawing>
          <wp:inline distT="0" distB="0" distL="0" distR="0" wp14:anchorId="02C4DF44" wp14:editId="7C17C483">
            <wp:extent cx="3709035" cy="2378716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4839" cy="238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7D8A6" w14:textId="77777777" w:rsidR="00FD74CA" w:rsidRDefault="00FD74CA">
      <w:pPr>
        <w:rPr>
          <w:lang w:val="en-AU"/>
        </w:rPr>
      </w:pPr>
    </w:p>
    <w:p w14:paraId="43A5E4BC" w14:textId="77777777" w:rsidR="00232512" w:rsidRDefault="00232512">
      <w:pPr>
        <w:rPr>
          <w:lang w:val="en-AU"/>
        </w:rPr>
      </w:pPr>
    </w:p>
    <w:p w14:paraId="574F9AA3" w14:textId="39F78107" w:rsidR="005F48C4" w:rsidRDefault="002060BF">
      <w:pPr>
        <w:rPr>
          <w:lang w:val="en-AU"/>
        </w:rPr>
      </w:pPr>
      <w:r>
        <w:rPr>
          <w:lang w:val="en-AU"/>
        </w:rPr>
        <w:t xml:space="preserve">Just check the </w:t>
      </w:r>
      <w:r w:rsidRPr="002060BF">
        <w:rPr>
          <w:b/>
          <w:i/>
          <w:color w:val="385623" w:themeColor="accent6" w:themeShade="80"/>
          <w:lang w:val="en-AU"/>
        </w:rPr>
        <w:t>Secondary click</w:t>
      </w:r>
      <w:r w:rsidRPr="002060BF">
        <w:rPr>
          <w:color w:val="385623" w:themeColor="accent6" w:themeShade="80"/>
          <w:lang w:val="en-AU"/>
        </w:rPr>
        <w:t xml:space="preserve"> </w:t>
      </w:r>
      <w:r>
        <w:rPr>
          <w:lang w:val="en-AU"/>
        </w:rPr>
        <w:t>checkbox to enable right click:</w:t>
      </w:r>
    </w:p>
    <w:p w14:paraId="23EC3A1B" w14:textId="22342A36" w:rsidR="005F48C4" w:rsidRDefault="005F48C4">
      <w:pPr>
        <w:rPr>
          <w:lang w:val="en-AU"/>
        </w:rPr>
      </w:pPr>
      <w:r w:rsidRPr="005F48C4">
        <w:rPr>
          <w:noProof/>
        </w:rPr>
        <w:drawing>
          <wp:inline distT="0" distB="0" distL="0" distR="0" wp14:anchorId="4644176F" wp14:editId="6288ABAB">
            <wp:extent cx="4394248" cy="3088640"/>
            <wp:effectExtent l="0" t="0" r="0" b="101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4007" cy="3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DC6C0" w14:textId="77777777" w:rsidR="0069306E" w:rsidRDefault="0069306E">
      <w:pPr>
        <w:rPr>
          <w:lang w:val="en-AU"/>
        </w:rPr>
      </w:pPr>
    </w:p>
    <w:p w14:paraId="7F62B4F7" w14:textId="5C4B5A2D" w:rsidR="00153895" w:rsidRDefault="00153895">
      <w:pPr>
        <w:rPr>
          <w:lang w:val="en-AU"/>
        </w:rPr>
      </w:pPr>
      <w:r>
        <w:rPr>
          <w:lang w:val="en-AU"/>
        </w:rPr>
        <w:t xml:space="preserve">Or if you’re not using right click that often, </w:t>
      </w:r>
      <w:r w:rsidRPr="00153895">
        <w:rPr>
          <w:b/>
          <w:i/>
          <w:color w:val="385623" w:themeColor="accent6" w:themeShade="80"/>
          <w:lang w:val="en-AU"/>
        </w:rPr>
        <w:t>control + left click</w:t>
      </w:r>
      <w:r w:rsidRPr="00153895">
        <w:rPr>
          <w:color w:val="385623" w:themeColor="accent6" w:themeShade="80"/>
          <w:lang w:val="en-AU"/>
        </w:rPr>
        <w:t xml:space="preserve"> </w:t>
      </w:r>
      <w:r w:rsidR="00232512">
        <w:rPr>
          <w:lang w:val="en-AU"/>
        </w:rPr>
        <w:t xml:space="preserve">works exactly </w:t>
      </w:r>
      <w:r>
        <w:rPr>
          <w:lang w:val="en-AU"/>
        </w:rPr>
        <w:t>the same as a right click.</w:t>
      </w:r>
    </w:p>
    <w:p w14:paraId="7B142153" w14:textId="77777777" w:rsidR="002060BF" w:rsidRDefault="002060BF">
      <w:pPr>
        <w:rPr>
          <w:lang w:val="en-AU"/>
        </w:rPr>
      </w:pPr>
    </w:p>
    <w:p w14:paraId="5F33579E" w14:textId="16B0863E" w:rsidR="0069306E" w:rsidRDefault="002060BF">
      <w:pPr>
        <w:rPr>
          <w:lang w:val="en-AU"/>
        </w:rPr>
      </w:pPr>
      <w:r>
        <w:rPr>
          <w:lang w:val="en-AU"/>
        </w:rPr>
        <w:t xml:space="preserve">For the scroll direction, uncheck the </w:t>
      </w:r>
      <w:r w:rsidRPr="002060BF">
        <w:rPr>
          <w:b/>
          <w:i/>
          <w:color w:val="385623" w:themeColor="accent6" w:themeShade="80"/>
          <w:lang w:val="en-AU"/>
        </w:rPr>
        <w:t>Scroll direction: natural</w:t>
      </w:r>
      <w:r w:rsidRPr="002060BF">
        <w:rPr>
          <w:color w:val="385623" w:themeColor="accent6" w:themeShade="80"/>
          <w:lang w:val="en-AU"/>
        </w:rPr>
        <w:t xml:space="preserve"> </w:t>
      </w:r>
      <w:r>
        <w:rPr>
          <w:lang w:val="en-AU"/>
        </w:rPr>
        <w:t>option to</w:t>
      </w:r>
      <w:r w:rsidR="003E0513">
        <w:rPr>
          <w:lang w:val="en-AU"/>
        </w:rPr>
        <w:t xml:space="preserve"> restore Windows style scrolling.</w:t>
      </w:r>
    </w:p>
    <w:p w14:paraId="387DDDF3" w14:textId="77777777" w:rsidR="005F48C4" w:rsidRDefault="005F48C4">
      <w:pPr>
        <w:rPr>
          <w:lang w:val="en-AU"/>
        </w:rPr>
      </w:pPr>
    </w:p>
    <w:p w14:paraId="5FA62071" w14:textId="62040132" w:rsidR="00197EF5" w:rsidRDefault="002060BF">
      <w:pPr>
        <w:rPr>
          <w:lang w:val="en-AU"/>
        </w:rPr>
      </w:pPr>
      <w:r>
        <w:rPr>
          <w:lang w:val="en-AU"/>
        </w:rPr>
        <w:t>Yup, scroll up to go up and scroll down to go down is “unnatural” to Apple.</w:t>
      </w:r>
    </w:p>
    <w:p w14:paraId="7266EBE8" w14:textId="77777777" w:rsidR="002060BF" w:rsidRDefault="002060BF">
      <w:pPr>
        <w:rPr>
          <w:lang w:val="en-AU"/>
        </w:rPr>
      </w:pPr>
    </w:p>
    <w:p w14:paraId="77125F77" w14:textId="77777777" w:rsidR="00197EF5" w:rsidRDefault="00197EF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AU"/>
        </w:rPr>
      </w:pPr>
      <w:r>
        <w:rPr>
          <w:lang w:val="en-AU"/>
        </w:rPr>
        <w:br w:type="page"/>
      </w:r>
    </w:p>
    <w:p w14:paraId="7A65C776" w14:textId="2DC63B6C" w:rsidR="00197EF5" w:rsidRPr="00523D56" w:rsidRDefault="00197EF5" w:rsidP="00197EF5">
      <w:pPr>
        <w:pStyle w:val="Heading1"/>
        <w:rPr>
          <w:lang w:val="en-AU"/>
        </w:rPr>
      </w:pPr>
      <w:bookmarkStart w:id="1" w:name="_Toc476564483"/>
      <w:r>
        <w:rPr>
          <w:lang w:val="en-AU"/>
        </w:rPr>
        <w:t>How do I capture screenshot?</w:t>
      </w:r>
      <w:bookmarkEnd w:id="1"/>
    </w:p>
    <w:p w14:paraId="2DA1F3C6" w14:textId="77777777" w:rsidR="00197EF5" w:rsidRDefault="00197EF5" w:rsidP="00197EF5">
      <w:pPr>
        <w:tabs>
          <w:tab w:val="left" w:pos="2295"/>
        </w:tabs>
        <w:rPr>
          <w:lang w:val="en-AU"/>
        </w:rPr>
      </w:pPr>
      <w:r>
        <w:rPr>
          <w:lang w:val="en-AU"/>
        </w:rPr>
        <w:tab/>
      </w:r>
    </w:p>
    <w:p w14:paraId="02AB22E1" w14:textId="76BDDB6D" w:rsidR="00197EF5" w:rsidRDefault="003A139C">
      <w:pPr>
        <w:rPr>
          <w:lang w:val="en-AU"/>
        </w:rPr>
      </w:pPr>
      <w:r>
        <w:rPr>
          <w:lang w:val="en-AU"/>
        </w:rPr>
        <w:t>If you want to save the screenshot to a file:</w:t>
      </w:r>
    </w:p>
    <w:p w14:paraId="6AA92A04" w14:textId="12DE8519" w:rsidR="003A139C" w:rsidRDefault="003A139C" w:rsidP="003A139C">
      <w:pPr>
        <w:pStyle w:val="ListParagraph"/>
        <w:numPr>
          <w:ilvl w:val="0"/>
          <w:numId w:val="3"/>
        </w:numPr>
        <w:rPr>
          <w:lang w:val="en-AU"/>
        </w:rPr>
      </w:pPr>
      <w:r>
        <w:rPr>
          <w:lang w:val="en-AU"/>
        </w:rPr>
        <w:t xml:space="preserve">Press </w:t>
      </w:r>
      <w:r w:rsidRPr="003A139C">
        <w:rPr>
          <w:b/>
          <w:i/>
          <w:color w:val="385623" w:themeColor="accent6" w:themeShade="80"/>
          <w:lang w:val="en-AU"/>
        </w:rPr>
        <w:t>shift + command + 4</w:t>
      </w:r>
      <w:r w:rsidRPr="003A139C">
        <w:rPr>
          <w:color w:val="385623" w:themeColor="accent6" w:themeShade="80"/>
          <w:lang w:val="en-AU"/>
        </w:rPr>
        <w:t xml:space="preserve"> </w:t>
      </w:r>
      <w:r w:rsidR="00232512" w:rsidRPr="00232512">
        <w:rPr>
          <w:lang w:val="en-AU"/>
        </w:rPr>
        <w:t>buttons</w:t>
      </w:r>
      <w:r w:rsidR="00232512">
        <w:rPr>
          <w:color w:val="385623" w:themeColor="accent6" w:themeShade="80"/>
          <w:lang w:val="en-AU"/>
        </w:rPr>
        <w:t xml:space="preserve"> </w:t>
      </w:r>
      <w:r>
        <w:rPr>
          <w:lang w:val="en-AU"/>
        </w:rPr>
        <w:t>together</w:t>
      </w:r>
    </w:p>
    <w:p w14:paraId="66D03A86" w14:textId="3D03F3F3" w:rsidR="003A139C" w:rsidRDefault="003A139C" w:rsidP="003A139C">
      <w:pPr>
        <w:pStyle w:val="ListParagraph"/>
        <w:numPr>
          <w:ilvl w:val="0"/>
          <w:numId w:val="3"/>
        </w:numPr>
        <w:rPr>
          <w:lang w:val="en-AU"/>
        </w:rPr>
      </w:pPr>
      <w:r>
        <w:rPr>
          <w:lang w:val="en-AU"/>
        </w:rPr>
        <w:t>Your curs</w:t>
      </w:r>
      <w:r w:rsidR="00CE6206">
        <w:rPr>
          <w:lang w:val="en-AU"/>
        </w:rPr>
        <w:t>or will turn into a cross-hair</w:t>
      </w:r>
    </w:p>
    <w:p w14:paraId="1FF60AAB" w14:textId="6405DB0C" w:rsidR="00CE6206" w:rsidRDefault="00097ABD" w:rsidP="003A139C">
      <w:pPr>
        <w:pStyle w:val="ListParagraph"/>
        <w:numPr>
          <w:ilvl w:val="0"/>
          <w:numId w:val="3"/>
        </w:numPr>
        <w:rPr>
          <w:lang w:val="en-AU"/>
        </w:rPr>
      </w:pPr>
      <w:r>
        <w:rPr>
          <w:lang w:val="en-AU"/>
        </w:rPr>
        <w:t>Left click and d</w:t>
      </w:r>
      <w:r w:rsidR="00CE6206">
        <w:rPr>
          <w:lang w:val="en-AU"/>
        </w:rPr>
        <w:t>rag the area that you’d like to capture, then release</w:t>
      </w:r>
    </w:p>
    <w:p w14:paraId="5096EFC8" w14:textId="311F344A" w:rsidR="00CE6206" w:rsidRPr="003A139C" w:rsidRDefault="00CE6206" w:rsidP="003A139C">
      <w:pPr>
        <w:pStyle w:val="ListParagraph"/>
        <w:numPr>
          <w:ilvl w:val="0"/>
          <w:numId w:val="3"/>
        </w:numPr>
        <w:rPr>
          <w:lang w:val="en-AU"/>
        </w:rPr>
      </w:pPr>
      <w:r>
        <w:rPr>
          <w:lang w:val="en-AU"/>
        </w:rPr>
        <w:t xml:space="preserve">The image file will be saved to </w:t>
      </w:r>
      <w:r w:rsidR="002A102D">
        <w:rPr>
          <w:lang w:val="en-AU"/>
        </w:rPr>
        <w:t xml:space="preserve">your </w:t>
      </w:r>
      <w:r>
        <w:rPr>
          <w:lang w:val="en-AU"/>
        </w:rPr>
        <w:t>desktop</w:t>
      </w:r>
    </w:p>
    <w:p w14:paraId="03377C60" w14:textId="77777777" w:rsidR="00197EF5" w:rsidRDefault="00197EF5">
      <w:pPr>
        <w:rPr>
          <w:lang w:val="en-AU"/>
        </w:rPr>
      </w:pPr>
    </w:p>
    <w:p w14:paraId="15F05D4C" w14:textId="175D4083" w:rsidR="00CE6206" w:rsidRDefault="00CE6206">
      <w:pPr>
        <w:rPr>
          <w:lang w:val="en-AU"/>
        </w:rPr>
      </w:pPr>
      <w:r>
        <w:rPr>
          <w:lang w:val="en-AU"/>
        </w:rPr>
        <w:t>If you want to save the screenshot directly to clipboard:</w:t>
      </w:r>
    </w:p>
    <w:p w14:paraId="15EC1D63" w14:textId="13FE1124" w:rsidR="00CE6206" w:rsidRDefault="00CE6206" w:rsidP="00CE6206">
      <w:pPr>
        <w:pStyle w:val="ListParagraph"/>
        <w:numPr>
          <w:ilvl w:val="0"/>
          <w:numId w:val="3"/>
        </w:numPr>
        <w:rPr>
          <w:lang w:val="en-AU"/>
        </w:rPr>
      </w:pPr>
      <w:r>
        <w:rPr>
          <w:lang w:val="en-AU"/>
        </w:rPr>
        <w:t xml:space="preserve">Press </w:t>
      </w:r>
      <w:r w:rsidRPr="003A139C">
        <w:rPr>
          <w:b/>
          <w:i/>
          <w:color w:val="385623" w:themeColor="accent6" w:themeShade="80"/>
          <w:lang w:val="en-AU"/>
        </w:rPr>
        <w:t xml:space="preserve">shift + </w:t>
      </w:r>
      <w:r>
        <w:rPr>
          <w:b/>
          <w:i/>
          <w:color w:val="385623" w:themeColor="accent6" w:themeShade="80"/>
          <w:lang w:val="en-AU"/>
        </w:rPr>
        <w:t xml:space="preserve">control + </w:t>
      </w:r>
      <w:r w:rsidRPr="003A139C">
        <w:rPr>
          <w:b/>
          <w:i/>
          <w:color w:val="385623" w:themeColor="accent6" w:themeShade="80"/>
          <w:lang w:val="en-AU"/>
        </w:rPr>
        <w:t>command + 4</w:t>
      </w:r>
      <w:r w:rsidRPr="003A139C">
        <w:rPr>
          <w:color w:val="385623" w:themeColor="accent6" w:themeShade="80"/>
          <w:lang w:val="en-AU"/>
        </w:rPr>
        <w:t xml:space="preserve"> </w:t>
      </w:r>
      <w:r>
        <w:rPr>
          <w:lang w:val="en-AU"/>
        </w:rPr>
        <w:t xml:space="preserve">together (you may need some </w:t>
      </w:r>
      <w:r w:rsidR="00A81B1D">
        <w:rPr>
          <w:lang w:val="en-AU"/>
        </w:rPr>
        <w:t>yoga practice</w:t>
      </w:r>
      <w:r w:rsidR="00403508">
        <w:rPr>
          <w:lang w:val="en-AU"/>
        </w:rPr>
        <w:t xml:space="preserve"> for your </w:t>
      </w:r>
      <w:r w:rsidR="00530F28">
        <w:rPr>
          <w:lang w:val="en-AU"/>
        </w:rPr>
        <w:t>fingers</w:t>
      </w:r>
      <w:r w:rsidR="00A81B1D">
        <w:rPr>
          <w:lang w:val="en-AU"/>
        </w:rPr>
        <w:t>)</w:t>
      </w:r>
    </w:p>
    <w:p w14:paraId="1E301152" w14:textId="77777777" w:rsidR="00CE6206" w:rsidRDefault="00CE6206" w:rsidP="00CE6206">
      <w:pPr>
        <w:pStyle w:val="ListParagraph"/>
        <w:numPr>
          <w:ilvl w:val="0"/>
          <w:numId w:val="3"/>
        </w:numPr>
        <w:rPr>
          <w:lang w:val="en-AU"/>
        </w:rPr>
      </w:pPr>
      <w:r>
        <w:rPr>
          <w:lang w:val="en-AU"/>
        </w:rPr>
        <w:t>Your cursor will turn into a cross-hair</w:t>
      </w:r>
    </w:p>
    <w:p w14:paraId="35152CAA" w14:textId="4A13247C" w:rsidR="00CE6206" w:rsidRDefault="00097ABD" w:rsidP="00CE6206">
      <w:pPr>
        <w:pStyle w:val="ListParagraph"/>
        <w:numPr>
          <w:ilvl w:val="0"/>
          <w:numId w:val="3"/>
        </w:numPr>
        <w:rPr>
          <w:lang w:val="en-AU"/>
        </w:rPr>
      </w:pPr>
      <w:r>
        <w:rPr>
          <w:lang w:val="en-AU"/>
        </w:rPr>
        <w:t>Left click and d</w:t>
      </w:r>
      <w:r w:rsidR="00CE6206">
        <w:rPr>
          <w:lang w:val="en-AU"/>
        </w:rPr>
        <w:t>rag the area that you’d like to capture, then release</w:t>
      </w:r>
    </w:p>
    <w:p w14:paraId="085F403E" w14:textId="5017CB07" w:rsidR="00CE6206" w:rsidRPr="003A139C" w:rsidRDefault="00CE6206" w:rsidP="00CE6206">
      <w:pPr>
        <w:pStyle w:val="ListParagraph"/>
        <w:numPr>
          <w:ilvl w:val="0"/>
          <w:numId w:val="3"/>
        </w:numPr>
        <w:rPr>
          <w:lang w:val="en-AU"/>
        </w:rPr>
      </w:pPr>
      <w:r>
        <w:rPr>
          <w:lang w:val="en-AU"/>
        </w:rPr>
        <w:t xml:space="preserve">Go to the </w:t>
      </w:r>
      <w:r w:rsidR="00792402">
        <w:rPr>
          <w:lang w:val="en-AU"/>
        </w:rPr>
        <w:t xml:space="preserve">app where you’d like to paste the screenshot, press </w:t>
      </w:r>
      <w:r w:rsidR="00792402" w:rsidRPr="00792402">
        <w:rPr>
          <w:b/>
          <w:i/>
          <w:color w:val="385623" w:themeColor="accent6" w:themeShade="80"/>
          <w:lang w:val="en-AU"/>
        </w:rPr>
        <w:t>command + v</w:t>
      </w:r>
    </w:p>
    <w:p w14:paraId="4137DE70" w14:textId="77777777" w:rsidR="00CE6206" w:rsidRDefault="00CE6206">
      <w:pPr>
        <w:rPr>
          <w:lang w:val="en-AU"/>
        </w:rPr>
      </w:pPr>
    </w:p>
    <w:p w14:paraId="40CC219F" w14:textId="77777777" w:rsidR="00194C09" w:rsidRDefault="00194C09">
      <w:pPr>
        <w:rPr>
          <w:lang w:val="en-AU"/>
        </w:rPr>
      </w:pPr>
    </w:p>
    <w:p w14:paraId="642C2044" w14:textId="77777777" w:rsidR="00DD79F7" w:rsidRDefault="00DD79F7">
      <w:pPr>
        <w:rPr>
          <w:lang w:val="en-AU"/>
        </w:rPr>
      </w:pPr>
    </w:p>
    <w:p w14:paraId="6C214379" w14:textId="77777777" w:rsidR="00DD79F7" w:rsidRDefault="00DD79F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AU"/>
        </w:rPr>
      </w:pPr>
      <w:r>
        <w:rPr>
          <w:lang w:val="en-AU"/>
        </w:rPr>
        <w:br w:type="page"/>
      </w:r>
    </w:p>
    <w:p w14:paraId="7BA5811C" w14:textId="0200B9E4" w:rsidR="00DD79F7" w:rsidRPr="00523D56" w:rsidRDefault="00DD79F7" w:rsidP="00DD79F7">
      <w:pPr>
        <w:pStyle w:val="Heading1"/>
        <w:rPr>
          <w:lang w:val="en-AU"/>
        </w:rPr>
      </w:pPr>
      <w:bookmarkStart w:id="2" w:name="_Toc476564484"/>
      <w:r>
        <w:rPr>
          <w:lang w:val="en-AU"/>
        </w:rPr>
        <w:t>My Mac is slow</w:t>
      </w:r>
      <w:bookmarkEnd w:id="2"/>
    </w:p>
    <w:p w14:paraId="1756FDFE" w14:textId="77777777" w:rsidR="00DD79F7" w:rsidRDefault="00DD79F7" w:rsidP="00DD79F7">
      <w:pPr>
        <w:tabs>
          <w:tab w:val="left" w:pos="2295"/>
        </w:tabs>
        <w:rPr>
          <w:lang w:val="en-AU"/>
        </w:rPr>
      </w:pPr>
      <w:r>
        <w:rPr>
          <w:lang w:val="en-AU"/>
        </w:rPr>
        <w:tab/>
      </w:r>
    </w:p>
    <w:p w14:paraId="7F5AC59F" w14:textId="2251D977" w:rsidR="00DD79F7" w:rsidRDefault="00F41716" w:rsidP="00DD79F7">
      <w:pPr>
        <w:rPr>
          <w:lang w:val="en-AU"/>
        </w:rPr>
      </w:pPr>
      <w:r>
        <w:rPr>
          <w:lang w:val="en-AU"/>
        </w:rPr>
        <w:t xml:space="preserve">The iMacs and Macbooks in the office are of </w:t>
      </w:r>
      <w:r w:rsidR="001C3338">
        <w:rPr>
          <w:lang w:val="en-AU"/>
        </w:rPr>
        <w:t>various</w:t>
      </w:r>
      <w:r>
        <w:rPr>
          <w:lang w:val="en-AU"/>
        </w:rPr>
        <w:t xml:space="preserve"> specs and some may be slower than the others.</w:t>
      </w:r>
    </w:p>
    <w:p w14:paraId="0BDEC12D" w14:textId="77777777" w:rsidR="00DD79F7" w:rsidRDefault="00DD79F7">
      <w:pPr>
        <w:rPr>
          <w:lang w:val="en-AU"/>
        </w:rPr>
      </w:pPr>
    </w:p>
    <w:p w14:paraId="06415E1F" w14:textId="49541A60" w:rsidR="00E76DD0" w:rsidRDefault="00E76DD0">
      <w:pPr>
        <w:rPr>
          <w:lang w:val="en-AU"/>
        </w:rPr>
      </w:pPr>
      <w:r>
        <w:rPr>
          <w:lang w:val="en-AU"/>
        </w:rPr>
        <w:t xml:space="preserve">If no other faster Macs are available, or we are not ordering </w:t>
      </w:r>
      <w:r w:rsidR="00A42D01">
        <w:rPr>
          <w:lang w:val="en-AU"/>
        </w:rPr>
        <w:t>new</w:t>
      </w:r>
      <w:r>
        <w:rPr>
          <w:lang w:val="en-AU"/>
        </w:rPr>
        <w:t xml:space="preserve"> Macs, the only way is to attempt to boost the performance of your current Mac.</w:t>
      </w:r>
    </w:p>
    <w:p w14:paraId="14AB77C6" w14:textId="77777777" w:rsidR="00E76DD0" w:rsidRDefault="00E76DD0">
      <w:pPr>
        <w:rPr>
          <w:lang w:val="en-AU"/>
        </w:rPr>
      </w:pPr>
    </w:p>
    <w:p w14:paraId="629126C5" w14:textId="5C1CC51E" w:rsidR="00EB0E0F" w:rsidRDefault="00E76DD0">
      <w:pPr>
        <w:rPr>
          <w:lang w:val="en-AU"/>
        </w:rPr>
      </w:pPr>
      <w:r>
        <w:rPr>
          <w:lang w:val="en-AU"/>
        </w:rPr>
        <w:t>Unfortunately Macs can’t be</w:t>
      </w:r>
      <w:r w:rsidR="004D631B">
        <w:rPr>
          <w:lang w:val="en-AU"/>
        </w:rPr>
        <w:t xml:space="preserve"> safely</w:t>
      </w:r>
      <w:r>
        <w:rPr>
          <w:lang w:val="en-AU"/>
        </w:rPr>
        <w:t xml:space="preserve"> overclocked without </w:t>
      </w:r>
      <w:r w:rsidR="00EB0E0F">
        <w:rPr>
          <w:lang w:val="en-AU"/>
        </w:rPr>
        <w:t>some accompanying risks. If it’</w:t>
      </w:r>
      <w:r w:rsidR="004D631B">
        <w:rPr>
          <w:lang w:val="en-AU"/>
        </w:rPr>
        <w:t>s safe and easy, Apple would have done it in the first place.</w:t>
      </w:r>
    </w:p>
    <w:p w14:paraId="00706572" w14:textId="77777777" w:rsidR="00EB0E0F" w:rsidRDefault="00EB0E0F">
      <w:pPr>
        <w:rPr>
          <w:lang w:val="en-AU"/>
        </w:rPr>
      </w:pPr>
    </w:p>
    <w:p w14:paraId="72F07B50" w14:textId="07C81242" w:rsidR="00EB0E0F" w:rsidRDefault="00354D87">
      <w:pPr>
        <w:rPr>
          <w:lang w:val="en-AU"/>
        </w:rPr>
      </w:pPr>
      <w:r>
        <w:rPr>
          <w:lang w:val="en-AU"/>
        </w:rPr>
        <w:t xml:space="preserve">While adding more </w:t>
      </w:r>
      <w:r w:rsidR="00393C68">
        <w:rPr>
          <w:lang w:val="en-AU"/>
        </w:rPr>
        <w:t xml:space="preserve">physical </w:t>
      </w:r>
      <w:r>
        <w:rPr>
          <w:lang w:val="en-AU"/>
        </w:rPr>
        <w:t>RAMs or swapping the mechanical HDD with a</w:t>
      </w:r>
      <w:r w:rsidR="00B047AA">
        <w:rPr>
          <w:lang w:val="en-AU"/>
        </w:rPr>
        <w:t>n</w:t>
      </w:r>
      <w:r>
        <w:rPr>
          <w:lang w:val="en-AU"/>
        </w:rPr>
        <w:t xml:space="preserve"> SSD can significant speed up a computer, h</w:t>
      </w:r>
      <w:r w:rsidR="00EB0E0F">
        <w:rPr>
          <w:lang w:val="en-AU"/>
        </w:rPr>
        <w:t>ardware upgrade isn’t easy</w:t>
      </w:r>
      <w:r w:rsidR="0066009D">
        <w:rPr>
          <w:lang w:val="en-AU"/>
        </w:rPr>
        <w:t xml:space="preserve"> too</w:t>
      </w:r>
      <w:r w:rsidR="00EB0E0F">
        <w:rPr>
          <w:lang w:val="en-AU"/>
        </w:rPr>
        <w:t>, as our Macs do not have user-accessible</w:t>
      </w:r>
      <w:r w:rsidR="004D631B">
        <w:rPr>
          <w:lang w:val="en-AU"/>
        </w:rPr>
        <w:t xml:space="preserve"> memory slots</w:t>
      </w:r>
      <w:r w:rsidR="00EC082C">
        <w:rPr>
          <w:lang w:val="en-AU"/>
        </w:rPr>
        <w:t xml:space="preserve"> or hard disk bays</w:t>
      </w:r>
      <w:r w:rsidR="004D631B">
        <w:rPr>
          <w:lang w:val="en-AU"/>
        </w:rPr>
        <w:t>.</w:t>
      </w:r>
    </w:p>
    <w:p w14:paraId="56C2E8B0" w14:textId="77777777" w:rsidR="004D631B" w:rsidRDefault="004D631B">
      <w:pPr>
        <w:rPr>
          <w:lang w:val="en-AU"/>
        </w:rPr>
      </w:pPr>
    </w:p>
    <w:p w14:paraId="6897D0CC" w14:textId="3205AADC" w:rsidR="004D631B" w:rsidRDefault="004D631B">
      <w:pPr>
        <w:rPr>
          <w:lang w:val="en-AU"/>
        </w:rPr>
      </w:pPr>
      <w:r>
        <w:rPr>
          <w:lang w:val="en-AU"/>
        </w:rPr>
        <w:t>So the last resort that I can think of is to use some 3</w:t>
      </w:r>
      <w:r w:rsidRPr="004D631B">
        <w:rPr>
          <w:vertAlign w:val="superscript"/>
          <w:lang w:val="en-AU"/>
        </w:rPr>
        <w:t>rd</w:t>
      </w:r>
      <w:r>
        <w:rPr>
          <w:lang w:val="en-AU"/>
        </w:rPr>
        <w:t xml:space="preserve"> party apps to boost the performance, but as “boosting performance” isn’t easy even for apps, the “optimization” is </w:t>
      </w:r>
      <w:r w:rsidR="008144B9">
        <w:rPr>
          <w:lang w:val="en-AU"/>
        </w:rPr>
        <w:t>the better solution</w:t>
      </w:r>
      <w:r>
        <w:rPr>
          <w:lang w:val="en-AU"/>
        </w:rPr>
        <w:t>.</w:t>
      </w:r>
    </w:p>
    <w:p w14:paraId="38F9E055" w14:textId="77777777" w:rsidR="004D631B" w:rsidRDefault="004D631B">
      <w:pPr>
        <w:rPr>
          <w:lang w:val="en-AU"/>
        </w:rPr>
      </w:pPr>
    </w:p>
    <w:p w14:paraId="6222802D" w14:textId="5935D59B" w:rsidR="00E0633D" w:rsidRDefault="00E0633D">
      <w:pPr>
        <w:rPr>
          <w:noProof/>
        </w:rPr>
      </w:pPr>
      <w:r>
        <w:rPr>
          <w:lang w:val="en-AU"/>
        </w:rPr>
        <w:t xml:space="preserve">Go to </w:t>
      </w:r>
      <w:r w:rsidRPr="006601A7">
        <w:rPr>
          <w:b/>
          <w:i/>
          <w:color w:val="385623" w:themeColor="accent6" w:themeShade="80"/>
          <w:lang w:val="en-AU"/>
        </w:rPr>
        <w:t>App Store</w:t>
      </w:r>
      <w:r w:rsidRPr="006601A7">
        <w:rPr>
          <w:color w:val="385623" w:themeColor="accent6" w:themeShade="80"/>
          <w:lang w:val="en-AU"/>
        </w:rPr>
        <w:t xml:space="preserve"> </w:t>
      </w:r>
      <w:r>
        <w:rPr>
          <w:lang w:val="en-AU"/>
        </w:rPr>
        <w:t>and try to search for keywords “</w:t>
      </w:r>
      <w:r w:rsidRPr="006601A7">
        <w:rPr>
          <w:i/>
          <w:lang w:val="en-AU"/>
        </w:rPr>
        <w:t>dr cleaner</w:t>
      </w:r>
      <w:r>
        <w:rPr>
          <w:noProof/>
        </w:rPr>
        <w:t xml:space="preserve">”, </w:t>
      </w:r>
      <w:r w:rsidR="006601A7">
        <w:rPr>
          <w:noProof/>
        </w:rPr>
        <w:t>get and install the a</w:t>
      </w:r>
      <w:r w:rsidR="008144B9">
        <w:rPr>
          <w:noProof/>
        </w:rPr>
        <w:t>pp. If you’re asked Apple ID &amp; password, let me know:</w:t>
      </w:r>
    </w:p>
    <w:p w14:paraId="64B99D29" w14:textId="77777777" w:rsidR="00E0633D" w:rsidRDefault="00E0633D">
      <w:pPr>
        <w:rPr>
          <w:noProof/>
        </w:rPr>
      </w:pPr>
    </w:p>
    <w:p w14:paraId="3FCF1C30" w14:textId="4ADCCCF9" w:rsidR="00E0633D" w:rsidRDefault="00E0633D">
      <w:pPr>
        <w:rPr>
          <w:noProof/>
        </w:rPr>
      </w:pPr>
      <w:r w:rsidRPr="00E0633D">
        <w:rPr>
          <w:noProof/>
        </w:rPr>
        <w:drawing>
          <wp:inline distT="0" distB="0" distL="0" distR="0" wp14:anchorId="13B046AC" wp14:editId="0831FB5B">
            <wp:extent cx="2337435" cy="2014074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3454" cy="201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591C7" w14:textId="2C898783" w:rsidR="004D631B" w:rsidRPr="00E0633D" w:rsidRDefault="004D631B">
      <w:pPr>
        <w:rPr>
          <w:lang w:val="en-AU"/>
        </w:rPr>
      </w:pPr>
    </w:p>
    <w:p w14:paraId="14C46EDB" w14:textId="3FBB56D2" w:rsidR="00E76DD0" w:rsidRDefault="006601A7">
      <w:pPr>
        <w:rPr>
          <w:lang w:val="en-AU"/>
        </w:rPr>
      </w:pPr>
      <w:r>
        <w:rPr>
          <w:lang w:val="en-AU"/>
        </w:rPr>
        <w:t>Launch the app and set permission when asked, in the top menu bar you will be able to see a number telling you how much memory your system is using.</w:t>
      </w:r>
    </w:p>
    <w:p w14:paraId="10FE8D6F" w14:textId="77777777" w:rsidR="006601A7" w:rsidRDefault="006601A7">
      <w:pPr>
        <w:rPr>
          <w:lang w:val="en-AU"/>
        </w:rPr>
      </w:pPr>
    </w:p>
    <w:p w14:paraId="6D516A4D" w14:textId="0221218E" w:rsidR="00F41716" w:rsidRDefault="007A5F35">
      <w:pPr>
        <w:rPr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B2B9CE6" wp14:editId="12707C94">
                <wp:simplePos x="0" y="0"/>
                <wp:positionH relativeFrom="column">
                  <wp:posOffset>5205743</wp:posOffset>
                </wp:positionH>
                <wp:positionV relativeFrom="paragraph">
                  <wp:posOffset>-54321</wp:posOffset>
                </wp:positionV>
                <wp:extent cx="398270" cy="334978"/>
                <wp:effectExtent l="0" t="0" r="8255" b="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270" cy="334978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8E379" id="Rectangle 57" o:spid="_x0000_s1026" style="position:absolute;margin-left:409.9pt;margin-top:-4.25pt;width:31.35pt;height:26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" fillcolor="yellow" stroked="f" strokeweight="1pt">
                <v:fill opacity="32896f"/>
              </v:rect>
            </w:pict>
          </mc:Fallback>
        </mc:AlternateContent>
      </w:r>
      <w:r w:rsidR="00F41716" w:rsidRPr="00F41716">
        <w:rPr>
          <w:noProof/>
        </w:rPr>
        <w:drawing>
          <wp:inline distT="0" distB="0" distL="0" distR="0" wp14:anchorId="27D160AF" wp14:editId="4C10F643">
            <wp:extent cx="5727700" cy="3249930"/>
            <wp:effectExtent l="0" t="0" r="12700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1FE8" w14:textId="77777777" w:rsidR="00F41716" w:rsidRDefault="00F41716">
      <w:pPr>
        <w:rPr>
          <w:lang w:val="en-AU"/>
        </w:rPr>
      </w:pPr>
    </w:p>
    <w:p w14:paraId="375AB648" w14:textId="77777777" w:rsidR="00F41716" w:rsidRDefault="00F41716">
      <w:pPr>
        <w:rPr>
          <w:lang w:val="en-AU"/>
        </w:rPr>
      </w:pPr>
    </w:p>
    <w:p w14:paraId="10849852" w14:textId="49D42FB8" w:rsidR="006601A7" w:rsidRDefault="006601A7">
      <w:pPr>
        <w:rPr>
          <w:lang w:val="en-AU"/>
        </w:rPr>
      </w:pPr>
      <w:r>
        <w:rPr>
          <w:lang w:val="en-AU"/>
        </w:rPr>
        <w:t xml:space="preserve">For more frequent optimization, right click on the memory utilization icon and select </w:t>
      </w:r>
      <w:r w:rsidRPr="006601A7">
        <w:rPr>
          <w:b/>
          <w:i/>
          <w:color w:val="385623" w:themeColor="accent6" w:themeShade="80"/>
          <w:lang w:val="en-AU"/>
        </w:rPr>
        <w:t>Preferences</w:t>
      </w:r>
      <w:r>
        <w:rPr>
          <w:lang w:val="en-AU"/>
        </w:rPr>
        <w:t>:</w:t>
      </w:r>
    </w:p>
    <w:p w14:paraId="6C378CF1" w14:textId="77777777" w:rsidR="006601A7" w:rsidRDefault="006601A7">
      <w:pPr>
        <w:rPr>
          <w:lang w:val="en-AU"/>
        </w:rPr>
      </w:pPr>
    </w:p>
    <w:p w14:paraId="2E0FC9DD" w14:textId="7F063BD5" w:rsidR="00F41716" w:rsidRDefault="00E0633D">
      <w:pPr>
        <w:rPr>
          <w:lang w:val="en-AU"/>
        </w:rPr>
      </w:pPr>
      <w:r w:rsidRPr="00E0633D">
        <w:rPr>
          <w:noProof/>
        </w:rPr>
        <w:drawing>
          <wp:inline distT="0" distB="0" distL="0" distR="0" wp14:anchorId="2D325078" wp14:editId="7E45C942">
            <wp:extent cx="2605355" cy="2532984"/>
            <wp:effectExtent l="0" t="0" r="11430" b="762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6102" cy="254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6D59F" w14:textId="77777777" w:rsidR="00E0633D" w:rsidRDefault="00E0633D">
      <w:pPr>
        <w:rPr>
          <w:lang w:val="en-AU"/>
        </w:rPr>
      </w:pPr>
    </w:p>
    <w:p w14:paraId="25E41660" w14:textId="77777777" w:rsidR="00F41716" w:rsidRDefault="00F41716">
      <w:pPr>
        <w:rPr>
          <w:lang w:val="en-AU"/>
        </w:rPr>
      </w:pPr>
    </w:p>
    <w:p w14:paraId="47EC27C0" w14:textId="33EC3700" w:rsidR="00F41716" w:rsidRDefault="006601A7">
      <w:pPr>
        <w:rPr>
          <w:lang w:val="en-AU"/>
        </w:rPr>
      </w:pPr>
      <w:r>
        <w:rPr>
          <w:lang w:val="en-AU"/>
        </w:rPr>
        <w:t xml:space="preserve">At the </w:t>
      </w:r>
      <w:r w:rsidRPr="006601A7">
        <w:rPr>
          <w:b/>
          <w:i/>
          <w:color w:val="385623" w:themeColor="accent6" w:themeShade="80"/>
          <w:lang w:val="en-AU"/>
        </w:rPr>
        <w:t>Memory</w:t>
      </w:r>
      <w:r w:rsidRPr="006601A7">
        <w:rPr>
          <w:color w:val="385623" w:themeColor="accent6" w:themeShade="80"/>
          <w:lang w:val="en-AU"/>
        </w:rPr>
        <w:t xml:space="preserve"> </w:t>
      </w:r>
      <w:r>
        <w:rPr>
          <w:lang w:val="en-AU"/>
        </w:rPr>
        <w:t xml:space="preserve">tab, check the options to auto clean memory </w:t>
      </w:r>
      <w:r w:rsidRPr="001A5E88">
        <w:rPr>
          <w:i/>
          <w:lang w:val="en-AU"/>
        </w:rPr>
        <w:t>when apps close</w:t>
      </w:r>
      <w:r>
        <w:rPr>
          <w:lang w:val="en-AU"/>
        </w:rPr>
        <w:t xml:space="preserve">, </w:t>
      </w:r>
      <w:r w:rsidRPr="001A5E88">
        <w:rPr>
          <w:i/>
          <w:lang w:val="en-AU"/>
        </w:rPr>
        <w:t>when available memory is low</w:t>
      </w:r>
      <w:r>
        <w:rPr>
          <w:lang w:val="en-AU"/>
        </w:rPr>
        <w:t xml:space="preserve"> and </w:t>
      </w:r>
      <w:r w:rsidRPr="001A5E88">
        <w:rPr>
          <w:i/>
          <w:lang w:val="en-AU"/>
        </w:rPr>
        <w:t>after computer is waked</w:t>
      </w:r>
      <w:r>
        <w:rPr>
          <w:lang w:val="en-AU"/>
        </w:rPr>
        <w:t>:</w:t>
      </w:r>
    </w:p>
    <w:p w14:paraId="0806C5C8" w14:textId="77777777" w:rsidR="006601A7" w:rsidRDefault="006601A7">
      <w:pPr>
        <w:rPr>
          <w:lang w:val="en-AU"/>
        </w:rPr>
      </w:pPr>
    </w:p>
    <w:p w14:paraId="49BDC21F" w14:textId="50CBA6AF" w:rsidR="00F41716" w:rsidRDefault="00F41716">
      <w:pPr>
        <w:rPr>
          <w:lang w:val="en-AU"/>
        </w:rPr>
      </w:pPr>
      <w:r w:rsidRPr="00F41716">
        <w:rPr>
          <w:noProof/>
        </w:rPr>
        <w:drawing>
          <wp:inline distT="0" distB="0" distL="0" distR="0" wp14:anchorId="2FC66E14" wp14:editId="1531ECEB">
            <wp:extent cx="4737735" cy="3071649"/>
            <wp:effectExtent l="0" t="0" r="12065" b="19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5107" cy="307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C55F2" w14:textId="77777777" w:rsidR="00194C09" w:rsidRDefault="00194C09">
      <w:pPr>
        <w:rPr>
          <w:lang w:val="en-AU"/>
        </w:rPr>
      </w:pPr>
    </w:p>
    <w:p w14:paraId="06DE47C7" w14:textId="77777777" w:rsidR="006601A7" w:rsidRDefault="006601A7">
      <w:pPr>
        <w:rPr>
          <w:lang w:val="en-AU"/>
        </w:rPr>
      </w:pPr>
    </w:p>
    <w:p w14:paraId="3EE1630B" w14:textId="664B6131" w:rsidR="006601A7" w:rsidRDefault="006601A7">
      <w:pPr>
        <w:rPr>
          <w:lang w:val="en-AU"/>
        </w:rPr>
      </w:pPr>
      <w:r>
        <w:rPr>
          <w:lang w:val="en-AU"/>
        </w:rPr>
        <w:t xml:space="preserve">Note that it may not make a </w:t>
      </w:r>
      <w:r w:rsidR="001A5E88">
        <w:rPr>
          <w:lang w:val="en-AU"/>
        </w:rPr>
        <w:t xml:space="preserve">very </w:t>
      </w:r>
      <w:r>
        <w:rPr>
          <w:lang w:val="en-AU"/>
        </w:rPr>
        <w:t>big difference on system performance, but it</w:t>
      </w:r>
      <w:r w:rsidR="00C45359">
        <w:rPr>
          <w:lang w:val="en-AU"/>
        </w:rPr>
        <w:t>’s better than nothing.</w:t>
      </w:r>
    </w:p>
    <w:p w14:paraId="187440A9" w14:textId="77777777" w:rsidR="006601A7" w:rsidRDefault="006601A7">
      <w:pPr>
        <w:rPr>
          <w:lang w:val="en-AU"/>
        </w:rPr>
      </w:pPr>
    </w:p>
    <w:p w14:paraId="12B85DCA" w14:textId="77777777" w:rsidR="00196DDE" w:rsidRDefault="00196DD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AU"/>
        </w:rPr>
      </w:pPr>
      <w:r>
        <w:rPr>
          <w:lang w:val="en-AU"/>
        </w:rPr>
        <w:br w:type="page"/>
      </w:r>
    </w:p>
    <w:p w14:paraId="3EEBFA4F" w14:textId="64417688" w:rsidR="00194C09" w:rsidRPr="00523D56" w:rsidRDefault="00194C09" w:rsidP="00194C09">
      <w:pPr>
        <w:pStyle w:val="Heading1"/>
        <w:rPr>
          <w:lang w:val="en-AU"/>
        </w:rPr>
      </w:pPr>
      <w:bookmarkStart w:id="3" w:name="_Toc476564485"/>
      <w:r>
        <w:rPr>
          <w:lang w:val="en-AU"/>
        </w:rPr>
        <w:t>Idle timeout too short and my screen locks too frequently</w:t>
      </w:r>
      <w:bookmarkEnd w:id="3"/>
    </w:p>
    <w:p w14:paraId="7DEE6D8E" w14:textId="77777777" w:rsidR="00194C09" w:rsidRDefault="00194C09" w:rsidP="00194C09">
      <w:pPr>
        <w:tabs>
          <w:tab w:val="left" w:pos="2295"/>
        </w:tabs>
        <w:rPr>
          <w:lang w:val="en-AU"/>
        </w:rPr>
      </w:pPr>
      <w:r>
        <w:rPr>
          <w:lang w:val="en-AU"/>
        </w:rPr>
        <w:tab/>
      </w:r>
    </w:p>
    <w:p w14:paraId="3E6D1919" w14:textId="2CAC44B7" w:rsidR="00194C09" w:rsidRDefault="00194C09" w:rsidP="00194C09">
      <w:pPr>
        <w:rPr>
          <w:lang w:val="en-AU"/>
        </w:rPr>
      </w:pPr>
      <w:r>
        <w:rPr>
          <w:lang w:val="en-AU"/>
        </w:rPr>
        <w:t>I know, you looked away for like 2 minutes and when you turned back to your screen, it’s locked, you’ll have to enter password again</w:t>
      </w:r>
      <w:r w:rsidR="00AA4F8C">
        <w:rPr>
          <w:lang w:val="en-AU"/>
        </w:rPr>
        <w:t xml:space="preserve">, </w:t>
      </w:r>
      <w:r w:rsidR="007A5F35">
        <w:rPr>
          <w:lang w:val="en-AU"/>
        </w:rPr>
        <w:t>frustrating</w:t>
      </w:r>
      <w:r w:rsidR="00AA4F8C">
        <w:rPr>
          <w:lang w:val="en-AU"/>
        </w:rPr>
        <w:t>.</w:t>
      </w:r>
    </w:p>
    <w:p w14:paraId="2FB337A4" w14:textId="77777777" w:rsidR="00194C09" w:rsidRDefault="00194C09" w:rsidP="00194C09">
      <w:pPr>
        <w:rPr>
          <w:lang w:val="en-AU"/>
        </w:rPr>
      </w:pPr>
    </w:p>
    <w:p w14:paraId="52FAF99E" w14:textId="7A536915" w:rsidR="00194C09" w:rsidRDefault="00AA4F8C" w:rsidP="00194C09">
      <w:pPr>
        <w:rPr>
          <w:lang w:val="en-AU"/>
        </w:rPr>
      </w:pPr>
      <w:r>
        <w:rPr>
          <w:lang w:val="en-AU"/>
        </w:rPr>
        <w:t>There are two settings that can affect the screen lock time:</w:t>
      </w:r>
    </w:p>
    <w:p w14:paraId="11580F66" w14:textId="09B204F0" w:rsidR="00AA4F8C" w:rsidRDefault="00AA4F8C" w:rsidP="00AA4F8C">
      <w:pPr>
        <w:pStyle w:val="ListParagraph"/>
        <w:numPr>
          <w:ilvl w:val="0"/>
          <w:numId w:val="5"/>
        </w:numPr>
        <w:rPr>
          <w:lang w:val="en-AU"/>
        </w:rPr>
      </w:pPr>
      <w:r>
        <w:rPr>
          <w:lang w:val="en-AU"/>
        </w:rPr>
        <w:t xml:space="preserve">How long your Mac will turn </w:t>
      </w:r>
      <w:r w:rsidR="009F3C27">
        <w:rPr>
          <w:lang w:val="en-AU"/>
        </w:rPr>
        <w:t xml:space="preserve">off </w:t>
      </w:r>
      <w:r>
        <w:rPr>
          <w:lang w:val="en-AU"/>
        </w:rPr>
        <w:t>the screen when no activity is detected</w:t>
      </w:r>
    </w:p>
    <w:p w14:paraId="0D55230F" w14:textId="3DB029F3" w:rsidR="00AA4F8C" w:rsidRPr="00AA4F8C" w:rsidRDefault="00AA4F8C" w:rsidP="00AA4F8C">
      <w:pPr>
        <w:pStyle w:val="ListParagraph"/>
        <w:numPr>
          <w:ilvl w:val="0"/>
          <w:numId w:val="5"/>
        </w:numPr>
        <w:rPr>
          <w:lang w:val="en-AU"/>
        </w:rPr>
      </w:pPr>
      <w:r>
        <w:rPr>
          <w:lang w:val="en-AU"/>
        </w:rPr>
        <w:t>How long your Mac will actually lock the screen after the display is turned off</w:t>
      </w:r>
    </w:p>
    <w:p w14:paraId="7A6897D0" w14:textId="77777777" w:rsidR="00194C09" w:rsidRDefault="00194C09" w:rsidP="00194C09">
      <w:pPr>
        <w:rPr>
          <w:lang w:val="en-AU"/>
        </w:rPr>
      </w:pPr>
    </w:p>
    <w:p w14:paraId="5F4B4516" w14:textId="33F38107" w:rsidR="00AA4F8C" w:rsidRDefault="00AA4F8C" w:rsidP="00194C09">
      <w:pPr>
        <w:rPr>
          <w:lang w:val="en-AU"/>
        </w:rPr>
      </w:pPr>
      <w:r>
        <w:rPr>
          <w:lang w:val="en-AU"/>
        </w:rPr>
        <w:t>(2) sounds like a better option as it saves power while delay</w:t>
      </w:r>
      <w:r w:rsidR="00461CD8">
        <w:rPr>
          <w:lang w:val="en-AU"/>
        </w:rPr>
        <w:t>ing</w:t>
      </w:r>
      <w:r>
        <w:rPr>
          <w:lang w:val="en-AU"/>
        </w:rPr>
        <w:t xml:space="preserve"> the screen lock, but some Macs in the office are managed and this option is disabled. To check, go to </w:t>
      </w:r>
      <w:r w:rsidRPr="00DC5DB0">
        <w:rPr>
          <w:b/>
          <w:i/>
          <w:color w:val="385623" w:themeColor="accent6" w:themeShade="80"/>
          <w:lang w:val="en-AU"/>
        </w:rPr>
        <w:t xml:space="preserve">System </w:t>
      </w:r>
      <w:r w:rsidR="00DC5DB0" w:rsidRPr="00DC5DB0">
        <w:rPr>
          <w:b/>
          <w:i/>
          <w:color w:val="385623" w:themeColor="accent6" w:themeShade="80"/>
          <w:lang w:val="en-AU"/>
        </w:rPr>
        <w:t>Preferences</w:t>
      </w:r>
      <w:r>
        <w:rPr>
          <w:lang w:val="en-AU"/>
        </w:rPr>
        <w:t>:</w:t>
      </w:r>
    </w:p>
    <w:p w14:paraId="3DBF1380" w14:textId="77777777" w:rsidR="00AA4F8C" w:rsidRDefault="00AA4F8C" w:rsidP="00194C09">
      <w:pPr>
        <w:rPr>
          <w:lang w:val="en-AU"/>
        </w:rPr>
      </w:pPr>
    </w:p>
    <w:p w14:paraId="38BE388E" w14:textId="5FA611DF" w:rsidR="00AA4F8C" w:rsidRDefault="00AA4F8C" w:rsidP="00194C09">
      <w:pPr>
        <w:rPr>
          <w:lang w:val="en-AU"/>
        </w:rPr>
      </w:pPr>
      <w:r w:rsidRPr="00AA4F8C">
        <w:rPr>
          <w:noProof/>
        </w:rPr>
        <w:drawing>
          <wp:inline distT="0" distB="0" distL="0" distR="0" wp14:anchorId="62764B2A" wp14:editId="3EDEA905">
            <wp:extent cx="2108835" cy="254227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15408" cy="255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AF7E7" w14:textId="6E9EBA53" w:rsidR="00AA4F8C" w:rsidRDefault="00AA4F8C" w:rsidP="00194C09">
      <w:pPr>
        <w:rPr>
          <w:lang w:val="en-AU"/>
        </w:rPr>
      </w:pPr>
    </w:p>
    <w:p w14:paraId="64F617AF" w14:textId="77777777" w:rsidR="00DC5DB0" w:rsidRDefault="00DC5DB0" w:rsidP="00194C09">
      <w:pPr>
        <w:rPr>
          <w:lang w:val="en-AU"/>
        </w:rPr>
      </w:pPr>
    </w:p>
    <w:p w14:paraId="51EB348C" w14:textId="71DA7637" w:rsidR="00DC5DB0" w:rsidRDefault="00DC5DB0" w:rsidP="00194C09">
      <w:pPr>
        <w:rPr>
          <w:lang w:val="en-AU"/>
        </w:rPr>
      </w:pPr>
      <w:r>
        <w:rPr>
          <w:lang w:val="en-AU"/>
        </w:rPr>
        <w:t xml:space="preserve">Go to </w:t>
      </w:r>
      <w:r w:rsidRPr="00DC5DB0">
        <w:rPr>
          <w:b/>
          <w:i/>
          <w:color w:val="385623" w:themeColor="accent6" w:themeShade="80"/>
          <w:lang w:val="en-AU"/>
        </w:rPr>
        <w:t>Security &amp; Privacy</w:t>
      </w:r>
      <w:r>
        <w:rPr>
          <w:lang w:val="en-AU"/>
        </w:rPr>
        <w:t>:</w:t>
      </w:r>
    </w:p>
    <w:p w14:paraId="4FF79094" w14:textId="77777777" w:rsidR="00DC5DB0" w:rsidRDefault="00DC5DB0" w:rsidP="00194C09">
      <w:pPr>
        <w:rPr>
          <w:lang w:val="en-AU"/>
        </w:rPr>
      </w:pPr>
    </w:p>
    <w:p w14:paraId="32067725" w14:textId="5A5EEFD9" w:rsidR="00AA4F8C" w:rsidRDefault="00AA4F8C" w:rsidP="00194C09">
      <w:pPr>
        <w:rPr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794527" wp14:editId="3EA4C375">
                <wp:simplePos x="0" y="0"/>
                <wp:positionH relativeFrom="column">
                  <wp:posOffset>3612333</wp:posOffset>
                </wp:positionH>
                <wp:positionV relativeFrom="paragraph">
                  <wp:posOffset>437025</wp:posOffset>
                </wp:positionV>
                <wp:extent cx="615635" cy="706170"/>
                <wp:effectExtent l="0" t="0" r="0" b="508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35" cy="70617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FDF77" id="Rectangle 48" o:spid="_x0000_s1026" style="position:absolute;margin-left:284.45pt;margin-top:34.4pt;width:48.5pt;height:55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" fillcolor="yellow" stroked="f" strokeweight="1pt">
                <v:fill opacity="32896f"/>
              </v:rect>
            </w:pict>
          </mc:Fallback>
        </mc:AlternateContent>
      </w:r>
      <w:r w:rsidRPr="00AA4F8C">
        <w:rPr>
          <w:noProof/>
        </w:rPr>
        <w:drawing>
          <wp:inline distT="0" distB="0" distL="0" distR="0" wp14:anchorId="60B62F3E" wp14:editId="54BF8A55">
            <wp:extent cx="5727700" cy="2249805"/>
            <wp:effectExtent l="0" t="0" r="12700" b="1079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9CCA0" w14:textId="77777777" w:rsidR="00194C09" w:rsidRDefault="00194C09">
      <w:pPr>
        <w:rPr>
          <w:lang w:val="en-AU"/>
        </w:rPr>
      </w:pPr>
    </w:p>
    <w:p w14:paraId="7B8D9B3C" w14:textId="77777777" w:rsidR="00DC5DB0" w:rsidRDefault="00DC5DB0">
      <w:pPr>
        <w:rPr>
          <w:lang w:val="en-AU"/>
        </w:rPr>
      </w:pPr>
    </w:p>
    <w:p w14:paraId="79EC04C1" w14:textId="657212D2" w:rsidR="00DC5DB0" w:rsidRDefault="004C670C">
      <w:pPr>
        <w:rPr>
          <w:lang w:val="en-AU"/>
        </w:rPr>
      </w:pPr>
      <w:r>
        <w:rPr>
          <w:lang w:val="en-AU"/>
        </w:rPr>
        <w:t>If the option to adjust the time</w:t>
      </w:r>
      <w:r w:rsidR="00DC5DB0">
        <w:rPr>
          <w:lang w:val="en-AU"/>
        </w:rPr>
        <w:t xml:space="preserve"> that system </w:t>
      </w:r>
      <w:r>
        <w:rPr>
          <w:lang w:val="en-AU"/>
        </w:rPr>
        <w:t xml:space="preserve">will wait before </w:t>
      </w:r>
      <w:r w:rsidR="00553A6E">
        <w:rPr>
          <w:lang w:val="en-AU"/>
        </w:rPr>
        <w:t>requiring</w:t>
      </w:r>
      <w:r w:rsidR="00DC5DB0">
        <w:rPr>
          <w:lang w:val="en-AU"/>
        </w:rPr>
        <w:t xml:space="preserve"> password </w:t>
      </w:r>
      <w:r>
        <w:rPr>
          <w:lang w:val="en-AU"/>
        </w:rPr>
        <w:t>is greyed out, and won’t become available even the admin password is entered, then you can’t use this option:</w:t>
      </w:r>
    </w:p>
    <w:p w14:paraId="1E0D3FE8" w14:textId="77777777" w:rsidR="004C670C" w:rsidRDefault="004C670C">
      <w:pPr>
        <w:rPr>
          <w:lang w:val="en-AU"/>
        </w:rPr>
      </w:pPr>
    </w:p>
    <w:p w14:paraId="60012B7E" w14:textId="1A37DF6F" w:rsidR="00AA4F8C" w:rsidRDefault="00DC5DB0">
      <w:pPr>
        <w:rPr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B1733F1" wp14:editId="45B2E87B">
                <wp:simplePos x="0" y="0"/>
                <wp:positionH relativeFrom="column">
                  <wp:posOffset>289711</wp:posOffset>
                </wp:positionH>
                <wp:positionV relativeFrom="paragraph">
                  <wp:posOffset>724277</wp:posOffset>
                </wp:positionV>
                <wp:extent cx="4028792" cy="289711"/>
                <wp:effectExtent l="0" t="0" r="10160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8792" cy="289711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03D38" id="Rectangle 51" o:spid="_x0000_s1026" style="position:absolute;margin-left:22.8pt;margin-top:57.05pt;width:317.25pt;height:22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" fillcolor="yellow" stroked="f" strokeweight="1pt">
                <v:fill opacity="32896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6B6327A" wp14:editId="6C8369CE">
            <wp:extent cx="4509135" cy="1357740"/>
            <wp:effectExtent l="0" t="0" r="1206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 Shot 2017-02-24 at 11.26.47 A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017" cy="1359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26F34" w14:textId="77777777" w:rsidR="00DC5DB0" w:rsidRDefault="00DC5DB0">
      <w:pPr>
        <w:rPr>
          <w:lang w:val="en-AU"/>
        </w:rPr>
      </w:pPr>
    </w:p>
    <w:p w14:paraId="2C211E3F" w14:textId="77777777" w:rsidR="00DC5DB0" w:rsidRDefault="00DC5DB0">
      <w:pPr>
        <w:rPr>
          <w:lang w:val="en-AU"/>
        </w:rPr>
      </w:pPr>
    </w:p>
    <w:p w14:paraId="2A462020" w14:textId="592801F9" w:rsidR="00AA4F8C" w:rsidRDefault="004C670C">
      <w:pPr>
        <w:rPr>
          <w:lang w:val="en-AU"/>
        </w:rPr>
      </w:pPr>
      <w:r>
        <w:rPr>
          <w:lang w:val="en-AU"/>
        </w:rPr>
        <w:t xml:space="preserve">But worry not, go to </w:t>
      </w:r>
      <w:r w:rsidRPr="004C670C">
        <w:rPr>
          <w:b/>
          <w:i/>
          <w:color w:val="385623" w:themeColor="accent6" w:themeShade="80"/>
          <w:lang w:val="en-AU"/>
        </w:rPr>
        <w:t>Energy Save</w:t>
      </w:r>
      <w:r>
        <w:rPr>
          <w:b/>
          <w:i/>
          <w:color w:val="385623" w:themeColor="accent6" w:themeShade="80"/>
          <w:lang w:val="en-AU"/>
        </w:rPr>
        <w:t>r</w:t>
      </w:r>
      <w:r w:rsidRPr="004C670C">
        <w:rPr>
          <w:color w:val="385623" w:themeColor="accent6" w:themeShade="80"/>
          <w:lang w:val="en-AU"/>
        </w:rPr>
        <w:t xml:space="preserve"> </w:t>
      </w:r>
      <w:r>
        <w:rPr>
          <w:lang w:val="en-AU"/>
        </w:rPr>
        <w:t>instead:</w:t>
      </w:r>
    </w:p>
    <w:p w14:paraId="7D596565" w14:textId="2C6EA45B" w:rsidR="004C670C" w:rsidRDefault="004C670C">
      <w:pPr>
        <w:rPr>
          <w:lang w:val="en-AU"/>
        </w:rPr>
      </w:pPr>
    </w:p>
    <w:p w14:paraId="64CAC5AB" w14:textId="2BA3F34D" w:rsidR="004C670C" w:rsidRDefault="004C670C">
      <w:pPr>
        <w:rPr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253A662" wp14:editId="564EE68B">
                <wp:simplePos x="0" y="0"/>
                <wp:positionH relativeFrom="column">
                  <wp:posOffset>805758</wp:posOffset>
                </wp:positionH>
                <wp:positionV relativeFrom="paragraph">
                  <wp:posOffset>1405828</wp:posOffset>
                </wp:positionV>
                <wp:extent cx="615635" cy="706170"/>
                <wp:effectExtent l="0" t="0" r="0" b="508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35" cy="70617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70ADD" id="Rectangle 53" o:spid="_x0000_s1026" style="position:absolute;margin-left:63.45pt;margin-top:110.7pt;width:48.5pt;height:55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" fillcolor="yellow" stroked="f" strokeweight="1pt">
                <v:fill opacity="32896f"/>
              </v:rect>
            </w:pict>
          </mc:Fallback>
        </mc:AlternateContent>
      </w:r>
      <w:r w:rsidRPr="00AA4F8C">
        <w:rPr>
          <w:noProof/>
        </w:rPr>
        <w:drawing>
          <wp:inline distT="0" distB="0" distL="0" distR="0" wp14:anchorId="38F1E6E5" wp14:editId="5F2B4545">
            <wp:extent cx="5727700" cy="2249805"/>
            <wp:effectExtent l="0" t="0" r="12700" b="1079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57C3" w14:textId="77777777" w:rsidR="004C670C" w:rsidRDefault="004C670C">
      <w:pPr>
        <w:rPr>
          <w:lang w:val="en-AU"/>
        </w:rPr>
      </w:pPr>
    </w:p>
    <w:p w14:paraId="6EE081E6" w14:textId="77777777" w:rsidR="004C670C" w:rsidRDefault="004C670C">
      <w:pPr>
        <w:rPr>
          <w:lang w:val="en-AU"/>
        </w:rPr>
      </w:pPr>
    </w:p>
    <w:p w14:paraId="2AE298F6" w14:textId="6736A5D7" w:rsidR="004C670C" w:rsidRDefault="004C670C">
      <w:pPr>
        <w:rPr>
          <w:lang w:val="en-AU"/>
        </w:rPr>
      </w:pPr>
      <w:r>
        <w:rPr>
          <w:lang w:val="en-AU"/>
        </w:rPr>
        <w:t xml:space="preserve">Slide the </w:t>
      </w:r>
      <w:r w:rsidRPr="004C670C">
        <w:rPr>
          <w:b/>
          <w:i/>
          <w:color w:val="385623" w:themeColor="accent6" w:themeShade="80"/>
          <w:lang w:val="en-AU"/>
        </w:rPr>
        <w:t>Turn display off after</w:t>
      </w:r>
      <w:r w:rsidRPr="004C670C">
        <w:rPr>
          <w:color w:val="385623" w:themeColor="accent6" w:themeShade="80"/>
          <w:lang w:val="en-AU"/>
        </w:rPr>
        <w:t xml:space="preserve"> </w:t>
      </w:r>
      <w:r>
        <w:rPr>
          <w:lang w:val="en-AU"/>
        </w:rPr>
        <w:t>bar so that your Mac will wait longer before turning off your screen</w:t>
      </w:r>
      <w:r w:rsidR="001C2804">
        <w:rPr>
          <w:lang w:val="en-AU"/>
        </w:rPr>
        <w:t xml:space="preserve"> (you may need admin password, let me know if you do</w:t>
      </w:r>
      <w:r>
        <w:rPr>
          <w:lang w:val="en-AU"/>
        </w:rPr>
        <w:t>.</w:t>
      </w:r>
    </w:p>
    <w:p w14:paraId="647EE8E5" w14:textId="77777777" w:rsidR="004C670C" w:rsidRDefault="004C670C">
      <w:pPr>
        <w:rPr>
          <w:lang w:val="en-AU"/>
        </w:rPr>
      </w:pPr>
    </w:p>
    <w:p w14:paraId="06F12356" w14:textId="7E409EFD" w:rsidR="004C670C" w:rsidRDefault="004C670C">
      <w:pPr>
        <w:rPr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57F25B" wp14:editId="73BFA620">
                <wp:simplePos x="0" y="0"/>
                <wp:positionH relativeFrom="column">
                  <wp:posOffset>45267</wp:posOffset>
                </wp:positionH>
                <wp:positionV relativeFrom="paragraph">
                  <wp:posOffset>66926</wp:posOffset>
                </wp:positionV>
                <wp:extent cx="5595042" cy="506995"/>
                <wp:effectExtent l="0" t="0" r="0" b="127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5042" cy="50699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B5AA1" id="Rectangle 55" o:spid="_x0000_s1026" style="position:absolute;margin-left:3.55pt;margin-top:5.25pt;width:440.55pt;height:39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" fillcolor="yellow" stroked="f" strokeweight="1pt">
                <v:fill opacity="32896f"/>
              </v:rect>
            </w:pict>
          </mc:Fallback>
        </mc:AlternateContent>
      </w:r>
      <w:r w:rsidRPr="004C670C">
        <w:rPr>
          <w:noProof/>
        </w:rPr>
        <w:drawing>
          <wp:inline distT="0" distB="0" distL="0" distR="0" wp14:anchorId="2DDCFD2E" wp14:editId="6234694C">
            <wp:extent cx="5727700" cy="1849755"/>
            <wp:effectExtent l="0" t="0" r="12700" b="444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2D581" w14:textId="77777777" w:rsidR="004C670C" w:rsidRDefault="004C670C">
      <w:pPr>
        <w:rPr>
          <w:lang w:val="en-AU"/>
        </w:rPr>
      </w:pPr>
    </w:p>
    <w:p w14:paraId="6F5720B4" w14:textId="5C44F5A0" w:rsidR="004C670C" w:rsidRDefault="004C670C" w:rsidP="004C670C">
      <w:pPr>
        <w:rPr>
          <w:lang w:val="en-AU"/>
        </w:rPr>
      </w:pPr>
      <w:r>
        <w:rPr>
          <w:lang w:val="en-AU"/>
        </w:rPr>
        <w:t>Please make your choice reasonable as if your screen takes as long as 1 hour to turn off, then your Mac can be accessed by anyone while you’re out for lunch</w:t>
      </w:r>
      <w:r w:rsidR="001C2804">
        <w:rPr>
          <w:lang w:val="en-AU"/>
        </w:rPr>
        <w:t xml:space="preserve"> </w:t>
      </w:r>
      <w:r w:rsidR="007B79DE">
        <w:rPr>
          <w:lang w:val="en-AU"/>
        </w:rPr>
        <w:t xml:space="preserve">if you didn’t put </w:t>
      </w:r>
      <w:r w:rsidR="001C2804">
        <w:rPr>
          <w:lang w:val="en-AU"/>
        </w:rPr>
        <w:t>it to sleep</w:t>
      </w:r>
      <w:r>
        <w:rPr>
          <w:lang w:val="en-AU"/>
        </w:rPr>
        <w:t>.</w:t>
      </w:r>
    </w:p>
    <w:p w14:paraId="7C8E9625" w14:textId="77777777" w:rsidR="004C670C" w:rsidRDefault="004C670C" w:rsidP="004C670C">
      <w:pPr>
        <w:rPr>
          <w:lang w:val="en-AU"/>
        </w:rPr>
      </w:pPr>
    </w:p>
    <w:p w14:paraId="6181F43B" w14:textId="793CB036" w:rsidR="000F5637" w:rsidRPr="00523D56" w:rsidRDefault="000F5637" w:rsidP="00CD7E04">
      <w:pPr>
        <w:pStyle w:val="Heading1"/>
        <w:rPr>
          <w:lang w:val="en-AU"/>
        </w:rPr>
      </w:pPr>
      <w:bookmarkStart w:id="4" w:name="_Toc476564486"/>
      <w:r w:rsidRPr="00523D56">
        <w:rPr>
          <w:lang w:val="en-AU"/>
        </w:rPr>
        <w:t>Emails not updating in Outlook client.</w:t>
      </w:r>
      <w:bookmarkEnd w:id="4"/>
    </w:p>
    <w:p w14:paraId="651B22A7" w14:textId="2B27223B" w:rsidR="00523D56" w:rsidRDefault="00474281" w:rsidP="00474281">
      <w:pPr>
        <w:tabs>
          <w:tab w:val="left" w:pos="2295"/>
        </w:tabs>
        <w:rPr>
          <w:lang w:val="en-AU"/>
        </w:rPr>
      </w:pPr>
      <w:r>
        <w:rPr>
          <w:lang w:val="en-AU"/>
        </w:rPr>
        <w:tab/>
      </w:r>
    </w:p>
    <w:p w14:paraId="7B9DECF3" w14:textId="77777777" w:rsidR="00810E8A" w:rsidRDefault="00474281" w:rsidP="00474281">
      <w:pPr>
        <w:tabs>
          <w:tab w:val="left" w:pos="2295"/>
        </w:tabs>
        <w:rPr>
          <w:noProof/>
        </w:rPr>
      </w:pPr>
      <w:r>
        <w:rPr>
          <w:lang w:val="en-AU"/>
        </w:rPr>
        <w:t>If you noticed that you can’t send or receive emails via Outlook client,</w:t>
      </w:r>
      <w:r w:rsidR="00931B24" w:rsidRPr="00931B24">
        <w:rPr>
          <w:noProof/>
        </w:rPr>
        <w:t xml:space="preserve"> </w:t>
      </w:r>
      <w:r w:rsidR="00810E8A">
        <w:rPr>
          <w:noProof/>
        </w:rPr>
        <w:t>there could be a number of reasons:</w:t>
      </w:r>
    </w:p>
    <w:p w14:paraId="14DA41A6" w14:textId="77777777" w:rsidR="00810E8A" w:rsidRDefault="00810E8A" w:rsidP="00810E8A">
      <w:pPr>
        <w:pStyle w:val="ListParagraph"/>
        <w:numPr>
          <w:ilvl w:val="0"/>
          <w:numId w:val="2"/>
        </w:numPr>
        <w:tabs>
          <w:tab w:val="left" w:pos="2295"/>
        </w:tabs>
        <w:rPr>
          <w:noProof/>
        </w:rPr>
      </w:pPr>
      <w:r>
        <w:rPr>
          <w:noProof/>
        </w:rPr>
        <w:t>Your Mac does not have access to internet.</w:t>
      </w:r>
    </w:p>
    <w:p w14:paraId="1758F10D" w14:textId="4BC2AA69" w:rsidR="00474281" w:rsidRDefault="00810E8A" w:rsidP="00810E8A">
      <w:pPr>
        <w:pStyle w:val="ListParagraph"/>
        <w:numPr>
          <w:ilvl w:val="0"/>
          <w:numId w:val="2"/>
        </w:numPr>
        <w:tabs>
          <w:tab w:val="left" w:pos="2295"/>
        </w:tabs>
        <w:rPr>
          <w:noProof/>
        </w:rPr>
      </w:pPr>
      <w:r>
        <w:rPr>
          <w:noProof/>
        </w:rPr>
        <w:t>Y</w:t>
      </w:r>
      <w:r w:rsidR="00931B24">
        <w:rPr>
          <w:noProof/>
        </w:rPr>
        <w:t>our client has somehow messed up the password and hence disconnected with the Exchange server.</w:t>
      </w:r>
    </w:p>
    <w:p w14:paraId="254BADBE" w14:textId="77777777" w:rsidR="00931B24" w:rsidRDefault="00931B24" w:rsidP="00474281">
      <w:pPr>
        <w:tabs>
          <w:tab w:val="left" w:pos="2295"/>
        </w:tabs>
        <w:rPr>
          <w:noProof/>
        </w:rPr>
      </w:pPr>
    </w:p>
    <w:p w14:paraId="008ED846" w14:textId="2C21648C" w:rsidR="00931B24" w:rsidRDefault="00931B24" w:rsidP="00474281">
      <w:pPr>
        <w:tabs>
          <w:tab w:val="left" w:pos="2295"/>
        </w:tabs>
        <w:rPr>
          <w:lang w:val="en-AU"/>
        </w:rPr>
      </w:pPr>
      <w:r>
        <w:rPr>
          <w:noProof/>
        </w:rPr>
        <w:t xml:space="preserve">Check the status at the lower-left corner of your Outlook client, it should show that all folders are up to date and </w:t>
      </w:r>
      <w:r w:rsidR="00091182">
        <w:rPr>
          <w:noProof/>
        </w:rPr>
        <w:t>the account is connected:</w:t>
      </w:r>
    </w:p>
    <w:p w14:paraId="5CC60578" w14:textId="1B71E510" w:rsidR="00CD7E04" w:rsidRDefault="00931B24" w:rsidP="00523D56">
      <w:pPr>
        <w:rPr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D4EBF" wp14:editId="5B03366C">
                <wp:simplePos x="0" y="0"/>
                <wp:positionH relativeFrom="column">
                  <wp:posOffset>153909</wp:posOffset>
                </wp:positionH>
                <wp:positionV relativeFrom="paragraph">
                  <wp:posOffset>227153</wp:posOffset>
                </wp:positionV>
                <wp:extent cx="3567065" cy="144855"/>
                <wp:effectExtent l="0" t="0" r="0" b="76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7065" cy="14485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91446" id="Rectangle 2" o:spid="_x0000_s1026" style="position:absolute;margin-left:12.1pt;margin-top:17.9pt;width:280.85pt;height:1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" fillcolor="yellow" stroked="f" strokeweight="1pt">
                <v:fill opacity="32896f"/>
              </v:rect>
            </w:pict>
          </mc:Fallback>
        </mc:AlternateContent>
      </w:r>
      <w:r w:rsidRPr="00931B24">
        <w:rPr>
          <w:noProof/>
        </w:rPr>
        <w:drawing>
          <wp:inline distT="0" distB="0" distL="0" distR="0" wp14:anchorId="4CB7ACAD" wp14:editId="5BC556AB">
            <wp:extent cx="3823335" cy="43065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66041" cy="43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CA54F" w14:textId="7D9D6D2A" w:rsidR="00CD7E04" w:rsidRDefault="00CD7E04" w:rsidP="00523D56">
      <w:pPr>
        <w:rPr>
          <w:lang w:val="en-AU"/>
        </w:rPr>
      </w:pPr>
    </w:p>
    <w:p w14:paraId="14152B3D" w14:textId="5EC358AC" w:rsidR="00810E8A" w:rsidRDefault="00810E8A" w:rsidP="00523D56">
      <w:pPr>
        <w:rPr>
          <w:lang w:val="en-AU"/>
        </w:rPr>
      </w:pPr>
      <w:r>
        <w:rPr>
          <w:lang w:val="en-AU"/>
        </w:rPr>
        <w:t>If it showed that it’s not connected:</w:t>
      </w:r>
    </w:p>
    <w:p w14:paraId="127DCEE2" w14:textId="0A93F69D" w:rsidR="00931B24" w:rsidRDefault="00931B24" w:rsidP="00523D56">
      <w:pPr>
        <w:rPr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431940" wp14:editId="3B00C870">
                <wp:simplePos x="0" y="0"/>
                <wp:positionH relativeFrom="column">
                  <wp:posOffset>2462543</wp:posOffset>
                </wp:positionH>
                <wp:positionV relativeFrom="paragraph">
                  <wp:posOffset>173481</wp:posOffset>
                </wp:positionV>
                <wp:extent cx="1855960" cy="144855"/>
                <wp:effectExtent l="0" t="0" r="0" b="76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5960" cy="14485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31BC0" id="Rectangle 4" o:spid="_x0000_s1026" style="position:absolute;margin-left:193.9pt;margin-top:13.65pt;width:146.15pt;height:1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" fillcolor="yellow" stroked="f" strokeweight="1pt">
                <v:fill opacity="32896f"/>
              </v:rect>
            </w:pict>
          </mc:Fallback>
        </mc:AlternateContent>
      </w:r>
      <w:r w:rsidRPr="00931B24">
        <w:rPr>
          <w:noProof/>
        </w:rPr>
        <w:drawing>
          <wp:inline distT="0" distB="0" distL="0" distR="0" wp14:anchorId="7E2CE4ED" wp14:editId="19506B11">
            <wp:extent cx="4417960" cy="352230"/>
            <wp:effectExtent l="0" t="0" r="190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26670" cy="36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66C85" w14:textId="77777777" w:rsidR="00931B24" w:rsidRDefault="00931B24" w:rsidP="00523D56">
      <w:pPr>
        <w:rPr>
          <w:lang w:val="en-AU"/>
        </w:rPr>
      </w:pPr>
    </w:p>
    <w:p w14:paraId="072DA717" w14:textId="1817917D" w:rsidR="00810E8A" w:rsidRPr="00810E8A" w:rsidRDefault="00810E8A" w:rsidP="00810E8A">
      <w:pPr>
        <w:pStyle w:val="ListParagraph"/>
        <w:numPr>
          <w:ilvl w:val="0"/>
          <w:numId w:val="2"/>
        </w:numPr>
        <w:rPr>
          <w:color w:val="385623" w:themeColor="accent6" w:themeShade="80"/>
          <w:lang w:val="en-AU"/>
        </w:rPr>
      </w:pPr>
      <w:r w:rsidRPr="00810E8A">
        <w:rPr>
          <w:color w:val="385623" w:themeColor="accent6" w:themeShade="80"/>
          <w:lang w:val="en-AU"/>
        </w:rPr>
        <w:t>Check your internet connection: see whether Wi-Fi is on, whether you can open a web page, etc.</w:t>
      </w:r>
      <w:r w:rsidR="006D6740">
        <w:rPr>
          <w:color w:val="385623" w:themeColor="accent6" w:themeShade="80"/>
          <w:lang w:val="en-AU"/>
        </w:rPr>
        <w:t xml:space="preserve"> </w:t>
      </w:r>
      <w:r w:rsidR="002303A7">
        <w:rPr>
          <w:color w:val="385623" w:themeColor="accent6" w:themeShade="80"/>
          <w:lang w:val="en-AU"/>
        </w:rPr>
        <w:t xml:space="preserve">If not, </w:t>
      </w:r>
      <w:r w:rsidR="006D6740">
        <w:rPr>
          <w:color w:val="385623" w:themeColor="accent6" w:themeShade="80"/>
          <w:lang w:val="en-AU"/>
        </w:rPr>
        <w:t>try to regain internet access.</w:t>
      </w:r>
    </w:p>
    <w:p w14:paraId="3C61F4AF" w14:textId="3817BFA6" w:rsidR="00810E8A" w:rsidRPr="00810E8A" w:rsidRDefault="00810E8A" w:rsidP="00810E8A">
      <w:pPr>
        <w:pStyle w:val="ListParagraph"/>
        <w:numPr>
          <w:ilvl w:val="0"/>
          <w:numId w:val="2"/>
        </w:numPr>
        <w:rPr>
          <w:lang w:val="en-AU"/>
        </w:rPr>
      </w:pPr>
      <w:r w:rsidRPr="00810E8A">
        <w:rPr>
          <w:color w:val="385623" w:themeColor="accent6" w:themeShade="80"/>
          <w:lang w:val="en-AU"/>
        </w:rPr>
        <w:t>Re-enter your email password as below:</w:t>
      </w:r>
    </w:p>
    <w:p w14:paraId="7D2E21E6" w14:textId="77777777" w:rsidR="00931B24" w:rsidRDefault="00931B24" w:rsidP="00523D56">
      <w:pPr>
        <w:rPr>
          <w:lang w:val="en-AU"/>
        </w:rPr>
      </w:pPr>
    </w:p>
    <w:p w14:paraId="7DD6C37F" w14:textId="77EBC1ED" w:rsidR="006D6740" w:rsidRDefault="006D6740" w:rsidP="00523D56">
      <w:pPr>
        <w:rPr>
          <w:lang w:val="en-AU"/>
        </w:rPr>
      </w:pPr>
      <w:r>
        <w:rPr>
          <w:lang w:val="en-AU"/>
        </w:rPr>
        <w:t xml:space="preserve">Go to </w:t>
      </w:r>
      <w:r w:rsidRPr="006D6740">
        <w:rPr>
          <w:b/>
          <w:i/>
          <w:color w:val="385623" w:themeColor="accent6" w:themeShade="80"/>
          <w:lang w:val="en-AU"/>
        </w:rPr>
        <w:t xml:space="preserve">Tools </w:t>
      </w:r>
      <w:r w:rsidRPr="006D6740">
        <w:rPr>
          <w:b/>
          <w:i/>
          <w:color w:val="385623" w:themeColor="accent6" w:themeShade="80"/>
          <w:lang w:val="en-AU"/>
        </w:rPr>
        <w:sym w:font="Wingdings" w:char="F0E0"/>
      </w:r>
      <w:r w:rsidRPr="006D6740">
        <w:rPr>
          <w:b/>
          <w:i/>
          <w:color w:val="385623" w:themeColor="accent6" w:themeShade="80"/>
          <w:lang w:val="en-AU"/>
        </w:rPr>
        <w:t xml:space="preserve"> Accounts</w:t>
      </w:r>
      <w:r w:rsidRPr="006D6740">
        <w:rPr>
          <w:color w:val="385623" w:themeColor="accent6" w:themeShade="80"/>
          <w:lang w:val="en-AU"/>
        </w:rPr>
        <w:t xml:space="preserve"> </w:t>
      </w:r>
      <w:r>
        <w:rPr>
          <w:lang w:val="en-AU"/>
        </w:rPr>
        <w:t xml:space="preserve">and enter your password in the password field, there’s no need to press “Enter” or “Ok”. </w:t>
      </w:r>
      <w:r w:rsidR="002303A7">
        <w:rPr>
          <w:lang w:val="en-AU"/>
        </w:rPr>
        <w:t>Just</w:t>
      </w:r>
      <w:r>
        <w:rPr>
          <w:lang w:val="en-AU"/>
        </w:rPr>
        <w:t xml:space="preserve"> go back to the </w:t>
      </w:r>
      <w:r w:rsidRPr="006D6740">
        <w:rPr>
          <w:b/>
          <w:i/>
          <w:color w:val="385623" w:themeColor="accent6" w:themeShade="80"/>
          <w:lang w:val="en-AU"/>
        </w:rPr>
        <w:t>Home</w:t>
      </w:r>
      <w:r>
        <w:rPr>
          <w:lang w:val="en-AU"/>
        </w:rPr>
        <w:t xml:space="preserve"> tab and check the status, click </w:t>
      </w:r>
      <w:r w:rsidRPr="002303A7">
        <w:rPr>
          <w:b/>
          <w:i/>
          <w:color w:val="385623" w:themeColor="accent6" w:themeShade="80"/>
          <w:lang w:val="en-AU"/>
        </w:rPr>
        <w:t>Send and Receive</w:t>
      </w:r>
      <w:r>
        <w:rPr>
          <w:lang w:val="en-AU"/>
        </w:rPr>
        <w:t xml:space="preserve"> button if necessary.</w:t>
      </w:r>
    </w:p>
    <w:p w14:paraId="3EAFEAFD" w14:textId="3A28B877" w:rsidR="006D6740" w:rsidRDefault="00810E8A" w:rsidP="00523D56">
      <w:pPr>
        <w:rPr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9C1B23" wp14:editId="51A4691C">
                <wp:simplePos x="0" y="0"/>
                <wp:positionH relativeFrom="column">
                  <wp:posOffset>3422159</wp:posOffset>
                </wp:positionH>
                <wp:positionV relativeFrom="paragraph">
                  <wp:posOffset>3371812</wp:posOffset>
                </wp:positionV>
                <wp:extent cx="1050202" cy="162962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02" cy="162962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7A63B" id="Rectangle 6" o:spid="_x0000_s1026" style="position:absolute;margin-left:269.45pt;margin-top:265.5pt;width:82.7pt;height:1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" fillcolor="yellow" stroked="f" strokeweight="1pt">
                <v:fill opacity="32896f"/>
              </v:rect>
            </w:pict>
          </mc:Fallback>
        </mc:AlternateContent>
      </w:r>
      <w:r w:rsidRPr="00810E8A">
        <w:rPr>
          <w:noProof/>
        </w:rPr>
        <w:drawing>
          <wp:inline distT="0" distB="0" distL="0" distR="0" wp14:anchorId="4A370396" wp14:editId="7886FB40">
            <wp:extent cx="5619263" cy="382197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4786" cy="382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2578E" w14:textId="77777777" w:rsidR="00BB6479" w:rsidRDefault="00BB647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AU"/>
        </w:rPr>
      </w:pPr>
      <w:r>
        <w:rPr>
          <w:lang w:val="en-AU"/>
        </w:rPr>
        <w:br w:type="page"/>
      </w:r>
    </w:p>
    <w:p w14:paraId="0CC58892" w14:textId="7E580FC8" w:rsidR="00D25FC5" w:rsidRPr="00523D56" w:rsidRDefault="00D25FC5" w:rsidP="00BB6479">
      <w:pPr>
        <w:pStyle w:val="Heading1"/>
        <w:rPr>
          <w:lang w:val="en-AU"/>
        </w:rPr>
      </w:pPr>
      <w:bookmarkStart w:id="5" w:name="_Toc476564487"/>
      <w:r w:rsidRPr="00523D56">
        <w:rPr>
          <w:lang w:val="en-AU"/>
        </w:rPr>
        <w:t>App freezes, or not functioning</w:t>
      </w:r>
      <w:r w:rsidR="00425311" w:rsidRPr="00523D56">
        <w:rPr>
          <w:lang w:val="en-AU"/>
        </w:rPr>
        <w:t xml:space="preserve"> as it should.</w:t>
      </w:r>
      <w:bookmarkEnd w:id="5"/>
    </w:p>
    <w:p w14:paraId="5D0D5076" w14:textId="77777777" w:rsidR="00523D56" w:rsidRDefault="00523D56" w:rsidP="00523D56">
      <w:pPr>
        <w:rPr>
          <w:lang w:val="en-AU"/>
        </w:rPr>
      </w:pPr>
    </w:p>
    <w:p w14:paraId="4065928D" w14:textId="1222482F" w:rsidR="00BB6479" w:rsidRDefault="009D2238" w:rsidP="00523D56">
      <w:pPr>
        <w:rPr>
          <w:lang w:val="en-AU"/>
        </w:rPr>
      </w:pPr>
      <w:r>
        <w:rPr>
          <w:lang w:val="en-AU"/>
        </w:rPr>
        <w:t>Sometimes you may experience problems with apps, including but not limited to:</w:t>
      </w:r>
    </w:p>
    <w:p w14:paraId="67C52B7D" w14:textId="2BCFD6E5" w:rsidR="009D2238" w:rsidRPr="009D2238" w:rsidRDefault="009D2238" w:rsidP="009D2238">
      <w:pPr>
        <w:pStyle w:val="ListParagraph"/>
        <w:numPr>
          <w:ilvl w:val="0"/>
          <w:numId w:val="2"/>
        </w:numPr>
        <w:rPr>
          <w:lang w:val="en-AU"/>
        </w:rPr>
      </w:pPr>
      <w:r>
        <w:rPr>
          <w:lang w:val="en-AU"/>
        </w:rPr>
        <w:t>App stop</w:t>
      </w:r>
      <w:r w:rsidR="00926D37">
        <w:rPr>
          <w:lang w:val="en-AU"/>
        </w:rPr>
        <w:t>s</w:t>
      </w:r>
      <w:r>
        <w:rPr>
          <w:lang w:val="en-AU"/>
        </w:rPr>
        <w:t xml:space="preserve"> responding, you keep seeing the spinning colour wheel </w:t>
      </w:r>
      <w:r w:rsidR="00615FDD" w:rsidRPr="00615FDD">
        <w:rPr>
          <w:noProof/>
        </w:rPr>
        <w:drawing>
          <wp:inline distT="0" distB="0" distL="0" distR="0" wp14:anchorId="10DEAA57" wp14:editId="2B6F6586">
            <wp:extent cx="256270" cy="245224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9934" cy="25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41360" w14:textId="2DF4109B" w:rsidR="00BB6479" w:rsidRPr="006F29D9" w:rsidRDefault="00125D69" w:rsidP="006F29D9">
      <w:pPr>
        <w:pStyle w:val="ListParagraph"/>
        <w:numPr>
          <w:ilvl w:val="0"/>
          <w:numId w:val="2"/>
        </w:numPr>
        <w:rPr>
          <w:lang w:val="en-AU"/>
        </w:rPr>
      </w:pPr>
      <w:r>
        <w:rPr>
          <w:lang w:val="en-AU"/>
        </w:rPr>
        <w:t xml:space="preserve">App’s behaving strange, like </w:t>
      </w:r>
      <w:r w:rsidR="00001419">
        <w:rPr>
          <w:lang w:val="en-AU"/>
        </w:rPr>
        <w:t xml:space="preserve">Excel is not printing while you </w:t>
      </w:r>
      <w:r w:rsidR="00FD74CA">
        <w:rPr>
          <w:lang w:val="en-AU"/>
        </w:rPr>
        <w:t>tried to print something.</w:t>
      </w:r>
    </w:p>
    <w:p w14:paraId="69A23C59" w14:textId="77777777" w:rsidR="003B133E" w:rsidRDefault="003B133E" w:rsidP="00523D56">
      <w:pPr>
        <w:rPr>
          <w:lang w:val="en-AU"/>
        </w:rPr>
      </w:pPr>
    </w:p>
    <w:p w14:paraId="072DE5A6" w14:textId="70097585" w:rsidR="00FD74CA" w:rsidRDefault="00FD74CA" w:rsidP="00523D56">
      <w:pPr>
        <w:rPr>
          <w:lang w:val="en-AU"/>
        </w:rPr>
      </w:pPr>
      <w:r>
        <w:rPr>
          <w:lang w:val="en-AU"/>
        </w:rPr>
        <w:t xml:space="preserve">The easiest and dumbest way </w:t>
      </w:r>
      <w:r w:rsidR="00926D37">
        <w:rPr>
          <w:lang w:val="en-AU"/>
        </w:rPr>
        <w:t xml:space="preserve">can be </w:t>
      </w:r>
      <w:r>
        <w:rPr>
          <w:lang w:val="en-AU"/>
        </w:rPr>
        <w:t>the most effective, RESTART it.</w:t>
      </w:r>
    </w:p>
    <w:p w14:paraId="06CFD4E5" w14:textId="77777777" w:rsidR="00FD74CA" w:rsidRDefault="00FD74CA" w:rsidP="00523D56">
      <w:pPr>
        <w:rPr>
          <w:lang w:val="en-AU"/>
        </w:rPr>
      </w:pPr>
    </w:p>
    <w:p w14:paraId="64645D67" w14:textId="767B56F0" w:rsidR="00125D69" w:rsidRDefault="00FD74CA" w:rsidP="00523D56">
      <w:pPr>
        <w:rPr>
          <w:lang w:val="en-AU"/>
        </w:rPr>
      </w:pPr>
      <w:r>
        <w:rPr>
          <w:lang w:val="en-AU"/>
        </w:rPr>
        <w:t>Note that clicking on the little cross button at the upper-left corner doesn’t quit the app</w:t>
      </w:r>
      <w:r w:rsidR="00153895">
        <w:rPr>
          <w:lang w:val="en-AU"/>
        </w:rPr>
        <w:t>, it just sends it to background</w:t>
      </w:r>
      <w:r>
        <w:rPr>
          <w:lang w:val="en-AU"/>
        </w:rPr>
        <w:t>:</w:t>
      </w:r>
    </w:p>
    <w:p w14:paraId="50A633DC" w14:textId="77777777" w:rsidR="00FD74CA" w:rsidRDefault="00FD74CA" w:rsidP="00523D56">
      <w:pPr>
        <w:rPr>
          <w:lang w:val="en-AU"/>
        </w:rPr>
      </w:pPr>
    </w:p>
    <w:p w14:paraId="2C0D5834" w14:textId="48107C9A" w:rsidR="00125D69" w:rsidRDefault="00B05A1A" w:rsidP="00523D56">
      <w:pPr>
        <w:rPr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88F9B6" wp14:editId="4DBE0341">
                <wp:simplePos x="0" y="0"/>
                <wp:positionH relativeFrom="column">
                  <wp:posOffset>153645</wp:posOffset>
                </wp:positionH>
                <wp:positionV relativeFrom="paragraph">
                  <wp:posOffset>417383</wp:posOffset>
                </wp:positionV>
                <wp:extent cx="1028700" cy="342900"/>
                <wp:effectExtent l="0" t="203200" r="0" b="266700"/>
                <wp:wrapNone/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338304">
                          <a:off x="0" y="0"/>
                          <a:ext cx="1028700" cy="3429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8F820E"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2" o:spid="_x0000_s1026" type="#_x0000_t13" style="position:absolute;margin-left:12.1pt;margin-top:32.85pt;width:81pt;height:27pt;rotation:-9023975fd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" adj="18000" fillcolor="red" strokecolor="yellow" strokeweight="1pt"/>
            </w:pict>
          </mc:Fallback>
        </mc:AlternateContent>
      </w:r>
      <w:r w:rsidR="00FD74C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AC57D4" wp14:editId="5B51EC60">
                <wp:simplePos x="0" y="0"/>
                <wp:positionH relativeFrom="column">
                  <wp:posOffset>72429</wp:posOffset>
                </wp:positionH>
                <wp:positionV relativeFrom="paragraph">
                  <wp:posOffset>64267</wp:posOffset>
                </wp:positionV>
                <wp:extent cx="226336" cy="162962"/>
                <wp:effectExtent l="0" t="0" r="254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6" cy="162962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351BF" id="Rectangle 11" o:spid="_x0000_s1026" style="position:absolute;margin-left:5.7pt;margin-top:5.05pt;width:17.8pt;height:1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" fillcolor="yellow" stroked="f" strokeweight="1pt">
                <v:fill opacity="32896f"/>
              </v:rect>
            </w:pict>
          </mc:Fallback>
        </mc:AlternateContent>
      </w:r>
      <w:r w:rsidR="00125D69" w:rsidRPr="00125D69">
        <w:rPr>
          <w:noProof/>
        </w:rPr>
        <w:drawing>
          <wp:inline distT="0" distB="0" distL="0" distR="0" wp14:anchorId="78859DEC" wp14:editId="656DA587">
            <wp:extent cx="2908935" cy="2184183"/>
            <wp:effectExtent l="0" t="0" r="1206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16337" cy="218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BD0BB" w14:textId="77777777" w:rsidR="00125D69" w:rsidRDefault="00125D69" w:rsidP="00523D56">
      <w:pPr>
        <w:rPr>
          <w:lang w:val="en-AU"/>
        </w:rPr>
      </w:pPr>
    </w:p>
    <w:p w14:paraId="74C33204" w14:textId="77777777" w:rsidR="00153895" w:rsidRDefault="00153895" w:rsidP="00523D56">
      <w:pPr>
        <w:rPr>
          <w:lang w:val="en-AU"/>
        </w:rPr>
      </w:pPr>
    </w:p>
    <w:p w14:paraId="70E60D77" w14:textId="727C6A93" w:rsidR="00FD74CA" w:rsidRDefault="00FD74CA" w:rsidP="00523D56">
      <w:pPr>
        <w:rPr>
          <w:lang w:val="en-AU"/>
        </w:rPr>
      </w:pPr>
      <w:r>
        <w:rPr>
          <w:lang w:val="en-AU"/>
        </w:rPr>
        <w:t xml:space="preserve">You’ll have to right click (or </w:t>
      </w:r>
      <w:r w:rsidRPr="00926D37">
        <w:rPr>
          <w:b/>
          <w:i/>
          <w:color w:val="385623" w:themeColor="accent6" w:themeShade="80"/>
          <w:lang w:val="en-AU"/>
        </w:rPr>
        <w:t>control + left click</w:t>
      </w:r>
      <w:r>
        <w:rPr>
          <w:lang w:val="en-AU"/>
        </w:rPr>
        <w:t xml:space="preserve"> if you haven’t enabled secondary click)</w:t>
      </w:r>
      <w:r w:rsidR="00EC3830">
        <w:rPr>
          <w:lang w:val="en-AU"/>
        </w:rPr>
        <w:t xml:space="preserve"> on the app’s icon in the dock</w:t>
      </w:r>
      <w:r w:rsidR="00153895">
        <w:rPr>
          <w:lang w:val="en-AU"/>
        </w:rPr>
        <w:t xml:space="preserve">, and click </w:t>
      </w:r>
      <w:r w:rsidR="00153895" w:rsidRPr="00153895">
        <w:rPr>
          <w:b/>
          <w:i/>
          <w:color w:val="385623" w:themeColor="accent6" w:themeShade="80"/>
          <w:lang w:val="en-AU"/>
        </w:rPr>
        <w:t>Quit</w:t>
      </w:r>
      <w:r w:rsidR="00153895" w:rsidRPr="00153895">
        <w:rPr>
          <w:color w:val="385623" w:themeColor="accent6" w:themeShade="80"/>
          <w:lang w:val="en-AU"/>
        </w:rPr>
        <w:t xml:space="preserve"> </w:t>
      </w:r>
      <w:r w:rsidR="00153895">
        <w:rPr>
          <w:lang w:val="en-AU"/>
        </w:rPr>
        <w:t xml:space="preserve">(sometimes </w:t>
      </w:r>
      <w:r w:rsidR="00153895" w:rsidRPr="00153895">
        <w:rPr>
          <w:b/>
          <w:i/>
          <w:color w:val="385623" w:themeColor="accent6" w:themeShade="80"/>
          <w:lang w:val="en-AU"/>
        </w:rPr>
        <w:t>Force Quit</w:t>
      </w:r>
      <w:r w:rsidR="00153895">
        <w:rPr>
          <w:lang w:val="en-AU"/>
        </w:rPr>
        <w:t>):</w:t>
      </w:r>
    </w:p>
    <w:p w14:paraId="0FF223D0" w14:textId="77777777" w:rsidR="003B133E" w:rsidRDefault="003B133E" w:rsidP="00523D56">
      <w:pPr>
        <w:rPr>
          <w:lang w:val="en-AU"/>
        </w:rPr>
      </w:pPr>
    </w:p>
    <w:p w14:paraId="7064DCB3" w14:textId="44BBC42C" w:rsidR="00465B86" w:rsidRDefault="00153895">
      <w:pPr>
        <w:rPr>
          <w:lang w:val="en-AU"/>
        </w:rPr>
      </w:pPr>
      <w:r w:rsidRPr="00153895">
        <w:rPr>
          <w:noProof/>
        </w:rPr>
        <w:drawing>
          <wp:inline distT="0" distB="0" distL="0" distR="0" wp14:anchorId="169EB100" wp14:editId="5D7BC813">
            <wp:extent cx="2337435" cy="222139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41871" cy="222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3E81">
        <w:rPr>
          <w:lang w:val="en-AU"/>
        </w:rPr>
        <w:tab/>
      </w:r>
      <w:r w:rsidR="00BE3E81" w:rsidRPr="00BE3E81">
        <w:rPr>
          <w:noProof/>
        </w:rPr>
        <w:drawing>
          <wp:inline distT="0" distB="0" distL="0" distR="0" wp14:anchorId="368926E8" wp14:editId="10E538AB">
            <wp:extent cx="2566035" cy="2130139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10779" cy="216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66D8C" w14:textId="77777777" w:rsidR="00465B86" w:rsidRDefault="00465B86">
      <w:pPr>
        <w:rPr>
          <w:lang w:val="en-AU"/>
        </w:rPr>
      </w:pPr>
    </w:p>
    <w:p w14:paraId="4AD4A554" w14:textId="77777777" w:rsidR="00465B86" w:rsidRDefault="00465B86">
      <w:pPr>
        <w:rPr>
          <w:lang w:val="en-AU"/>
        </w:rPr>
      </w:pPr>
    </w:p>
    <w:p w14:paraId="3E384C35" w14:textId="20EDEAF2" w:rsidR="00465B86" w:rsidRDefault="00465B86">
      <w:pPr>
        <w:rPr>
          <w:lang w:val="en-AU"/>
        </w:rPr>
      </w:pPr>
      <w:r>
        <w:rPr>
          <w:lang w:val="en-AU"/>
        </w:rPr>
        <w:t xml:space="preserve">Alternatively, press </w:t>
      </w:r>
      <w:r w:rsidRPr="00465B86">
        <w:rPr>
          <w:b/>
          <w:i/>
          <w:color w:val="385623" w:themeColor="accent6" w:themeShade="80"/>
          <w:lang w:val="en-AU"/>
        </w:rPr>
        <w:t>option + command + Esc</w:t>
      </w:r>
      <w:r w:rsidRPr="00465B86">
        <w:rPr>
          <w:color w:val="385623" w:themeColor="accent6" w:themeShade="80"/>
          <w:lang w:val="en-AU"/>
        </w:rPr>
        <w:t xml:space="preserve"> </w:t>
      </w:r>
      <w:r>
        <w:rPr>
          <w:lang w:val="en-AU"/>
        </w:rPr>
        <w:t xml:space="preserve">to bring out a list of running apps, choose the one that you want to close and click </w:t>
      </w:r>
      <w:r w:rsidRPr="00465B86">
        <w:rPr>
          <w:b/>
          <w:i/>
          <w:color w:val="385623" w:themeColor="accent6" w:themeShade="80"/>
          <w:lang w:val="en-AU"/>
        </w:rPr>
        <w:t>Force Quit</w:t>
      </w:r>
      <w:r>
        <w:rPr>
          <w:lang w:val="en-AU"/>
        </w:rPr>
        <w:t>.</w:t>
      </w:r>
    </w:p>
    <w:p w14:paraId="22ABBC73" w14:textId="77777777" w:rsidR="00465B86" w:rsidRDefault="00465B86">
      <w:pPr>
        <w:rPr>
          <w:lang w:val="en-AU"/>
        </w:rPr>
      </w:pPr>
    </w:p>
    <w:p w14:paraId="1A104345" w14:textId="462E6003" w:rsidR="00BA6E38" w:rsidRDefault="00BA6E38">
      <w:pPr>
        <w:rPr>
          <w:lang w:val="en-AU"/>
        </w:rPr>
      </w:pPr>
      <w:r w:rsidRPr="00BA6E38">
        <w:rPr>
          <w:noProof/>
        </w:rPr>
        <w:drawing>
          <wp:inline distT="0" distB="0" distL="0" distR="0" wp14:anchorId="7C261BFE" wp14:editId="4035927B">
            <wp:extent cx="2794635" cy="257708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01055" cy="258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20E73" w14:textId="77777777" w:rsidR="00BA6E38" w:rsidRDefault="00BA6E38">
      <w:pPr>
        <w:rPr>
          <w:lang w:val="en-AU"/>
        </w:rPr>
      </w:pPr>
    </w:p>
    <w:p w14:paraId="17D938E1" w14:textId="19277AB3" w:rsidR="00926D37" w:rsidRDefault="00926D37">
      <w:pPr>
        <w:rPr>
          <w:lang w:val="en-AU"/>
        </w:rPr>
      </w:pPr>
      <w:r>
        <w:rPr>
          <w:lang w:val="en-AU"/>
        </w:rPr>
        <w:t>Then start it up again and see if it works. If not, call me.</w:t>
      </w:r>
    </w:p>
    <w:p w14:paraId="244B8E79" w14:textId="77777777" w:rsidR="008F617B" w:rsidRDefault="008F617B">
      <w:pPr>
        <w:rPr>
          <w:lang w:val="en-AU"/>
        </w:rPr>
      </w:pPr>
    </w:p>
    <w:p w14:paraId="72BAEBC4" w14:textId="77777777" w:rsidR="008F617B" w:rsidRDefault="008F617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AU"/>
        </w:rPr>
      </w:pPr>
      <w:r>
        <w:rPr>
          <w:lang w:val="en-AU"/>
        </w:rPr>
        <w:br w:type="page"/>
      </w:r>
    </w:p>
    <w:p w14:paraId="75D6D1C2" w14:textId="375C8083" w:rsidR="008F617B" w:rsidRPr="00523D56" w:rsidRDefault="008F617B" w:rsidP="008F617B">
      <w:pPr>
        <w:pStyle w:val="Heading1"/>
        <w:rPr>
          <w:lang w:val="en-AU"/>
        </w:rPr>
      </w:pPr>
      <w:bookmarkStart w:id="6" w:name="_Toc476564488"/>
      <w:r>
        <w:rPr>
          <w:lang w:val="en-AU"/>
        </w:rPr>
        <w:t>App keeps on freezing/crashing</w:t>
      </w:r>
      <w:bookmarkEnd w:id="6"/>
    </w:p>
    <w:p w14:paraId="4D3A03E0" w14:textId="77777777" w:rsidR="008F617B" w:rsidRDefault="008F617B" w:rsidP="008F617B">
      <w:pPr>
        <w:tabs>
          <w:tab w:val="left" w:pos="2295"/>
        </w:tabs>
        <w:rPr>
          <w:lang w:val="en-AU"/>
        </w:rPr>
      </w:pPr>
      <w:r>
        <w:rPr>
          <w:lang w:val="en-AU"/>
        </w:rPr>
        <w:tab/>
      </w:r>
    </w:p>
    <w:p w14:paraId="45B380B7" w14:textId="77777777" w:rsidR="008F617B" w:rsidRDefault="008F617B" w:rsidP="008F617B">
      <w:pPr>
        <w:rPr>
          <w:lang w:val="en-AU"/>
        </w:rPr>
      </w:pPr>
      <w:r>
        <w:rPr>
          <w:lang w:val="en-AU"/>
        </w:rPr>
        <w:t>While it’s not uncommon for an app (even the biggest named ones) to freeze or crash, it’s not easy to troubleshoot or fix other than restarting the app.</w:t>
      </w:r>
    </w:p>
    <w:p w14:paraId="4662B802" w14:textId="77777777" w:rsidR="007870A9" w:rsidRDefault="007870A9" w:rsidP="008F617B">
      <w:pPr>
        <w:rPr>
          <w:lang w:val="en-AU"/>
        </w:rPr>
      </w:pPr>
    </w:p>
    <w:p w14:paraId="5439EBFC" w14:textId="7297091C" w:rsidR="007870A9" w:rsidRDefault="007870A9" w:rsidP="008F617B">
      <w:pPr>
        <w:rPr>
          <w:lang w:val="en-AU"/>
        </w:rPr>
      </w:pPr>
      <w:r>
        <w:rPr>
          <w:lang w:val="en-AU"/>
        </w:rPr>
        <w:t>If the app crashes frequently that it causes nuisance, one thing you can try is to update the software version. Sometimes the crash could be due to a known bug that has been fixed in recent patches.</w:t>
      </w:r>
    </w:p>
    <w:p w14:paraId="158D8E41" w14:textId="77777777" w:rsidR="007870A9" w:rsidRDefault="007870A9" w:rsidP="008F617B">
      <w:pPr>
        <w:rPr>
          <w:lang w:val="en-AU"/>
        </w:rPr>
      </w:pPr>
    </w:p>
    <w:p w14:paraId="33711F3F" w14:textId="7F151A7D" w:rsidR="008F617B" w:rsidRDefault="007870A9" w:rsidP="008F617B">
      <w:pPr>
        <w:rPr>
          <w:lang w:val="en-AU"/>
        </w:rPr>
      </w:pPr>
      <w:r>
        <w:rPr>
          <w:lang w:val="en-AU"/>
        </w:rPr>
        <w:t xml:space="preserve">To update Mac OS or the apps downloaded from App Store, just go to </w:t>
      </w:r>
      <w:r w:rsidRPr="007870A9">
        <w:rPr>
          <w:b/>
          <w:i/>
          <w:color w:val="385623" w:themeColor="accent6" w:themeShade="80"/>
          <w:lang w:val="en-AU"/>
        </w:rPr>
        <w:t>App Store</w:t>
      </w:r>
      <w:r>
        <w:rPr>
          <w:lang w:val="en-AU"/>
        </w:rPr>
        <w:t>:</w:t>
      </w:r>
      <w:r w:rsidR="008F617B" w:rsidRPr="004470A9">
        <w:rPr>
          <w:noProof/>
        </w:rPr>
        <w:drawing>
          <wp:inline distT="0" distB="0" distL="0" distR="0" wp14:anchorId="5F7F5C0E" wp14:editId="33FB722F">
            <wp:extent cx="1651635" cy="1341953"/>
            <wp:effectExtent l="0" t="0" r="0" b="444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59905" cy="134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87A9F" w14:textId="77777777" w:rsidR="008F617B" w:rsidRDefault="008F617B" w:rsidP="008F617B">
      <w:pPr>
        <w:rPr>
          <w:lang w:val="en-AU"/>
        </w:rPr>
      </w:pPr>
    </w:p>
    <w:p w14:paraId="4714EB38" w14:textId="77777777" w:rsidR="008F617B" w:rsidRDefault="008F617B" w:rsidP="008F617B">
      <w:pPr>
        <w:rPr>
          <w:lang w:val="en-AU"/>
        </w:rPr>
      </w:pPr>
    </w:p>
    <w:p w14:paraId="67A62AC3" w14:textId="3D4FFEF1" w:rsidR="007870A9" w:rsidRDefault="007870A9" w:rsidP="008F617B">
      <w:pPr>
        <w:rPr>
          <w:lang w:val="en-AU"/>
        </w:rPr>
      </w:pPr>
      <w:r>
        <w:rPr>
          <w:lang w:val="en-AU"/>
        </w:rPr>
        <w:t xml:space="preserve">At the top row of the window, click </w:t>
      </w:r>
      <w:r w:rsidRPr="007870A9">
        <w:rPr>
          <w:b/>
          <w:i/>
          <w:color w:val="385623" w:themeColor="accent6" w:themeShade="80"/>
          <w:lang w:val="en-AU"/>
        </w:rPr>
        <w:t>Updates</w:t>
      </w:r>
      <w:r>
        <w:rPr>
          <w:lang w:val="en-AU"/>
        </w:rPr>
        <w:t>:</w:t>
      </w:r>
      <w:r w:rsidRPr="007870A9">
        <w:rPr>
          <w:noProof/>
        </w:rPr>
        <w:t xml:space="preserve"> </w:t>
      </w:r>
    </w:p>
    <w:p w14:paraId="0890ABCC" w14:textId="0E82E307" w:rsidR="008F617B" w:rsidRDefault="008F617B" w:rsidP="008F617B">
      <w:pPr>
        <w:rPr>
          <w:lang w:val="en-AU"/>
        </w:rPr>
      </w:pPr>
    </w:p>
    <w:p w14:paraId="311B6C87" w14:textId="4E4C446E" w:rsidR="008F617B" w:rsidRDefault="007870A9" w:rsidP="008F617B">
      <w:pPr>
        <w:rPr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EC68BA0" wp14:editId="7EAD94E9">
                <wp:simplePos x="0" y="0"/>
                <wp:positionH relativeFrom="column">
                  <wp:posOffset>4182701</wp:posOffset>
                </wp:positionH>
                <wp:positionV relativeFrom="paragraph">
                  <wp:posOffset>34334</wp:posOffset>
                </wp:positionV>
                <wp:extent cx="470780" cy="307818"/>
                <wp:effectExtent l="0" t="0" r="12065" b="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780" cy="307818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3B8DE" id="Rectangle 66" o:spid="_x0000_s1026" style="position:absolute;margin-left:329.35pt;margin-top:2.7pt;width:37.05pt;height:24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" fillcolor="yellow" stroked="f" strokeweight="1pt">
                <v:fill opacity="32896f"/>
              </v:rect>
            </w:pict>
          </mc:Fallback>
        </mc:AlternateContent>
      </w:r>
      <w:r w:rsidR="008F617B" w:rsidRPr="00AF7E8A">
        <w:rPr>
          <w:noProof/>
        </w:rPr>
        <w:drawing>
          <wp:inline distT="0" distB="0" distL="0" distR="0" wp14:anchorId="50583A88" wp14:editId="63CA5BDB">
            <wp:extent cx="4737735" cy="447511"/>
            <wp:effectExtent l="0" t="0" r="0" b="1016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95600" cy="45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F5276" w14:textId="77777777" w:rsidR="008F617B" w:rsidRDefault="008F617B" w:rsidP="008F617B">
      <w:pPr>
        <w:rPr>
          <w:lang w:val="en-AU"/>
        </w:rPr>
      </w:pPr>
    </w:p>
    <w:p w14:paraId="6436B12B" w14:textId="77777777" w:rsidR="007870A9" w:rsidRDefault="007870A9" w:rsidP="008F617B">
      <w:pPr>
        <w:rPr>
          <w:lang w:val="en-AU"/>
        </w:rPr>
      </w:pPr>
    </w:p>
    <w:p w14:paraId="2137A8A6" w14:textId="20F6BA3A" w:rsidR="007870A9" w:rsidRDefault="007870A9" w:rsidP="008F617B">
      <w:pPr>
        <w:rPr>
          <w:lang w:val="en-AU"/>
        </w:rPr>
      </w:pPr>
      <w:r>
        <w:rPr>
          <w:lang w:val="en-AU"/>
        </w:rPr>
        <w:t>Check if there’re updates available for OS, it’ll be shown at the top of the list, the X symbol means OS X:</w:t>
      </w:r>
    </w:p>
    <w:p w14:paraId="40AB1D0F" w14:textId="77777777" w:rsidR="008F617B" w:rsidRDefault="008F617B" w:rsidP="008F617B">
      <w:pPr>
        <w:rPr>
          <w:lang w:val="en-AU"/>
        </w:rPr>
      </w:pPr>
    </w:p>
    <w:p w14:paraId="7F869805" w14:textId="77777777" w:rsidR="008F617B" w:rsidRDefault="008F617B" w:rsidP="008F617B">
      <w:pPr>
        <w:rPr>
          <w:lang w:val="en-AU"/>
        </w:rPr>
      </w:pPr>
      <w:r w:rsidRPr="00AF7E8A">
        <w:rPr>
          <w:noProof/>
        </w:rPr>
        <w:drawing>
          <wp:inline distT="0" distB="0" distL="0" distR="0" wp14:anchorId="6532C257" wp14:editId="67565F04">
            <wp:extent cx="5727700" cy="550545"/>
            <wp:effectExtent l="0" t="0" r="12700" b="825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2F445" w14:textId="77777777" w:rsidR="008F617B" w:rsidRDefault="008F617B" w:rsidP="008F617B">
      <w:pPr>
        <w:rPr>
          <w:lang w:val="en-AU"/>
        </w:rPr>
      </w:pPr>
    </w:p>
    <w:p w14:paraId="3452FE7D" w14:textId="2B448A35" w:rsidR="007870A9" w:rsidRDefault="007870A9" w:rsidP="008F617B">
      <w:pPr>
        <w:rPr>
          <w:lang w:val="en-AU"/>
        </w:rPr>
      </w:pPr>
      <w:r>
        <w:rPr>
          <w:lang w:val="en-AU"/>
        </w:rPr>
        <w:t xml:space="preserve">Installing major updates for OS takes significantly long time, do this while you have </w:t>
      </w:r>
      <w:r w:rsidR="00E44FFC">
        <w:rPr>
          <w:lang w:val="en-AU"/>
        </w:rPr>
        <w:t xml:space="preserve">time </w:t>
      </w:r>
      <w:r>
        <w:rPr>
          <w:lang w:val="en-AU"/>
        </w:rPr>
        <w:t>to spare.</w:t>
      </w:r>
    </w:p>
    <w:p w14:paraId="5FE1F007" w14:textId="77777777" w:rsidR="008F617B" w:rsidRDefault="008F617B" w:rsidP="008F617B">
      <w:pPr>
        <w:rPr>
          <w:lang w:val="en-AU"/>
        </w:rPr>
      </w:pPr>
    </w:p>
    <w:p w14:paraId="42FF3997" w14:textId="77777777" w:rsidR="007870A9" w:rsidRDefault="007870A9" w:rsidP="008F617B">
      <w:pPr>
        <w:rPr>
          <w:lang w:val="en-AU"/>
        </w:rPr>
      </w:pPr>
    </w:p>
    <w:p w14:paraId="79C22B22" w14:textId="4A63088B" w:rsidR="008F617B" w:rsidRDefault="008F617B" w:rsidP="008F617B">
      <w:pPr>
        <w:rPr>
          <w:lang w:val="en-AU"/>
        </w:rPr>
      </w:pPr>
      <w:r>
        <w:rPr>
          <w:lang w:val="en-AU"/>
        </w:rPr>
        <w:t>If you downloaded your app from App Store, you will be able to update it here</w:t>
      </w:r>
      <w:r w:rsidR="007870A9">
        <w:rPr>
          <w:lang w:val="en-AU"/>
        </w:rPr>
        <w:t xml:space="preserve"> too</w:t>
      </w:r>
      <w:r>
        <w:rPr>
          <w:lang w:val="en-AU"/>
        </w:rPr>
        <w:t>:</w:t>
      </w:r>
    </w:p>
    <w:p w14:paraId="28FDBB74" w14:textId="77777777" w:rsidR="008F617B" w:rsidRDefault="008F617B" w:rsidP="008F617B">
      <w:pPr>
        <w:rPr>
          <w:lang w:val="en-AU"/>
        </w:rPr>
      </w:pPr>
    </w:p>
    <w:p w14:paraId="290D0D9C" w14:textId="77777777" w:rsidR="008F617B" w:rsidRDefault="008F617B" w:rsidP="008F617B">
      <w:pPr>
        <w:rPr>
          <w:lang w:val="en-AU"/>
        </w:rPr>
      </w:pPr>
      <w:r w:rsidRPr="00AF7E8A">
        <w:rPr>
          <w:noProof/>
        </w:rPr>
        <w:drawing>
          <wp:inline distT="0" distB="0" distL="0" distR="0" wp14:anchorId="77880D5E" wp14:editId="3975C516">
            <wp:extent cx="5727700" cy="673735"/>
            <wp:effectExtent l="0" t="0" r="12700" b="1206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FE38C" w14:textId="77777777" w:rsidR="008F617B" w:rsidRDefault="008F617B" w:rsidP="008F617B">
      <w:pPr>
        <w:rPr>
          <w:lang w:val="en-AU"/>
        </w:rPr>
      </w:pPr>
    </w:p>
    <w:p w14:paraId="544B8A32" w14:textId="77777777" w:rsidR="007870A9" w:rsidRDefault="007870A9" w:rsidP="008F617B">
      <w:pPr>
        <w:rPr>
          <w:lang w:val="en-AU"/>
        </w:rPr>
      </w:pPr>
    </w:p>
    <w:p w14:paraId="665975CE" w14:textId="77777777" w:rsidR="008F617B" w:rsidRDefault="008F617B" w:rsidP="008F617B">
      <w:pPr>
        <w:rPr>
          <w:lang w:val="en-AU"/>
        </w:rPr>
      </w:pPr>
      <w:r>
        <w:rPr>
          <w:lang w:val="en-AU"/>
        </w:rPr>
        <w:t>If you downloaded the app somewhere else (e.g. acquired *.dmg file on a 3</w:t>
      </w:r>
      <w:r w:rsidRPr="00AF7E8A">
        <w:rPr>
          <w:vertAlign w:val="superscript"/>
          <w:lang w:val="en-AU"/>
        </w:rPr>
        <w:t>rd</w:t>
      </w:r>
      <w:r>
        <w:rPr>
          <w:lang w:val="en-AU"/>
        </w:rPr>
        <w:t xml:space="preserve"> party website), then you may have to use the in-app updater or check out the official website whether there’s a new version available.</w:t>
      </w:r>
    </w:p>
    <w:p w14:paraId="11095B19" w14:textId="77777777" w:rsidR="008F617B" w:rsidRDefault="008F617B" w:rsidP="008F617B">
      <w:pPr>
        <w:rPr>
          <w:lang w:val="en-AU"/>
        </w:rPr>
      </w:pPr>
    </w:p>
    <w:p w14:paraId="710187DD" w14:textId="422BB97F" w:rsidR="007870A9" w:rsidRDefault="007870A9" w:rsidP="008F617B">
      <w:pPr>
        <w:rPr>
          <w:lang w:val="en-AU"/>
        </w:rPr>
      </w:pPr>
      <w:r>
        <w:rPr>
          <w:lang w:val="en-AU"/>
        </w:rPr>
        <w:t>For exam Microsoft Office Suite</w:t>
      </w:r>
      <w:r w:rsidR="00A52D37">
        <w:rPr>
          <w:lang w:val="en-AU"/>
        </w:rPr>
        <w:t xml:space="preserve"> offers an in-app updater, just goes to any Office app and, click </w:t>
      </w:r>
      <w:r w:rsidR="00A52D37" w:rsidRPr="00A52D37">
        <w:rPr>
          <w:b/>
          <w:i/>
          <w:color w:val="385623" w:themeColor="accent6" w:themeShade="80"/>
          <w:lang w:val="en-AU"/>
        </w:rPr>
        <w:t>Help</w:t>
      </w:r>
      <w:r w:rsidR="00A52D37" w:rsidRPr="00A52D37">
        <w:rPr>
          <w:color w:val="385623" w:themeColor="accent6" w:themeShade="80"/>
          <w:lang w:val="en-AU"/>
        </w:rPr>
        <w:t xml:space="preserve"> </w:t>
      </w:r>
      <w:r w:rsidR="00A52D37">
        <w:rPr>
          <w:lang w:val="en-AU"/>
        </w:rPr>
        <w:t xml:space="preserve">and Check for </w:t>
      </w:r>
      <w:r w:rsidR="00A52D37" w:rsidRPr="00A52D37">
        <w:rPr>
          <w:b/>
          <w:i/>
          <w:color w:val="385623" w:themeColor="accent6" w:themeShade="80"/>
          <w:lang w:val="en-AU"/>
        </w:rPr>
        <w:t>Updates</w:t>
      </w:r>
      <w:r w:rsidR="00A52D37">
        <w:rPr>
          <w:lang w:val="en-AU"/>
        </w:rPr>
        <w:t>:</w:t>
      </w:r>
    </w:p>
    <w:p w14:paraId="63B19A81" w14:textId="77777777" w:rsidR="007870A9" w:rsidRDefault="007870A9" w:rsidP="008F617B">
      <w:pPr>
        <w:rPr>
          <w:lang w:val="en-AU"/>
        </w:rPr>
      </w:pPr>
    </w:p>
    <w:p w14:paraId="0D6709F2" w14:textId="77777777" w:rsidR="008F617B" w:rsidRDefault="008F617B" w:rsidP="008F617B">
      <w:pPr>
        <w:rPr>
          <w:lang w:val="en-AU"/>
        </w:rPr>
      </w:pPr>
      <w:r w:rsidRPr="00AF7E8A">
        <w:rPr>
          <w:noProof/>
        </w:rPr>
        <w:drawing>
          <wp:inline distT="0" distB="0" distL="0" distR="0" wp14:anchorId="7616B33B" wp14:editId="5FE6E142">
            <wp:extent cx="5727700" cy="1095375"/>
            <wp:effectExtent l="0" t="0" r="1270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53E6A" w14:textId="77777777" w:rsidR="008F617B" w:rsidRDefault="008F617B" w:rsidP="008F617B">
      <w:pPr>
        <w:rPr>
          <w:lang w:val="en-AU"/>
        </w:rPr>
      </w:pPr>
    </w:p>
    <w:p w14:paraId="22782690" w14:textId="473E8D4A" w:rsidR="00A52D37" w:rsidRDefault="00A52D37" w:rsidP="008F617B">
      <w:pPr>
        <w:rPr>
          <w:lang w:val="en-AU"/>
        </w:rPr>
      </w:pPr>
      <w:r>
        <w:rPr>
          <w:lang w:val="en-AU"/>
        </w:rPr>
        <w:t>You may be asked to quite the Office apps while they’re being updated.</w:t>
      </w:r>
    </w:p>
    <w:p w14:paraId="584FE253" w14:textId="77777777" w:rsidR="00F023D8" w:rsidRDefault="00F023D8" w:rsidP="008F617B">
      <w:pPr>
        <w:rPr>
          <w:lang w:val="en-AU"/>
        </w:rPr>
      </w:pPr>
    </w:p>
    <w:p w14:paraId="5723CD2D" w14:textId="77777777" w:rsidR="00F023D8" w:rsidRDefault="00F023D8" w:rsidP="008F617B">
      <w:pPr>
        <w:rPr>
          <w:lang w:val="en-AU"/>
        </w:rPr>
      </w:pPr>
    </w:p>
    <w:p w14:paraId="138310F7" w14:textId="701B23E3" w:rsidR="00F023D8" w:rsidRDefault="00F023D8" w:rsidP="008F617B">
      <w:pPr>
        <w:rPr>
          <w:lang w:val="en-AU"/>
        </w:rPr>
      </w:pPr>
      <w:r>
        <w:rPr>
          <w:lang w:val="en-AU"/>
        </w:rPr>
        <w:t>Another approach is to check whether you have peripherals connected to your Mac, like iPhone, iPod, USB/Thunderbolt adapters, external storage, etc. If you have, try to disconnect them all and see if the relevant app crashes again.</w:t>
      </w:r>
    </w:p>
    <w:p w14:paraId="64308BD1" w14:textId="77777777" w:rsidR="00C2710B" w:rsidRDefault="00C2710B" w:rsidP="008F617B">
      <w:pPr>
        <w:rPr>
          <w:lang w:val="en-AU"/>
        </w:rPr>
      </w:pPr>
    </w:p>
    <w:p w14:paraId="3570B495" w14:textId="1408FA8E" w:rsidR="00C2710B" w:rsidRDefault="00C2710B" w:rsidP="008F617B">
      <w:pPr>
        <w:rPr>
          <w:lang w:val="en-AU"/>
        </w:rPr>
      </w:pPr>
      <w:r>
        <w:rPr>
          <w:lang w:val="en-AU"/>
        </w:rPr>
        <w:t xml:space="preserve">Sometimes a particular file can cause an app to crash. For example if your Word keeps </w:t>
      </w:r>
      <w:r w:rsidR="00CD2B07">
        <w:rPr>
          <w:lang w:val="en-AU"/>
        </w:rPr>
        <w:t>freezing/</w:t>
      </w:r>
      <w:r>
        <w:rPr>
          <w:lang w:val="en-AU"/>
        </w:rPr>
        <w:t>crashing while you’re trying to open a document,</w:t>
      </w:r>
      <w:r w:rsidR="00A15212">
        <w:rPr>
          <w:lang w:val="en-AU"/>
        </w:rPr>
        <w:t xml:space="preserve"> it could be the reason that that file consists of contents that keep crashing the app (e.g. </w:t>
      </w:r>
      <w:r w:rsidR="00434235">
        <w:rPr>
          <w:lang w:val="en-AU"/>
        </w:rPr>
        <w:t>an</w:t>
      </w:r>
      <w:r w:rsidR="00A15212">
        <w:rPr>
          <w:lang w:val="en-AU"/>
        </w:rPr>
        <w:t xml:space="preserve"> incompatible font, improper formatting, </w:t>
      </w:r>
      <w:r w:rsidR="00CD2B07">
        <w:rPr>
          <w:lang w:val="en-AU"/>
        </w:rPr>
        <w:t xml:space="preserve">too much </w:t>
      </w:r>
      <w:r w:rsidR="00434235">
        <w:rPr>
          <w:lang w:val="en-AU"/>
        </w:rPr>
        <w:t>data</w:t>
      </w:r>
      <w:r w:rsidR="00CD2B07">
        <w:rPr>
          <w:lang w:val="en-AU"/>
        </w:rPr>
        <w:t>, etc.).</w:t>
      </w:r>
      <w:r w:rsidR="002927CF">
        <w:rPr>
          <w:lang w:val="en-AU"/>
        </w:rPr>
        <w:t xml:space="preserve"> In that case, try opening other files of similar type to isolat</w:t>
      </w:r>
      <w:r w:rsidR="00400919">
        <w:rPr>
          <w:lang w:val="en-AU"/>
        </w:rPr>
        <w:t>e the problem (or avoid visiting the web</w:t>
      </w:r>
      <w:r w:rsidR="00E675D8">
        <w:rPr>
          <w:lang w:val="en-AU"/>
        </w:rPr>
        <w:t>page that crashes your browser for that matter).</w:t>
      </w:r>
      <w:bookmarkStart w:id="7" w:name="_GoBack"/>
      <w:bookmarkEnd w:id="7"/>
    </w:p>
    <w:p w14:paraId="766C2B97" w14:textId="77777777" w:rsidR="00A52D37" w:rsidRDefault="00A52D37" w:rsidP="008F617B">
      <w:pPr>
        <w:rPr>
          <w:lang w:val="en-AU"/>
        </w:rPr>
      </w:pPr>
    </w:p>
    <w:p w14:paraId="694D8F4D" w14:textId="07F3B7AA" w:rsidR="008F617B" w:rsidRDefault="008F617B" w:rsidP="008F617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AU"/>
        </w:rPr>
      </w:pPr>
    </w:p>
    <w:p w14:paraId="52C54AE3" w14:textId="77777777" w:rsidR="008F617B" w:rsidRDefault="008F617B">
      <w:pPr>
        <w:rPr>
          <w:lang w:val="en-AU"/>
        </w:rPr>
      </w:pPr>
    </w:p>
    <w:p w14:paraId="4056903D" w14:textId="10D05078" w:rsidR="00BB6479" w:rsidRDefault="00BB6479">
      <w:pPr>
        <w:rPr>
          <w:lang w:val="en-AU"/>
        </w:rPr>
      </w:pPr>
      <w:r>
        <w:rPr>
          <w:lang w:val="en-AU"/>
        </w:rPr>
        <w:br w:type="page"/>
      </w:r>
    </w:p>
    <w:p w14:paraId="1114F33A" w14:textId="3EC5ABA4" w:rsidR="00D25FC5" w:rsidRPr="00523D56" w:rsidRDefault="00D25FC5" w:rsidP="00BB6479">
      <w:pPr>
        <w:pStyle w:val="Heading1"/>
        <w:rPr>
          <w:lang w:val="en-AU"/>
        </w:rPr>
      </w:pPr>
      <w:bookmarkStart w:id="8" w:name="_Toc476564489"/>
      <w:r w:rsidRPr="00523D56">
        <w:rPr>
          <w:lang w:val="en-AU"/>
        </w:rPr>
        <w:t>Can’t find SERVER(AFP) in the Finder</w:t>
      </w:r>
      <w:r w:rsidR="00425311" w:rsidRPr="00523D56">
        <w:rPr>
          <w:lang w:val="en-AU"/>
        </w:rPr>
        <w:t>.</w:t>
      </w:r>
      <w:bookmarkEnd w:id="8"/>
    </w:p>
    <w:p w14:paraId="62D49901" w14:textId="77777777" w:rsidR="00523D56" w:rsidRDefault="00523D56" w:rsidP="00523D56">
      <w:pPr>
        <w:rPr>
          <w:lang w:val="en-AU"/>
        </w:rPr>
      </w:pPr>
    </w:p>
    <w:p w14:paraId="53E84FF2" w14:textId="2D1DB9A0" w:rsidR="00BB6479" w:rsidRDefault="008C012C" w:rsidP="00523D56">
      <w:pPr>
        <w:rPr>
          <w:lang w:val="en-AU"/>
        </w:rPr>
      </w:pPr>
      <w:r>
        <w:rPr>
          <w:lang w:val="en-AU"/>
        </w:rPr>
        <w:t>Y</w:t>
      </w:r>
      <w:r w:rsidR="00357BC8">
        <w:rPr>
          <w:lang w:val="en-AU"/>
        </w:rPr>
        <w:t xml:space="preserve">ou want to access a shared drive in the server, but guess what the </w:t>
      </w:r>
      <w:r w:rsidR="00357BC8" w:rsidRPr="00D8770E">
        <w:rPr>
          <w:b/>
          <w:i/>
          <w:color w:val="FF0000"/>
          <w:lang w:val="en-AU"/>
        </w:rPr>
        <w:t>SERVER(AFP)</w:t>
      </w:r>
      <w:r w:rsidR="00357BC8" w:rsidRPr="00D8770E">
        <w:rPr>
          <w:color w:val="FF0000"/>
          <w:lang w:val="en-AU"/>
        </w:rPr>
        <w:t xml:space="preserve"> </w:t>
      </w:r>
      <w:r w:rsidR="00357BC8">
        <w:rPr>
          <w:lang w:val="en-AU"/>
        </w:rPr>
        <w:t xml:space="preserve">entry is </w:t>
      </w:r>
      <w:r w:rsidR="00C92DC1">
        <w:rPr>
          <w:lang w:val="en-AU"/>
        </w:rPr>
        <w:t>nowhere</w:t>
      </w:r>
      <w:r w:rsidR="00357BC8">
        <w:rPr>
          <w:lang w:val="en-AU"/>
        </w:rPr>
        <w:t xml:space="preserve"> to be found in the Finder.</w:t>
      </w:r>
    </w:p>
    <w:p w14:paraId="124FE450" w14:textId="5D3D045C" w:rsidR="00BB6479" w:rsidRDefault="00BB6479" w:rsidP="00523D56">
      <w:pPr>
        <w:rPr>
          <w:lang w:val="en-AU"/>
        </w:rPr>
      </w:pPr>
    </w:p>
    <w:p w14:paraId="1DF68C09" w14:textId="08DD3802" w:rsidR="00BB6479" w:rsidRDefault="00357BC8" w:rsidP="00523D56">
      <w:pPr>
        <w:rPr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74ECFE" wp14:editId="06BA5887">
                <wp:simplePos x="0" y="0"/>
                <wp:positionH relativeFrom="column">
                  <wp:posOffset>108641</wp:posOffset>
                </wp:positionH>
                <wp:positionV relativeFrom="paragraph">
                  <wp:posOffset>1049510</wp:posOffset>
                </wp:positionV>
                <wp:extent cx="1158843" cy="226337"/>
                <wp:effectExtent l="0" t="0" r="10160" b="254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843" cy="226337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48FBB" id="Rectangle 24" o:spid="_x0000_s1026" style="position:absolute;margin-left:8.55pt;margin-top:82.65pt;width:91.25pt;height:17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" fillcolor="yellow" stroked="f" strokeweight="1pt">
                <v:fill opacity="32896f"/>
              </v:rect>
            </w:pict>
          </mc:Fallback>
        </mc:AlternateContent>
      </w:r>
      <w:r w:rsidRPr="00357BC8">
        <w:rPr>
          <w:noProof/>
        </w:rPr>
        <w:drawing>
          <wp:inline distT="0" distB="0" distL="0" distR="0" wp14:anchorId="66BE7E78" wp14:editId="0D8484D4">
            <wp:extent cx="2108835" cy="2411332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17729" cy="242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993FA" w14:textId="77777777" w:rsidR="00357BC8" w:rsidRDefault="00357BC8" w:rsidP="00523D56">
      <w:pPr>
        <w:rPr>
          <w:lang w:val="en-AU"/>
        </w:rPr>
      </w:pPr>
    </w:p>
    <w:p w14:paraId="622EB6C2" w14:textId="4221EF12" w:rsidR="00357BC8" w:rsidRDefault="00357BC8" w:rsidP="00523D56">
      <w:pPr>
        <w:rPr>
          <w:lang w:val="en-AU"/>
        </w:rPr>
      </w:pPr>
      <w:r>
        <w:rPr>
          <w:lang w:val="en-AU"/>
        </w:rPr>
        <w:t xml:space="preserve">Sometimes that happen and </w:t>
      </w:r>
      <w:r w:rsidR="00C92DC1">
        <w:rPr>
          <w:lang w:val="en-AU"/>
        </w:rPr>
        <w:t>the</w:t>
      </w:r>
      <w:r>
        <w:rPr>
          <w:lang w:val="en-AU"/>
        </w:rPr>
        <w:t xml:space="preserve"> root cause is so far unknown</w:t>
      </w:r>
      <w:r w:rsidR="00DD377D">
        <w:rPr>
          <w:lang w:val="en-AU"/>
        </w:rPr>
        <w:t xml:space="preserve"> (let me know if you run into this issue, I’d like to check further)</w:t>
      </w:r>
      <w:r>
        <w:rPr>
          <w:lang w:val="en-AU"/>
        </w:rPr>
        <w:t xml:space="preserve">. But the fix is easy, just hold </w:t>
      </w:r>
      <w:r w:rsidRPr="00357BC8">
        <w:rPr>
          <w:b/>
          <w:i/>
          <w:color w:val="385623" w:themeColor="accent6" w:themeShade="80"/>
          <w:lang w:val="en-AU"/>
        </w:rPr>
        <w:t>control + option</w:t>
      </w:r>
      <w:r w:rsidRPr="00357BC8">
        <w:rPr>
          <w:color w:val="385623" w:themeColor="accent6" w:themeShade="80"/>
          <w:lang w:val="en-AU"/>
        </w:rPr>
        <w:t xml:space="preserve"> </w:t>
      </w:r>
      <w:r>
        <w:rPr>
          <w:lang w:val="en-AU"/>
        </w:rPr>
        <w:t xml:space="preserve">and </w:t>
      </w:r>
      <w:r w:rsidR="00C92DC1">
        <w:rPr>
          <w:b/>
          <w:i/>
          <w:color w:val="385623" w:themeColor="accent6" w:themeShade="80"/>
          <w:lang w:val="en-AU"/>
        </w:rPr>
        <w:t>left c</w:t>
      </w:r>
      <w:r w:rsidRPr="00357BC8">
        <w:rPr>
          <w:b/>
          <w:i/>
          <w:color w:val="385623" w:themeColor="accent6" w:themeShade="80"/>
          <w:lang w:val="en-AU"/>
        </w:rPr>
        <w:t>lick on Finder icon</w:t>
      </w:r>
      <w:r>
        <w:rPr>
          <w:lang w:val="en-AU"/>
        </w:rPr>
        <w:t xml:space="preserve"> in the dock.</w:t>
      </w:r>
    </w:p>
    <w:p w14:paraId="33364A31" w14:textId="77777777" w:rsidR="00357BC8" w:rsidRDefault="00357BC8" w:rsidP="00523D56">
      <w:pPr>
        <w:rPr>
          <w:lang w:val="en-AU"/>
        </w:rPr>
      </w:pPr>
    </w:p>
    <w:p w14:paraId="3526219F" w14:textId="315E7EB5" w:rsidR="00357BC8" w:rsidRDefault="00357BC8" w:rsidP="00523D56">
      <w:pPr>
        <w:rPr>
          <w:lang w:val="en-AU"/>
        </w:rPr>
      </w:pPr>
      <w:r w:rsidRPr="00357BC8">
        <w:rPr>
          <w:noProof/>
        </w:rPr>
        <w:drawing>
          <wp:inline distT="0" distB="0" distL="0" distR="0" wp14:anchorId="112FC4FE" wp14:editId="10EC2250">
            <wp:extent cx="2063131" cy="298113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73485" cy="299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D00A6" w14:textId="77777777" w:rsidR="00357BC8" w:rsidRDefault="00357BC8">
      <w:pPr>
        <w:rPr>
          <w:lang w:val="en-AU"/>
        </w:rPr>
      </w:pPr>
    </w:p>
    <w:p w14:paraId="09869EAA" w14:textId="77777777" w:rsidR="00C92DC1" w:rsidRDefault="00357BC8">
      <w:pPr>
        <w:rPr>
          <w:lang w:val="en-AU"/>
        </w:rPr>
      </w:pPr>
      <w:r>
        <w:rPr>
          <w:lang w:val="en-AU"/>
        </w:rPr>
        <w:t xml:space="preserve">Click </w:t>
      </w:r>
      <w:r w:rsidRPr="00357BC8">
        <w:rPr>
          <w:b/>
          <w:i/>
          <w:color w:val="385623" w:themeColor="accent6" w:themeShade="80"/>
          <w:lang w:val="en-AU"/>
        </w:rPr>
        <w:t>Relaunch</w:t>
      </w:r>
      <w:r>
        <w:rPr>
          <w:lang w:val="en-AU"/>
        </w:rPr>
        <w:t>, then open Finder again, the server access is most probably there.</w:t>
      </w:r>
    </w:p>
    <w:p w14:paraId="64A097F2" w14:textId="77777777" w:rsidR="00C92DC1" w:rsidRDefault="00C92DC1">
      <w:pPr>
        <w:rPr>
          <w:lang w:val="en-AU"/>
        </w:rPr>
      </w:pPr>
    </w:p>
    <w:p w14:paraId="0157EF3D" w14:textId="77777777" w:rsidR="00D66161" w:rsidRDefault="00C92DC1">
      <w:pPr>
        <w:rPr>
          <w:lang w:val="en-AU"/>
        </w:rPr>
      </w:pPr>
      <w:r>
        <w:rPr>
          <w:lang w:val="en-AU"/>
        </w:rPr>
        <w:t xml:space="preserve">Alternatively, press </w:t>
      </w:r>
      <w:r w:rsidRPr="00465B86">
        <w:rPr>
          <w:b/>
          <w:i/>
          <w:color w:val="385623" w:themeColor="accent6" w:themeShade="80"/>
          <w:lang w:val="en-AU"/>
        </w:rPr>
        <w:t>option + command + Esc</w:t>
      </w:r>
      <w:r w:rsidRPr="00465B86">
        <w:rPr>
          <w:color w:val="385623" w:themeColor="accent6" w:themeShade="80"/>
          <w:lang w:val="en-AU"/>
        </w:rPr>
        <w:t xml:space="preserve"> </w:t>
      </w:r>
      <w:r>
        <w:rPr>
          <w:lang w:val="en-AU"/>
        </w:rPr>
        <w:t xml:space="preserve">to bring out a list of running apps, choose Finder click </w:t>
      </w:r>
      <w:r>
        <w:rPr>
          <w:b/>
          <w:i/>
          <w:color w:val="385623" w:themeColor="accent6" w:themeShade="80"/>
          <w:lang w:val="en-AU"/>
        </w:rPr>
        <w:t>Relaunch</w:t>
      </w:r>
      <w:r>
        <w:rPr>
          <w:lang w:val="en-AU"/>
        </w:rPr>
        <w:t>.</w:t>
      </w:r>
    </w:p>
    <w:p w14:paraId="04B3DC4C" w14:textId="7BACC435" w:rsidR="00BB6479" w:rsidRDefault="00BB6479">
      <w:pPr>
        <w:rPr>
          <w:lang w:val="en-AU"/>
        </w:rPr>
      </w:pPr>
    </w:p>
    <w:p w14:paraId="16A1A756" w14:textId="77777777" w:rsidR="00BB6479" w:rsidRDefault="00BB647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AU"/>
        </w:rPr>
      </w:pPr>
      <w:r>
        <w:rPr>
          <w:lang w:val="en-AU"/>
        </w:rPr>
        <w:br w:type="page"/>
      </w:r>
    </w:p>
    <w:p w14:paraId="02C66CE7" w14:textId="4C63402C" w:rsidR="001F278A" w:rsidRPr="00523D56" w:rsidRDefault="001F278A" w:rsidP="00BB6479">
      <w:pPr>
        <w:pStyle w:val="Heading1"/>
        <w:rPr>
          <w:lang w:val="en-AU"/>
        </w:rPr>
      </w:pPr>
      <w:bookmarkStart w:id="9" w:name="_Toc476564490"/>
      <w:r w:rsidRPr="00523D56">
        <w:rPr>
          <w:lang w:val="en-AU"/>
        </w:rPr>
        <w:t>App can’t print 2-sided</w:t>
      </w:r>
      <w:r w:rsidR="007A4498" w:rsidRPr="00523D56">
        <w:rPr>
          <w:lang w:val="en-AU"/>
        </w:rPr>
        <w:t xml:space="preserve"> or A3 size</w:t>
      </w:r>
      <w:r w:rsidRPr="00523D56">
        <w:rPr>
          <w:lang w:val="en-AU"/>
        </w:rPr>
        <w:t>.</w:t>
      </w:r>
      <w:bookmarkEnd w:id="9"/>
    </w:p>
    <w:p w14:paraId="14A2BB8D" w14:textId="77777777" w:rsidR="00523D56" w:rsidRDefault="00523D56" w:rsidP="00523D56">
      <w:pPr>
        <w:rPr>
          <w:lang w:val="en-AU"/>
        </w:rPr>
      </w:pPr>
    </w:p>
    <w:p w14:paraId="5DC7C0E1" w14:textId="138091CC" w:rsidR="00FC024C" w:rsidRDefault="00D00FD1" w:rsidP="00523D56">
      <w:pPr>
        <w:rPr>
          <w:lang w:val="en-AU"/>
        </w:rPr>
      </w:pPr>
      <w:r>
        <w:rPr>
          <w:lang w:val="en-AU"/>
        </w:rPr>
        <w:t xml:space="preserve">A painful fact about Mac is that </w:t>
      </w:r>
      <w:r w:rsidR="00D66161">
        <w:rPr>
          <w:lang w:val="en-AU"/>
        </w:rPr>
        <w:t xml:space="preserve">different </w:t>
      </w:r>
      <w:r>
        <w:rPr>
          <w:lang w:val="en-AU"/>
        </w:rPr>
        <w:t xml:space="preserve">apps seem to have different print settings, so if you want to alter the print settings it </w:t>
      </w:r>
      <w:r w:rsidR="00957864">
        <w:rPr>
          <w:lang w:val="en-AU"/>
        </w:rPr>
        <w:t>may be</w:t>
      </w:r>
      <w:r>
        <w:rPr>
          <w:lang w:val="en-AU"/>
        </w:rPr>
        <w:t xml:space="preserve"> tricky in the first few trials.</w:t>
      </w:r>
    </w:p>
    <w:p w14:paraId="77A4EA35" w14:textId="77777777" w:rsidR="00D00FD1" w:rsidRDefault="00D00FD1" w:rsidP="00523D56">
      <w:pPr>
        <w:rPr>
          <w:lang w:val="en-AU"/>
        </w:rPr>
      </w:pPr>
    </w:p>
    <w:p w14:paraId="601E9A3A" w14:textId="1A37C852" w:rsidR="001E5875" w:rsidRDefault="001E5875" w:rsidP="00523D56">
      <w:pPr>
        <w:rPr>
          <w:lang w:val="en-AU"/>
        </w:rPr>
      </w:pPr>
      <w:r w:rsidRPr="00D66161">
        <w:rPr>
          <w:b/>
          <w:i/>
          <w:color w:val="385623" w:themeColor="accent6" w:themeShade="80"/>
          <w:lang w:val="en-AU"/>
        </w:rPr>
        <w:t>Word</w:t>
      </w:r>
      <w:r>
        <w:rPr>
          <w:lang w:val="en-AU"/>
        </w:rPr>
        <w:t>:</w:t>
      </w:r>
    </w:p>
    <w:p w14:paraId="110F7CEA" w14:textId="77777777" w:rsidR="001E5875" w:rsidRDefault="001E5875" w:rsidP="00523D56">
      <w:pPr>
        <w:rPr>
          <w:lang w:val="en-AU"/>
        </w:rPr>
      </w:pPr>
    </w:p>
    <w:p w14:paraId="00B7F1F8" w14:textId="3BBE1E71" w:rsidR="00D66161" w:rsidRDefault="00D66161" w:rsidP="00523D56">
      <w:pPr>
        <w:rPr>
          <w:lang w:val="en-AU"/>
        </w:rPr>
      </w:pPr>
      <w:r>
        <w:rPr>
          <w:lang w:val="en-AU"/>
        </w:rPr>
        <w:t>Access print</w:t>
      </w:r>
      <w:r w:rsidR="001B46F9">
        <w:rPr>
          <w:lang w:val="en-AU"/>
        </w:rPr>
        <w:t>ing interface</w:t>
      </w:r>
      <w:r>
        <w:rPr>
          <w:lang w:val="en-AU"/>
        </w:rPr>
        <w:t xml:space="preserve"> </w:t>
      </w:r>
      <w:r w:rsidR="001B46F9">
        <w:rPr>
          <w:lang w:val="en-AU"/>
        </w:rPr>
        <w:t xml:space="preserve">by pressing </w:t>
      </w:r>
      <w:r w:rsidR="001B46F9" w:rsidRPr="001B46F9">
        <w:rPr>
          <w:b/>
          <w:i/>
          <w:color w:val="385623" w:themeColor="accent6" w:themeShade="80"/>
          <w:lang w:val="en-AU"/>
        </w:rPr>
        <w:t>command + p</w:t>
      </w:r>
      <w:r w:rsidR="001B46F9">
        <w:rPr>
          <w:lang w:val="en-AU"/>
        </w:rPr>
        <w:t>, if “Copies &amp; Pages” is shown in the 3</w:t>
      </w:r>
      <w:r w:rsidR="001B46F9" w:rsidRPr="001B46F9">
        <w:rPr>
          <w:vertAlign w:val="superscript"/>
          <w:lang w:val="en-AU"/>
        </w:rPr>
        <w:t>rd</w:t>
      </w:r>
      <w:r w:rsidR="001B46F9">
        <w:rPr>
          <w:lang w:val="en-AU"/>
        </w:rPr>
        <w:t xml:space="preserve"> field, click on it and choose </w:t>
      </w:r>
      <w:r w:rsidR="001B46F9" w:rsidRPr="001B46F9">
        <w:rPr>
          <w:b/>
          <w:i/>
          <w:color w:val="385623" w:themeColor="accent6" w:themeShade="80"/>
          <w:lang w:val="en-AU"/>
        </w:rPr>
        <w:t>Layout</w:t>
      </w:r>
      <w:r w:rsidR="001B46F9" w:rsidRPr="001B46F9">
        <w:rPr>
          <w:color w:val="385623" w:themeColor="accent6" w:themeShade="80"/>
          <w:lang w:val="en-AU"/>
        </w:rPr>
        <w:t xml:space="preserve"> </w:t>
      </w:r>
      <w:r w:rsidR="001B46F9">
        <w:rPr>
          <w:lang w:val="en-AU"/>
        </w:rPr>
        <w:t>instead:</w:t>
      </w:r>
    </w:p>
    <w:p w14:paraId="7A80B077" w14:textId="77777777" w:rsidR="001B46F9" w:rsidRDefault="001B46F9" w:rsidP="00523D56">
      <w:pPr>
        <w:rPr>
          <w:lang w:val="en-AU"/>
        </w:rPr>
      </w:pPr>
    </w:p>
    <w:p w14:paraId="690CA4D0" w14:textId="28551A47" w:rsidR="001E5875" w:rsidRDefault="001E5875" w:rsidP="00523D56">
      <w:pPr>
        <w:rPr>
          <w:lang w:val="en-AU"/>
        </w:rPr>
      </w:pPr>
      <w:r w:rsidRPr="001E5875">
        <w:rPr>
          <w:noProof/>
        </w:rPr>
        <w:drawing>
          <wp:inline distT="0" distB="0" distL="0" distR="0" wp14:anchorId="63DDDA80" wp14:editId="48C0DB42">
            <wp:extent cx="3806964" cy="3522075"/>
            <wp:effectExtent l="0" t="0" r="3175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15531" cy="353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A34F8" w14:textId="77777777" w:rsidR="00FD74CA" w:rsidRDefault="00FD74CA" w:rsidP="00523D56">
      <w:pPr>
        <w:rPr>
          <w:lang w:val="en-AU"/>
        </w:rPr>
      </w:pPr>
    </w:p>
    <w:p w14:paraId="07A2AD52" w14:textId="77777777" w:rsidR="001B46F9" w:rsidRDefault="001B46F9" w:rsidP="00523D56">
      <w:pPr>
        <w:rPr>
          <w:lang w:val="en-AU"/>
        </w:rPr>
      </w:pPr>
    </w:p>
    <w:p w14:paraId="06DFD538" w14:textId="2C7D3726" w:rsidR="001B46F9" w:rsidRDefault="00C04345" w:rsidP="00523D56">
      <w:pPr>
        <w:rPr>
          <w:lang w:val="en-AU"/>
        </w:rPr>
      </w:pPr>
      <w:r>
        <w:rPr>
          <w:lang w:val="en-AU"/>
        </w:rPr>
        <w:t>Now you can choose to print two-sided by selecting long or short edge binding:</w:t>
      </w:r>
    </w:p>
    <w:p w14:paraId="01C45737" w14:textId="77777777" w:rsidR="00C04345" w:rsidRDefault="00C04345" w:rsidP="00523D56">
      <w:pPr>
        <w:rPr>
          <w:lang w:val="en-AU"/>
        </w:rPr>
      </w:pPr>
    </w:p>
    <w:p w14:paraId="08E0C133" w14:textId="214D0CB4" w:rsidR="001E5875" w:rsidRDefault="00C04345" w:rsidP="00523D56">
      <w:pPr>
        <w:rPr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1F9BC9" wp14:editId="170138FF">
                <wp:simplePos x="0" y="0"/>
                <wp:positionH relativeFrom="column">
                  <wp:posOffset>1222218</wp:posOffset>
                </wp:positionH>
                <wp:positionV relativeFrom="paragraph">
                  <wp:posOffset>796705</wp:posOffset>
                </wp:positionV>
                <wp:extent cx="561315" cy="226337"/>
                <wp:effectExtent l="0" t="0" r="0" b="254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15" cy="226337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F5BAC" id="Rectangle 38" o:spid="_x0000_s1026" style="position:absolute;margin-left:96.25pt;margin-top:62.75pt;width:44.2pt;height:17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" fillcolor="yellow" stroked="f" strokeweight="1pt">
                <v:fill opacity="3289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A61CCD" wp14:editId="09B06E56">
                <wp:simplePos x="0" y="0"/>
                <wp:positionH relativeFrom="column">
                  <wp:posOffset>1711104</wp:posOffset>
                </wp:positionH>
                <wp:positionV relativeFrom="paragraph">
                  <wp:posOffset>1919335</wp:posOffset>
                </wp:positionV>
                <wp:extent cx="2209045" cy="217283"/>
                <wp:effectExtent l="0" t="0" r="1270" b="1143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045" cy="217283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BC813" id="Rectangle 37" o:spid="_x0000_s1026" style="position:absolute;margin-left:134.75pt;margin-top:151.15pt;width:173.95pt;height:17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" fillcolor="yellow" stroked="f" strokeweight="1pt">
                <v:fill opacity="32896f"/>
              </v:rect>
            </w:pict>
          </mc:Fallback>
        </mc:AlternateContent>
      </w:r>
      <w:r w:rsidR="001E5875" w:rsidRPr="001E5875">
        <w:rPr>
          <w:noProof/>
        </w:rPr>
        <w:drawing>
          <wp:inline distT="0" distB="0" distL="0" distR="0" wp14:anchorId="6BDD60B7" wp14:editId="4D3A45FC">
            <wp:extent cx="4280535" cy="3149183"/>
            <wp:effectExtent l="0" t="0" r="12065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82388" cy="315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22B76" w14:textId="77777777" w:rsidR="001E5875" w:rsidRDefault="001E5875" w:rsidP="00523D56">
      <w:pPr>
        <w:rPr>
          <w:lang w:val="en-AU"/>
        </w:rPr>
      </w:pPr>
    </w:p>
    <w:p w14:paraId="5AB97E7A" w14:textId="72C5975F" w:rsidR="00C04345" w:rsidRDefault="00C04345" w:rsidP="00523D56">
      <w:pPr>
        <w:rPr>
          <w:lang w:val="en-AU"/>
        </w:rPr>
      </w:pPr>
    </w:p>
    <w:p w14:paraId="1935E7B6" w14:textId="249A3328" w:rsidR="00C04345" w:rsidRDefault="00C04345" w:rsidP="00523D56">
      <w:pPr>
        <w:rPr>
          <w:lang w:val="en-AU"/>
        </w:rPr>
      </w:pPr>
      <w:r>
        <w:rPr>
          <w:lang w:val="en-AU"/>
        </w:rPr>
        <w:t xml:space="preserve">If you want to print in A3 size, in the same menu choose </w:t>
      </w:r>
      <w:r w:rsidRPr="00C04345">
        <w:rPr>
          <w:b/>
          <w:i/>
          <w:color w:val="385623" w:themeColor="accent6" w:themeShade="80"/>
          <w:lang w:val="en-AU"/>
        </w:rPr>
        <w:t>Paper Handling</w:t>
      </w:r>
      <w:r>
        <w:rPr>
          <w:lang w:val="en-AU"/>
        </w:rPr>
        <w:t xml:space="preserve">, check </w:t>
      </w:r>
      <w:r w:rsidRPr="00C04345">
        <w:rPr>
          <w:b/>
          <w:i/>
          <w:color w:val="385623" w:themeColor="accent6" w:themeShade="80"/>
          <w:lang w:val="en-AU"/>
        </w:rPr>
        <w:t>Scale to fit paper size</w:t>
      </w:r>
      <w:r>
        <w:rPr>
          <w:lang w:val="en-AU"/>
        </w:rPr>
        <w:t>, and choose A3:</w:t>
      </w:r>
    </w:p>
    <w:p w14:paraId="61A53DEB" w14:textId="7BB3DAC2" w:rsidR="00C04345" w:rsidRDefault="00C04345" w:rsidP="00523D56">
      <w:pPr>
        <w:rPr>
          <w:lang w:val="en-AU"/>
        </w:rPr>
      </w:pPr>
    </w:p>
    <w:p w14:paraId="177A4669" w14:textId="331C542D" w:rsidR="001E5875" w:rsidRDefault="00C04345" w:rsidP="00523D56">
      <w:pPr>
        <w:rPr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B1B617" wp14:editId="5C648379">
                <wp:simplePos x="0" y="0"/>
                <wp:positionH relativeFrom="column">
                  <wp:posOffset>1828800</wp:posOffset>
                </wp:positionH>
                <wp:positionV relativeFrom="paragraph">
                  <wp:posOffset>1605700</wp:posOffset>
                </wp:positionV>
                <wp:extent cx="1575303" cy="497941"/>
                <wp:effectExtent l="0" t="0" r="0" b="1016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5303" cy="497941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351A5" id="Rectangle 40" o:spid="_x0000_s1026" style="position:absolute;margin-left:2in;margin-top:126.45pt;width:124.05pt;height:39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" fillcolor="yellow" stroked="f" strokeweight="1pt">
                <v:fill opacity="3289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D63AED" wp14:editId="18F093FF">
                <wp:simplePos x="0" y="0"/>
                <wp:positionH relativeFrom="column">
                  <wp:posOffset>1158844</wp:posOffset>
                </wp:positionH>
                <wp:positionV relativeFrom="paragraph">
                  <wp:posOffset>754675</wp:posOffset>
                </wp:positionV>
                <wp:extent cx="959667" cy="226337"/>
                <wp:effectExtent l="0" t="0" r="5715" b="254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667" cy="226337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15CDE" id="Rectangle 39" o:spid="_x0000_s1026" style="position:absolute;margin-left:91.25pt;margin-top:59.4pt;width:75.55pt;height:17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" fillcolor="yellow" stroked="f" strokeweight="1pt">
                <v:fill opacity="32896f"/>
              </v:rect>
            </w:pict>
          </mc:Fallback>
        </mc:AlternateContent>
      </w:r>
      <w:r w:rsidR="001E5875" w:rsidRPr="001E5875">
        <w:rPr>
          <w:noProof/>
        </w:rPr>
        <w:drawing>
          <wp:inline distT="0" distB="0" distL="0" distR="0" wp14:anchorId="37A47C6F" wp14:editId="60D61A89">
            <wp:extent cx="4051935" cy="2804460"/>
            <wp:effectExtent l="0" t="0" r="1206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56396" cy="280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07E6F" w14:textId="77777777" w:rsidR="001E5875" w:rsidRDefault="001E5875" w:rsidP="00523D56">
      <w:pPr>
        <w:rPr>
          <w:lang w:val="en-AU"/>
        </w:rPr>
      </w:pPr>
    </w:p>
    <w:p w14:paraId="77AAAF7E" w14:textId="77777777" w:rsidR="001E5875" w:rsidRDefault="001E5875" w:rsidP="00523D56">
      <w:pPr>
        <w:rPr>
          <w:lang w:val="en-AU"/>
        </w:rPr>
      </w:pPr>
    </w:p>
    <w:p w14:paraId="6A1B6A09" w14:textId="4D8C03F8" w:rsidR="001E5875" w:rsidRDefault="00513743" w:rsidP="00523D56">
      <w:pPr>
        <w:rPr>
          <w:lang w:val="en-AU"/>
        </w:rPr>
      </w:pPr>
      <w:r w:rsidRPr="00C04345">
        <w:rPr>
          <w:b/>
          <w:i/>
          <w:color w:val="385623" w:themeColor="accent6" w:themeShade="80"/>
          <w:lang w:val="en-AU"/>
        </w:rPr>
        <w:t>Excel</w:t>
      </w:r>
      <w:r w:rsidRPr="00C04345">
        <w:rPr>
          <w:color w:val="385623" w:themeColor="accent6" w:themeShade="80"/>
          <w:lang w:val="en-AU"/>
        </w:rPr>
        <w:t xml:space="preserve"> </w:t>
      </w:r>
      <w:r>
        <w:rPr>
          <w:lang w:val="en-AU"/>
        </w:rPr>
        <w:t>(</w:t>
      </w:r>
      <w:r w:rsidR="00297DBF">
        <w:rPr>
          <w:lang w:val="en-AU"/>
        </w:rPr>
        <w:t xml:space="preserve">also </w:t>
      </w:r>
      <w:r>
        <w:rPr>
          <w:lang w:val="en-AU"/>
        </w:rPr>
        <w:t xml:space="preserve">works for </w:t>
      </w:r>
      <w:r w:rsidRPr="00C04345">
        <w:rPr>
          <w:b/>
          <w:i/>
          <w:color w:val="385623" w:themeColor="accent6" w:themeShade="80"/>
          <w:lang w:val="en-AU"/>
        </w:rPr>
        <w:t>Safari</w:t>
      </w:r>
      <w:r w:rsidR="00A373A1">
        <w:rPr>
          <w:lang w:val="en-AU"/>
        </w:rPr>
        <w:t xml:space="preserve">, </w:t>
      </w:r>
      <w:r w:rsidR="00A373A1" w:rsidRPr="00C04345">
        <w:rPr>
          <w:b/>
          <w:i/>
          <w:color w:val="385623" w:themeColor="accent6" w:themeShade="80"/>
          <w:lang w:val="en-AU"/>
        </w:rPr>
        <w:t>Preview</w:t>
      </w:r>
      <w:r>
        <w:rPr>
          <w:lang w:val="en-AU"/>
        </w:rPr>
        <w:t>):</w:t>
      </w:r>
    </w:p>
    <w:p w14:paraId="1714A5AE" w14:textId="77777777" w:rsidR="00C04345" w:rsidRDefault="00C04345" w:rsidP="00523D56">
      <w:pPr>
        <w:rPr>
          <w:lang w:val="en-AU"/>
        </w:rPr>
      </w:pPr>
    </w:p>
    <w:p w14:paraId="0E24CD32" w14:textId="34E0A77E" w:rsidR="00C04345" w:rsidRDefault="00C04345" w:rsidP="00523D56">
      <w:pPr>
        <w:rPr>
          <w:lang w:val="en-AU"/>
        </w:rPr>
      </w:pPr>
      <w:r>
        <w:rPr>
          <w:lang w:val="en-AU"/>
        </w:rPr>
        <w:t xml:space="preserve">While you tried to print, the </w:t>
      </w:r>
      <w:r w:rsidRPr="00C04345">
        <w:rPr>
          <w:b/>
          <w:i/>
          <w:color w:val="385623" w:themeColor="accent6" w:themeShade="80"/>
          <w:lang w:val="en-AU"/>
        </w:rPr>
        <w:t>Two-Sided</w:t>
      </w:r>
      <w:r w:rsidRPr="00C04345">
        <w:rPr>
          <w:color w:val="385623" w:themeColor="accent6" w:themeShade="80"/>
          <w:lang w:val="en-AU"/>
        </w:rPr>
        <w:t xml:space="preserve"> </w:t>
      </w:r>
      <w:r>
        <w:rPr>
          <w:lang w:val="en-AU"/>
        </w:rPr>
        <w:t>checkbox should be available right away:</w:t>
      </w:r>
    </w:p>
    <w:p w14:paraId="29866CAF" w14:textId="77777777" w:rsidR="00C04345" w:rsidRDefault="00C04345" w:rsidP="00523D56">
      <w:pPr>
        <w:rPr>
          <w:lang w:val="en-AU"/>
        </w:rPr>
      </w:pPr>
    </w:p>
    <w:p w14:paraId="38BFBF73" w14:textId="40B3F1A6" w:rsidR="001E5875" w:rsidRDefault="00FC530D" w:rsidP="00523D56">
      <w:pPr>
        <w:rPr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56048D" wp14:editId="3B95D7A7">
                <wp:simplePos x="0" y="0"/>
                <wp:positionH relativeFrom="column">
                  <wp:posOffset>1149791</wp:posOffset>
                </wp:positionH>
                <wp:positionV relativeFrom="paragraph">
                  <wp:posOffset>470780</wp:posOffset>
                </wp:positionV>
                <wp:extent cx="642796" cy="18107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796" cy="18107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CD0E4" id="Rectangle 8" o:spid="_x0000_s1026" style="position:absolute;margin-left:90.55pt;margin-top:37.05pt;width:50.6pt;height:1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" fillcolor="yellow" stroked="f" strokeweight="1pt">
                <v:fill opacity="32896f"/>
              </v:rect>
            </w:pict>
          </mc:Fallback>
        </mc:AlternateContent>
      </w:r>
      <w:r w:rsidR="00C0434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16C20E" wp14:editId="664ECC69">
                <wp:simplePos x="0" y="0"/>
                <wp:positionH relativeFrom="column">
                  <wp:posOffset>742385</wp:posOffset>
                </wp:positionH>
                <wp:positionV relativeFrom="paragraph">
                  <wp:posOffset>3105339</wp:posOffset>
                </wp:positionV>
                <wp:extent cx="742384" cy="217283"/>
                <wp:effectExtent l="0" t="0" r="0" b="1143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384" cy="217283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3C8DE" id="Rectangle 41" o:spid="_x0000_s1026" style="position:absolute;margin-left:58.45pt;margin-top:244.5pt;width:58.45pt;height:17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" fillcolor="yellow" stroked="f" strokeweight="1pt">
                <v:fill opacity="32896f"/>
              </v:rect>
            </w:pict>
          </mc:Fallback>
        </mc:AlternateContent>
      </w:r>
      <w:r w:rsidR="00C63F2E" w:rsidRPr="00C63F2E">
        <w:rPr>
          <w:noProof/>
        </w:rPr>
        <w:drawing>
          <wp:inline distT="0" distB="0" distL="0" distR="0" wp14:anchorId="31B9D032" wp14:editId="524A493E">
            <wp:extent cx="2794635" cy="338432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00187" cy="339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FB540" w14:textId="703FF03E" w:rsidR="00C63F2E" w:rsidRDefault="00C63F2E" w:rsidP="00523D56">
      <w:pPr>
        <w:rPr>
          <w:lang w:val="en-AU"/>
        </w:rPr>
      </w:pPr>
    </w:p>
    <w:p w14:paraId="0F9755CE" w14:textId="77777777" w:rsidR="00DC0456" w:rsidRDefault="00DC0456" w:rsidP="00523D56">
      <w:pPr>
        <w:rPr>
          <w:lang w:val="en-AU"/>
        </w:rPr>
      </w:pPr>
    </w:p>
    <w:p w14:paraId="25043C3C" w14:textId="1581367C" w:rsidR="00C04345" w:rsidRDefault="00C04345" w:rsidP="00523D56">
      <w:pPr>
        <w:rPr>
          <w:lang w:val="en-AU"/>
        </w:rPr>
      </w:pPr>
      <w:r>
        <w:rPr>
          <w:lang w:val="en-AU"/>
        </w:rPr>
        <w:t xml:space="preserve">If you want more settings, including changing paper size, click </w:t>
      </w:r>
      <w:r w:rsidRPr="00C04345">
        <w:rPr>
          <w:b/>
          <w:i/>
          <w:color w:val="385623" w:themeColor="accent6" w:themeShade="80"/>
          <w:lang w:val="en-AU"/>
        </w:rPr>
        <w:t>Show Details</w:t>
      </w:r>
      <w:r>
        <w:rPr>
          <w:lang w:val="en-AU"/>
        </w:rPr>
        <w:t>, paper size is available in the extended window:</w:t>
      </w:r>
    </w:p>
    <w:p w14:paraId="3B47E7CD" w14:textId="77777777" w:rsidR="00DC0456" w:rsidRDefault="00DC0456" w:rsidP="00523D56">
      <w:pPr>
        <w:rPr>
          <w:lang w:val="en-AU"/>
        </w:rPr>
      </w:pPr>
    </w:p>
    <w:p w14:paraId="5A790847" w14:textId="1B69C78D" w:rsidR="00C63F2E" w:rsidRDefault="00C04345" w:rsidP="00523D56">
      <w:pPr>
        <w:rPr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F87276" wp14:editId="2A36F88B">
                <wp:simplePos x="0" y="0"/>
                <wp:positionH relativeFrom="column">
                  <wp:posOffset>2634558</wp:posOffset>
                </wp:positionH>
                <wp:positionV relativeFrom="paragraph">
                  <wp:posOffset>1308012</wp:posOffset>
                </wp:positionV>
                <wp:extent cx="1240325" cy="226337"/>
                <wp:effectExtent l="0" t="0" r="4445" b="254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325" cy="226337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0D563" id="Rectangle 42" o:spid="_x0000_s1026" style="position:absolute;margin-left:207.45pt;margin-top:103pt;width:97.65pt;height:17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" fillcolor="yellow" stroked="f" strokeweight="1pt">
                <v:fill opacity="32896f"/>
              </v:rect>
            </w:pict>
          </mc:Fallback>
        </mc:AlternateContent>
      </w:r>
      <w:r w:rsidR="00C63F2E" w:rsidRPr="00C63F2E">
        <w:rPr>
          <w:noProof/>
        </w:rPr>
        <w:drawing>
          <wp:inline distT="0" distB="0" distL="0" distR="0" wp14:anchorId="1B7CDCA8" wp14:editId="44191CB4">
            <wp:extent cx="5727700" cy="4144010"/>
            <wp:effectExtent l="0" t="0" r="1270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2D27B" w14:textId="77777777" w:rsidR="00FD74CA" w:rsidRDefault="00FD74CA" w:rsidP="00523D56">
      <w:pPr>
        <w:rPr>
          <w:lang w:val="en-AU"/>
        </w:rPr>
      </w:pPr>
    </w:p>
    <w:p w14:paraId="17A6CD1B" w14:textId="77777777" w:rsidR="00C63F2E" w:rsidRDefault="00C63F2E" w:rsidP="00523D56">
      <w:pPr>
        <w:rPr>
          <w:lang w:val="en-AU"/>
        </w:rPr>
      </w:pPr>
    </w:p>
    <w:p w14:paraId="193FF4F6" w14:textId="1D1ACB9A" w:rsidR="00DC0456" w:rsidRDefault="00DC0456" w:rsidP="00DC0456">
      <w:pPr>
        <w:rPr>
          <w:lang w:val="en-AU"/>
        </w:rPr>
      </w:pPr>
      <w:r w:rsidRPr="00F74E86">
        <w:rPr>
          <w:b/>
          <w:i/>
          <w:color w:val="385623" w:themeColor="accent6" w:themeShade="80"/>
          <w:lang w:val="en-AU"/>
        </w:rPr>
        <w:t>Adobe Acrobat/Reader</w:t>
      </w:r>
      <w:r>
        <w:rPr>
          <w:lang w:val="en-AU"/>
        </w:rPr>
        <w:t>:</w:t>
      </w:r>
    </w:p>
    <w:p w14:paraId="45A53165" w14:textId="36E65663" w:rsidR="00DC0456" w:rsidRDefault="00DC0456" w:rsidP="00DC0456">
      <w:pPr>
        <w:rPr>
          <w:lang w:val="en-AU"/>
        </w:rPr>
      </w:pPr>
    </w:p>
    <w:p w14:paraId="239E8C27" w14:textId="7C5EAE0B" w:rsidR="00F74E86" w:rsidRDefault="00732F94" w:rsidP="00DC0456">
      <w:pPr>
        <w:rPr>
          <w:lang w:val="en-AU"/>
        </w:rPr>
      </w:pPr>
      <w:r>
        <w:rPr>
          <w:lang w:val="en-AU"/>
        </w:rPr>
        <w:t xml:space="preserve">While printing, try to find and check the </w:t>
      </w:r>
      <w:r w:rsidRPr="00732F94">
        <w:rPr>
          <w:b/>
          <w:i/>
          <w:color w:val="385623" w:themeColor="accent6" w:themeShade="80"/>
          <w:lang w:val="en-AU"/>
        </w:rPr>
        <w:t>Print on both sides of paper</w:t>
      </w:r>
      <w:r>
        <w:rPr>
          <w:lang w:val="en-AU"/>
        </w:rPr>
        <w:t>:</w:t>
      </w:r>
    </w:p>
    <w:p w14:paraId="5747C5B8" w14:textId="77777777" w:rsidR="00732F94" w:rsidRDefault="00732F94" w:rsidP="00DC0456">
      <w:pPr>
        <w:rPr>
          <w:lang w:val="en-AU"/>
        </w:rPr>
      </w:pPr>
    </w:p>
    <w:p w14:paraId="6D64DA16" w14:textId="7E2BCF2A" w:rsidR="00DC0456" w:rsidRDefault="00732F94" w:rsidP="00DC0456">
      <w:pPr>
        <w:rPr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92D480" wp14:editId="2F994530">
                <wp:simplePos x="0" y="0"/>
                <wp:positionH relativeFrom="column">
                  <wp:posOffset>36214</wp:posOffset>
                </wp:positionH>
                <wp:positionV relativeFrom="paragraph">
                  <wp:posOffset>4633538</wp:posOffset>
                </wp:positionV>
                <wp:extent cx="860079" cy="226337"/>
                <wp:effectExtent l="0" t="0" r="3810" b="254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079" cy="226337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B4F61" id="Rectangle 44" o:spid="_x0000_s1026" style="position:absolute;margin-left:2.85pt;margin-top:364.85pt;width:67.7pt;height:17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" fillcolor="yellow" stroked="f" strokeweight="1pt">
                <v:fill opacity="3289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929ADD" wp14:editId="7678338D">
                <wp:simplePos x="0" y="0"/>
                <wp:positionH relativeFrom="column">
                  <wp:posOffset>108642</wp:posOffset>
                </wp:positionH>
                <wp:positionV relativeFrom="paragraph">
                  <wp:posOffset>3461574</wp:posOffset>
                </wp:positionV>
                <wp:extent cx="1466661" cy="226337"/>
                <wp:effectExtent l="0" t="0" r="6985" b="254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661" cy="226337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5A7D9" id="Rectangle 43" o:spid="_x0000_s1026" style="position:absolute;margin-left:8.55pt;margin-top:272.55pt;width:115.5pt;height:17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" fillcolor="yellow" stroked="f" strokeweight="1pt">
                <v:fill opacity="32896f"/>
              </v:rect>
            </w:pict>
          </mc:Fallback>
        </mc:AlternateContent>
      </w:r>
      <w:r w:rsidR="00DC0456" w:rsidRPr="00DC0456">
        <w:rPr>
          <w:noProof/>
        </w:rPr>
        <w:drawing>
          <wp:inline distT="0" distB="0" distL="0" distR="0" wp14:anchorId="2DAE7A70" wp14:editId="199BF009">
            <wp:extent cx="5727700" cy="4961890"/>
            <wp:effectExtent l="0" t="0" r="1270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96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F7B7F" w14:textId="14683E54" w:rsidR="00DC0456" w:rsidRDefault="00DC0456" w:rsidP="00DC0456">
      <w:pPr>
        <w:rPr>
          <w:lang w:val="en-AU"/>
        </w:rPr>
      </w:pPr>
    </w:p>
    <w:p w14:paraId="5A019A91" w14:textId="4B43482B" w:rsidR="00DC0456" w:rsidRDefault="00DC0456" w:rsidP="00DC0456">
      <w:pPr>
        <w:rPr>
          <w:lang w:val="en-AU"/>
        </w:rPr>
      </w:pPr>
    </w:p>
    <w:p w14:paraId="77790912" w14:textId="199C6750" w:rsidR="00732F94" w:rsidRDefault="00732F94" w:rsidP="00DC0456">
      <w:pPr>
        <w:rPr>
          <w:lang w:val="en-AU"/>
        </w:rPr>
      </w:pPr>
      <w:r>
        <w:rPr>
          <w:lang w:val="en-AU"/>
        </w:rPr>
        <w:t>To change paper size, click Page Setup at the lower left corner:</w:t>
      </w:r>
    </w:p>
    <w:p w14:paraId="0A9387F1" w14:textId="77777777" w:rsidR="00DC0456" w:rsidRDefault="00DC0456" w:rsidP="00DC0456">
      <w:pPr>
        <w:rPr>
          <w:lang w:val="en-AU"/>
        </w:rPr>
      </w:pPr>
    </w:p>
    <w:p w14:paraId="58D2E52B" w14:textId="60DA5D9C" w:rsidR="00DC0456" w:rsidRDefault="00732F94" w:rsidP="00DC0456">
      <w:pPr>
        <w:rPr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E73659" wp14:editId="1CD95CC5">
                <wp:simplePos x="0" y="0"/>
                <wp:positionH relativeFrom="column">
                  <wp:posOffset>380246</wp:posOffset>
                </wp:positionH>
                <wp:positionV relativeFrom="paragraph">
                  <wp:posOffset>910137</wp:posOffset>
                </wp:positionV>
                <wp:extent cx="968720" cy="226337"/>
                <wp:effectExtent l="0" t="0" r="0" b="254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720" cy="226337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A05C7" id="Rectangle 45" o:spid="_x0000_s1026" style="position:absolute;margin-left:29.95pt;margin-top:71.65pt;width:76.3pt;height:17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" fillcolor="yellow" stroked="f" strokeweight="1pt">
                <v:fill opacity="32896f"/>
              </v:rect>
            </w:pict>
          </mc:Fallback>
        </mc:AlternateContent>
      </w:r>
      <w:r w:rsidR="00DC0456" w:rsidRPr="00DC0456">
        <w:rPr>
          <w:noProof/>
        </w:rPr>
        <w:drawing>
          <wp:inline distT="0" distB="0" distL="0" distR="0" wp14:anchorId="0E54387A" wp14:editId="34462514">
            <wp:extent cx="3251835" cy="238910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61240" cy="239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83396" w14:textId="77777777" w:rsidR="00DC0456" w:rsidRDefault="00DC0456" w:rsidP="00523D56">
      <w:pPr>
        <w:rPr>
          <w:lang w:val="en-AU"/>
        </w:rPr>
      </w:pPr>
    </w:p>
    <w:p w14:paraId="267B16AA" w14:textId="25A631CC" w:rsidR="00B36FE0" w:rsidRPr="00B36FE0" w:rsidRDefault="00B36FE0" w:rsidP="00B36FE0">
      <w:pPr>
        <w:ind w:left="720" w:hanging="720"/>
        <w:rPr>
          <w:b/>
          <w:color w:val="FF0000"/>
          <w:lang w:val="en-AU"/>
        </w:rPr>
      </w:pPr>
      <w:r w:rsidRPr="00B36FE0">
        <w:rPr>
          <w:b/>
          <w:color w:val="FF0000"/>
          <w:lang w:val="en-AU"/>
        </w:rPr>
        <w:t>Notes:</w:t>
      </w:r>
      <w:r w:rsidRPr="00B36FE0">
        <w:rPr>
          <w:b/>
          <w:color w:val="FF0000"/>
          <w:lang w:val="en-AU"/>
        </w:rPr>
        <w:tab/>
        <w:t>If the options that you see on your Mac are different from the ones shown above</w:t>
      </w:r>
      <w:r w:rsidR="001B46F9">
        <w:rPr>
          <w:b/>
          <w:color w:val="FF0000"/>
          <w:lang w:val="en-AU"/>
        </w:rPr>
        <w:t>, or is greyed out</w:t>
      </w:r>
      <w:r w:rsidRPr="00B36FE0">
        <w:rPr>
          <w:b/>
          <w:color w:val="FF0000"/>
          <w:lang w:val="en-AU"/>
        </w:rPr>
        <w:t>, you may need to remove and add your printer. Let me know and I’ll do this for you.</w:t>
      </w:r>
    </w:p>
    <w:p w14:paraId="46A4AE12" w14:textId="77777777" w:rsidR="00DC0456" w:rsidRDefault="00DC0456" w:rsidP="00523D56">
      <w:pPr>
        <w:rPr>
          <w:lang w:val="en-AU"/>
        </w:rPr>
      </w:pPr>
    </w:p>
    <w:p w14:paraId="36B6C7C6" w14:textId="77777777" w:rsidR="00DC0456" w:rsidRDefault="00DC0456" w:rsidP="00523D56">
      <w:pPr>
        <w:rPr>
          <w:lang w:val="en-AU"/>
        </w:rPr>
      </w:pPr>
    </w:p>
    <w:p w14:paraId="568FA529" w14:textId="77777777" w:rsidR="00C63F2E" w:rsidRDefault="00C63F2E" w:rsidP="00523D56">
      <w:pPr>
        <w:rPr>
          <w:lang w:val="en-AU"/>
        </w:rPr>
      </w:pPr>
    </w:p>
    <w:p w14:paraId="5FC00589" w14:textId="77777777" w:rsidR="00C63F2E" w:rsidRDefault="00C63F2E" w:rsidP="00523D56">
      <w:pPr>
        <w:rPr>
          <w:lang w:val="en-AU"/>
        </w:rPr>
      </w:pPr>
    </w:p>
    <w:p w14:paraId="2A3F414B" w14:textId="77777777" w:rsidR="00FD74CA" w:rsidRDefault="00FD74C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AU"/>
        </w:rPr>
      </w:pPr>
      <w:r>
        <w:rPr>
          <w:lang w:val="en-AU"/>
        </w:rPr>
        <w:br w:type="page"/>
      </w:r>
    </w:p>
    <w:p w14:paraId="63A17F5A" w14:textId="638E256A" w:rsidR="00FD74CA" w:rsidRPr="00523D56" w:rsidRDefault="00FD74CA" w:rsidP="00FD74CA">
      <w:pPr>
        <w:pStyle w:val="Heading1"/>
        <w:rPr>
          <w:lang w:val="en-AU"/>
        </w:rPr>
      </w:pPr>
      <w:bookmarkStart w:id="10" w:name="_Toc476564491"/>
      <w:r>
        <w:rPr>
          <w:lang w:val="en-AU"/>
        </w:rPr>
        <w:t>Safari is not responding when I click on a hyperlink</w:t>
      </w:r>
      <w:r w:rsidRPr="00523D56">
        <w:rPr>
          <w:lang w:val="en-AU"/>
        </w:rPr>
        <w:t>.</w:t>
      </w:r>
      <w:bookmarkEnd w:id="10"/>
    </w:p>
    <w:p w14:paraId="459F8AC5" w14:textId="77777777" w:rsidR="00FD74CA" w:rsidRDefault="00FD74CA" w:rsidP="00FD74CA">
      <w:pPr>
        <w:rPr>
          <w:lang w:val="en-AU"/>
        </w:rPr>
      </w:pPr>
    </w:p>
    <w:p w14:paraId="0DF89594" w14:textId="7DF81BB0" w:rsidR="00A60727" w:rsidRDefault="00AC5948" w:rsidP="00FD74CA">
      <w:pPr>
        <w:rPr>
          <w:lang w:val="en-AU"/>
        </w:rPr>
      </w:pPr>
      <w:r>
        <w:rPr>
          <w:lang w:val="en-AU"/>
        </w:rPr>
        <w:t>If you’re clicking on a link on a website that is clearly a hyperlink but nothing happens, it could be the reason that t</w:t>
      </w:r>
      <w:r w:rsidR="007A26A7">
        <w:rPr>
          <w:lang w:val="en-AU"/>
        </w:rPr>
        <w:t>he pop-up was blocked by Safari (what I don’t like is that Safari won’t even tell you that it has blocked a pop-up window).</w:t>
      </w:r>
    </w:p>
    <w:p w14:paraId="312D196F" w14:textId="77777777" w:rsidR="00AC5948" w:rsidRDefault="00AC5948" w:rsidP="00FD74CA">
      <w:pPr>
        <w:rPr>
          <w:lang w:val="en-AU"/>
        </w:rPr>
      </w:pPr>
    </w:p>
    <w:p w14:paraId="625F9D54" w14:textId="3188E302" w:rsidR="00AC5948" w:rsidRDefault="00AC5948" w:rsidP="00FD74CA">
      <w:pPr>
        <w:rPr>
          <w:lang w:val="en-AU"/>
        </w:rPr>
      </w:pPr>
      <w:r>
        <w:rPr>
          <w:lang w:val="en-AU"/>
        </w:rPr>
        <w:t>You got two options:</w:t>
      </w:r>
    </w:p>
    <w:p w14:paraId="09237D41" w14:textId="67A526EA" w:rsidR="00AC5948" w:rsidRPr="00136821" w:rsidRDefault="00AC5948" w:rsidP="00AC5948">
      <w:pPr>
        <w:pStyle w:val="ListParagraph"/>
        <w:numPr>
          <w:ilvl w:val="0"/>
          <w:numId w:val="4"/>
        </w:numPr>
        <w:rPr>
          <w:color w:val="385623" w:themeColor="accent6" w:themeShade="80"/>
          <w:lang w:val="en-AU"/>
        </w:rPr>
      </w:pPr>
      <w:r w:rsidRPr="00136821">
        <w:rPr>
          <w:color w:val="385623" w:themeColor="accent6" w:themeShade="80"/>
          <w:lang w:val="en-AU"/>
        </w:rPr>
        <w:t>Use another browser (Chrome, Firefox) to open the page, or;</w:t>
      </w:r>
    </w:p>
    <w:p w14:paraId="16F24747" w14:textId="40520B45" w:rsidR="00AC5948" w:rsidRPr="00136821" w:rsidRDefault="00AC5948" w:rsidP="00AC5948">
      <w:pPr>
        <w:pStyle w:val="ListParagraph"/>
        <w:numPr>
          <w:ilvl w:val="0"/>
          <w:numId w:val="4"/>
        </w:numPr>
        <w:rPr>
          <w:color w:val="385623" w:themeColor="accent6" w:themeShade="80"/>
          <w:lang w:val="en-AU"/>
        </w:rPr>
      </w:pPr>
      <w:r w:rsidRPr="00136821">
        <w:rPr>
          <w:color w:val="385623" w:themeColor="accent6" w:themeShade="80"/>
          <w:lang w:val="en-AU"/>
        </w:rPr>
        <w:t>Allow pop-up on Safari.</w:t>
      </w:r>
    </w:p>
    <w:p w14:paraId="246C10ED" w14:textId="77777777" w:rsidR="00A60727" w:rsidRDefault="00A60727" w:rsidP="00FD74CA">
      <w:pPr>
        <w:rPr>
          <w:lang w:val="en-AU"/>
        </w:rPr>
      </w:pPr>
    </w:p>
    <w:p w14:paraId="26873B85" w14:textId="74CEE931" w:rsidR="00AC5948" w:rsidRDefault="00AC5948" w:rsidP="00FD74CA">
      <w:pPr>
        <w:rPr>
          <w:lang w:val="en-AU"/>
        </w:rPr>
      </w:pPr>
      <w:r>
        <w:rPr>
          <w:lang w:val="en-AU"/>
        </w:rPr>
        <w:t xml:space="preserve">For option 2, </w:t>
      </w:r>
      <w:r w:rsidR="00C8252A">
        <w:rPr>
          <w:lang w:val="en-AU"/>
        </w:rPr>
        <w:t xml:space="preserve">while Safari window is active, click </w:t>
      </w:r>
      <w:r w:rsidR="00C8252A" w:rsidRPr="00C8252A">
        <w:rPr>
          <w:b/>
          <w:i/>
          <w:color w:val="385623" w:themeColor="accent6" w:themeShade="80"/>
          <w:lang w:val="en-AU"/>
        </w:rPr>
        <w:t xml:space="preserve">Safari </w:t>
      </w:r>
      <w:r w:rsidR="00C8252A" w:rsidRPr="00C8252A">
        <w:rPr>
          <w:b/>
          <w:i/>
          <w:color w:val="385623" w:themeColor="accent6" w:themeShade="80"/>
          <w:lang w:val="en-AU"/>
        </w:rPr>
        <w:sym w:font="Wingdings" w:char="F0E0"/>
      </w:r>
      <w:r w:rsidR="00C8252A" w:rsidRPr="00C8252A">
        <w:rPr>
          <w:b/>
          <w:i/>
          <w:color w:val="385623" w:themeColor="accent6" w:themeShade="80"/>
          <w:lang w:val="en-AU"/>
        </w:rPr>
        <w:t xml:space="preserve"> Preferences</w:t>
      </w:r>
      <w:r w:rsidR="00C8252A">
        <w:rPr>
          <w:lang w:val="en-AU"/>
        </w:rPr>
        <w:t>:</w:t>
      </w:r>
    </w:p>
    <w:p w14:paraId="6F118F15" w14:textId="77777777" w:rsidR="00AC5948" w:rsidRDefault="00AC5948">
      <w:pPr>
        <w:rPr>
          <w:lang w:val="en-AU"/>
        </w:rPr>
      </w:pPr>
    </w:p>
    <w:p w14:paraId="7BCAA055" w14:textId="77777777" w:rsidR="00AC5948" w:rsidRDefault="00AC5948">
      <w:pPr>
        <w:rPr>
          <w:lang w:val="en-AU"/>
        </w:rPr>
      </w:pPr>
      <w:r w:rsidRPr="00AC5948">
        <w:rPr>
          <w:noProof/>
        </w:rPr>
        <w:drawing>
          <wp:inline distT="0" distB="0" distL="0" distR="0" wp14:anchorId="7D7ACD19" wp14:editId="43785E68">
            <wp:extent cx="2271896" cy="2693683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84260" cy="270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09027" w14:textId="77777777" w:rsidR="00AC5948" w:rsidRDefault="00AC5948">
      <w:pPr>
        <w:rPr>
          <w:lang w:val="en-AU"/>
        </w:rPr>
      </w:pPr>
    </w:p>
    <w:p w14:paraId="240D0A90" w14:textId="3734EE9F" w:rsidR="00E3124F" w:rsidRDefault="00E3124F">
      <w:pPr>
        <w:rPr>
          <w:lang w:val="en-AU"/>
        </w:rPr>
      </w:pPr>
      <w:r>
        <w:rPr>
          <w:lang w:val="en-AU"/>
        </w:rPr>
        <w:t xml:space="preserve">Go to </w:t>
      </w:r>
      <w:r w:rsidRPr="00E3124F">
        <w:rPr>
          <w:b/>
          <w:i/>
          <w:color w:val="385623" w:themeColor="accent6" w:themeShade="80"/>
          <w:lang w:val="en-AU"/>
        </w:rPr>
        <w:t>Security</w:t>
      </w:r>
      <w:r w:rsidRPr="00E3124F">
        <w:rPr>
          <w:color w:val="385623" w:themeColor="accent6" w:themeShade="80"/>
          <w:lang w:val="en-AU"/>
        </w:rPr>
        <w:t xml:space="preserve"> </w:t>
      </w:r>
      <w:r>
        <w:rPr>
          <w:lang w:val="en-AU"/>
        </w:rPr>
        <w:t xml:space="preserve">tab, and uncheck the </w:t>
      </w:r>
      <w:r w:rsidRPr="00E3124F">
        <w:rPr>
          <w:b/>
          <w:i/>
          <w:color w:val="385623" w:themeColor="accent6" w:themeShade="80"/>
          <w:lang w:val="en-AU"/>
        </w:rPr>
        <w:t>Block pop-up windows</w:t>
      </w:r>
      <w:r w:rsidRPr="00E3124F">
        <w:rPr>
          <w:color w:val="385623" w:themeColor="accent6" w:themeShade="80"/>
          <w:lang w:val="en-AU"/>
        </w:rPr>
        <w:t xml:space="preserve"> </w:t>
      </w:r>
      <w:r>
        <w:rPr>
          <w:lang w:val="en-AU"/>
        </w:rPr>
        <w:t>checkbox, then give it another try.</w:t>
      </w:r>
    </w:p>
    <w:p w14:paraId="235AF2B5" w14:textId="77777777" w:rsidR="00E3124F" w:rsidRDefault="00E3124F">
      <w:pPr>
        <w:rPr>
          <w:lang w:val="en-AU"/>
        </w:rPr>
      </w:pPr>
    </w:p>
    <w:p w14:paraId="3A03FE3B" w14:textId="5DBD9476" w:rsidR="00A60727" w:rsidRDefault="00E3124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E30E67" wp14:editId="5EF404A4">
                <wp:simplePos x="0" y="0"/>
                <wp:positionH relativeFrom="column">
                  <wp:posOffset>2263366</wp:posOffset>
                </wp:positionH>
                <wp:positionV relativeFrom="paragraph">
                  <wp:posOffset>1140353</wp:posOffset>
                </wp:positionV>
                <wp:extent cx="1294646" cy="189846"/>
                <wp:effectExtent l="0" t="0" r="127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646" cy="189846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DBA51" id="Rectangle 46" o:spid="_x0000_s1026" style="position:absolute;margin-left:178.2pt;margin-top:89.8pt;width:101.95pt;height:14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" fillcolor="yellow" stroked="f" strokeweight="1pt">
                <v:fill opacity="32896f"/>
              </v:rect>
            </w:pict>
          </mc:Fallback>
        </mc:AlternateContent>
      </w:r>
      <w:r w:rsidR="00AC5948" w:rsidRPr="00AC5948">
        <w:rPr>
          <w:noProof/>
        </w:rPr>
        <w:drawing>
          <wp:inline distT="0" distB="0" distL="0" distR="0" wp14:anchorId="4FC21B31" wp14:editId="4CF55E3D">
            <wp:extent cx="5727700" cy="1924685"/>
            <wp:effectExtent l="0" t="0" r="1270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0727">
        <w:rPr>
          <w:lang w:val="en-AU"/>
        </w:rPr>
        <w:br w:type="page"/>
      </w:r>
    </w:p>
    <w:p w14:paraId="786496F0" w14:textId="0FB346D7" w:rsidR="00A60727" w:rsidRPr="00523D56" w:rsidRDefault="00A60727" w:rsidP="00A60727">
      <w:pPr>
        <w:pStyle w:val="Heading1"/>
        <w:rPr>
          <w:lang w:val="en-AU"/>
        </w:rPr>
      </w:pPr>
      <w:bookmarkStart w:id="11" w:name="_Toc476564492"/>
      <w:r>
        <w:rPr>
          <w:lang w:val="en-AU"/>
        </w:rPr>
        <w:t xml:space="preserve">When I clicked on an email address </w:t>
      </w:r>
      <w:r w:rsidR="00557848">
        <w:rPr>
          <w:lang w:val="en-AU"/>
        </w:rPr>
        <w:t xml:space="preserve">link </w:t>
      </w:r>
      <w:r>
        <w:rPr>
          <w:lang w:val="en-AU"/>
        </w:rPr>
        <w:t xml:space="preserve">on a website, </w:t>
      </w:r>
      <w:r w:rsidR="00557848">
        <w:rPr>
          <w:lang w:val="en-AU"/>
        </w:rPr>
        <w:t xml:space="preserve">it’s opened by </w:t>
      </w:r>
      <w:r w:rsidR="009D0AE1">
        <w:rPr>
          <w:lang w:val="en-AU"/>
        </w:rPr>
        <w:t xml:space="preserve">Mail app </w:t>
      </w:r>
      <w:r w:rsidR="00557848">
        <w:rPr>
          <w:lang w:val="en-AU"/>
        </w:rPr>
        <w:t>composer instead of Outlook</w:t>
      </w:r>
      <w:r w:rsidR="009D0AE1">
        <w:rPr>
          <w:lang w:val="en-AU"/>
        </w:rPr>
        <w:t>’s</w:t>
      </w:r>
      <w:r w:rsidR="00557848">
        <w:rPr>
          <w:lang w:val="en-AU"/>
        </w:rPr>
        <w:t>.</w:t>
      </w:r>
      <w:bookmarkEnd w:id="11"/>
    </w:p>
    <w:p w14:paraId="45FF6222" w14:textId="77777777" w:rsidR="00A60727" w:rsidRDefault="00A60727" w:rsidP="00A60727">
      <w:pPr>
        <w:rPr>
          <w:lang w:val="en-AU"/>
        </w:rPr>
      </w:pPr>
    </w:p>
    <w:p w14:paraId="355CFA56" w14:textId="43C49F27" w:rsidR="005A059A" w:rsidRDefault="005A059A" w:rsidP="00A60727">
      <w:pPr>
        <w:rPr>
          <w:lang w:val="en-AU"/>
        </w:rPr>
      </w:pPr>
      <w:r>
        <w:rPr>
          <w:lang w:val="en-AU"/>
        </w:rPr>
        <w:t xml:space="preserve">Sometimes you may see an email address link on a </w:t>
      </w:r>
      <w:r w:rsidR="00420A94">
        <w:rPr>
          <w:lang w:val="en-AU"/>
        </w:rPr>
        <w:t xml:space="preserve">website and would like to mail to that address, but when you click on it, it was not Outlook </w:t>
      </w:r>
      <w:r w:rsidR="00B67012">
        <w:rPr>
          <w:lang w:val="en-AU"/>
        </w:rPr>
        <w:t>composer</w:t>
      </w:r>
      <w:r w:rsidR="00420A94">
        <w:rPr>
          <w:lang w:val="en-AU"/>
        </w:rPr>
        <w:t xml:space="preserve"> that </w:t>
      </w:r>
      <w:r w:rsidR="00244059">
        <w:rPr>
          <w:lang w:val="en-AU"/>
        </w:rPr>
        <w:t>popped out. Instead i</w:t>
      </w:r>
      <w:r w:rsidR="00B67012">
        <w:rPr>
          <w:lang w:val="en-AU"/>
        </w:rPr>
        <w:t>t</w:t>
      </w:r>
      <w:r w:rsidR="00244059">
        <w:rPr>
          <w:lang w:val="en-AU"/>
        </w:rPr>
        <w:t xml:space="preserve"> was Mac’s default Mail client:</w:t>
      </w:r>
    </w:p>
    <w:p w14:paraId="03E622FC" w14:textId="77777777" w:rsidR="00420A94" w:rsidRDefault="00420A94" w:rsidP="00A60727">
      <w:pPr>
        <w:rPr>
          <w:lang w:val="en-AU"/>
        </w:rPr>
      </w:pPr>
    </w:p>
    <w:p w14:paraId="1B967B63" w14:textId="0CCD08C9" w:rsidR="00557848" w:rsidRDefault="00557848" w:rsidP="00A60727">
      <w:pPr>
        <w:rPr>
          <w:lang w:val="en-AU"/>
        </w:rPr>
      </w:pPr>
      <w:r w:rsidRPr="00557848">
        <w:rPr>
          <w:noProof/>
        </w:rPr>
        <w:drawing>
          <wp:inline distT="0" distB="0" distL="0" distR="0" wp14:anchorId="30D6CC1B" wp14:editId="1EECAA4A">
            <wp:extent cx="3709035" cy="182979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24960" cy="183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F9150" w14:textId="263722CA" w:rsidR="00244059" w:rsidRDefault="00244059" w:rsidP="00A60727">
      <w:pPr>
        <w:rPr>
          <w:lang w:val="en-AU"/>
        </w:rPr>
      </w:pPr>
      <w:r>
        <w:rPr>
          <w:lang w:val="en-AU"/>
        </w:rPr>
        <w:t>Or if you have not setup the Mail client</w:t>
      </w:r>
      <w:r w:rsidR="002D7DFA">
        <w:rPr>
          <w:lang w:val="en-AU"/>
        </w:rPr>
        <w:t xml:space="preserve"> yet</w:t>
      </w:r>
      <w:r>
        <w:rPr>
          <w:lang w:val="en-AU"/>
        </w:rPr>
        <w:t xml:space="preserve">, it’ll </w:t>
      </w:r>
      <w:r w:rsidR="00503013">
        <w:rPr>
          <w:lang w:val="en-AU"/>
        </w:rPr>
        <w:t xml:space="preserve">just </w:t>
      </w:r>
      <w:r>
        <w:rPr>
          <w:lang w:val="en-AU"/>
        </w:rPr>
        <w:t>ask you to add an account:</w:t>
      </w:r>
    </w:p>
    <w:p w14:paraId="3E41A093" w14:textId="77777777" w:rsidR="00244059" w:rsidRDefault="00244059" w:rsidP="00A60727">
      <w:pPr>
        <w:rPr>
          <w:lang w:val="en-AU"/>
        </w:rPr>
      </w:pPr>
    </w:p>
    <w:p w14:paraId="76FD8731" w14:textId="101D3864" w:rsidR="00C9592E" w:rsidRDefault="00C9592E" w:rsidP="00A60727">
      <w:pPr>
        <w:rPr>
          <w:lang w:val="en-AU"/>
        </w:rPr>
      </w:pPr>
      <w:r w:rsidRPr="00C9592E">
        <w:rPr>
          <w:noProof/>
        </w:rPr>
        <w:drawing>
          <wp:inline distT="0" distB="0" distL="0" distR="0" wp14:anchorId="4C0907CE" wp14:editId="6EB537D4">
            <wp:extent cx="4509135" cy="3091407"/>
            <wp:effectExtent l="0" t="0" r="12065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11971" cy="309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D932D" w14:textId="77777777" w:rsidR="00557848" w:rsidRDefault="00557848" w:rsidP="00A60727">
      <w:pPr>
        <w:rPr>
          <w:lang w:val="en-AU"/>
        </w:rPr>
      </w:pPr>
    </w:p>
    <w:p w14:paraId="0521C632" w14:textId="77777777" w:rsidR="00571F57" w:rsidRDefault="00571F57" w:rsidP="00A60727">
      <w:pPr>
        <w:rPr>
          <w:lang w:val="en-AU"/>
        </w:rPr>
      </w:pPr>
    </w:p>
    <w:p w14:paraId="58A0F996" w14:textId="6EF521A1" w:rsidR="00244059" w:rsidRDefault="00244059" w:rsidP="00A60727">
      <w:pPr>
        <w:rPr>
          <w:lang w:val="en-AU"/>
        </w:rPr>
      </w:pPr>
      <w:r>
        <w:rPr>
          <w:lang w:val="en-AU"/>
        </w:rPr>
        <w:t>If Outlook is still your favourite mail client you can change the default mail client that the system uses.</w:t>
      </w:r>
    </w:p>
    <w:p w14:paraId="3293E641" w14:textId="77777777" w:rsidR="00244059" w:rsidRDefault="00244059" w:rsidP="00A60727">
      <w:pPr>
        <w:rPr>
          <w:lang w:val="en-AU"/>
        </w:rPr>
      </w:pPr>
    </w:p>
    <w:p w14:paraId="00994579" w14:textId="16F48011" w:rsidR="005A059A" w:rsidRDefault="005A059A" w:rsidP="00A60727">
      <w:pPr>
        <w:rPr>
          <w:lang w:val="en-AU"/>
        </w:rPr>
      </w:pPr>
      <w:r>
        <w:rPr>
          <w:lang w:val="en-AU"/>
        </w:rPr>
        <w:t xml:space="preserve">Thing is the Mail app doesn’t allow you to change </w:t>
      </w:r>
      <w:r w:rsidR="00244059">
        <w:rPr>
          <w:lang w:val="en-AU"/>
        </w:rPr>
        <w:t xml:space="preserve">this setting </w:t>
      </w:r>
      <w:r>
        <w:rPr>
          <w:lang w:val="en-AU"/>
        </w:rPr>
        <w:t>unless you’ve added an account to the Mail app (ya, don’t ask me).</w:t>
      </w:r>
      <w:r w:rsidR="00244059">
        <w:rPr>
          <w:lang w:val="en-AU"/>
        </w:rPr>
        <w:t xml:space="preserve"> </w:t>
      </w:r>
      <w:r>
        <w:rPr>
          <w:lang w:val="en-AU"/>
        </w:rPr>
        <w:t>So you can go ahead to add an email account, not necessarily Exchange, it can be your Google mail account.</w:t>
      </w:r>
    </w:p>
    <w:p w14:paraId="429BC23D" w14:textId="77777777" w:rsidR="005A059A" w:rsidRDefault="005A059A" w:rsidP="00A60727">
      <w:pPr>
        <w:rPr>
          <w:lang w:val="en-AU"/>
        </w:rPr>
      </w:pPr>
    </w:p>
    <w:p w14:paraId="40C18CF6" w14:textId="32D9F070" w:rsidR="005A059A" w:rsidRDefault="005A059A" w:rsidP="00A60727">
      <w:pPr>
        <w:rPr>
          <w:lang w:val="en-AU"/>
        </w:rPr>
      </w:pPr>
      <w:r>
        <w:rPr>
          <w:lang w:val="en-AU"/>
        </w:rPr>
        <w:t xml:space="preserve">Once added, you can </w:t>
      </w:r>
      <w:r w:rsidR="00244059">
        <w:rPr>
          <w:lang w:val="en-AU"/>
        </w:rPr>
        <w:t xml:space="preserve">go to </w:t>
      </w:r>
      <w:r w:rsidR="009D0AE1" w:rsidRPr="009D0AE1">
        <w:rPr>
          <w:b/>
          <w:i/>
          <w:color w:val="385623" w:themeColor="accent6" w:themeShade="80"/>
          <w:lang w:val="en-AU"/>
        </w:rPr>
        <w:t xml:space="preserve">Mail </w:t>
      </w:r>
      <w:r w:rsidR="009D0AE1" w:rsidRPr="009D0AE1">
        <w:rPr>
          <w:b/>
          <w:i/>
          <w:color w:val="385623" w:themeColor="accent6" w:themeShade="80"/>
          <w:lang w:val="en-AU"/>
        </w:rPr>
        <w:sym w:font="Wingdings" w:char="F0E0"/>
      </w:r>
      <w:r w:rsidR="009D0AE1" w:rsidRPr="009D0AE1">
        <w:rPr>
          <w:b/>
          <w:i/>
          <w:color w:val="385623" w:themeColor="accent6" w:themeShade="80"/>
          <w:lang w:val="en-AU"/>
        </w:rPr>
        <w:t xml:space="preserve"> Preferences</w:t>
      </w:r>
      <w:r w:rsidR="009D0AE1" w:rsidRPr="009D0AE1">
        <w:rPr>
          <w:color w:val="385623" w:themeColor="accent6" w:themeShade="80"/>
          <w:lang w:val="en-AU"/>
        </w:rPr>
        <w:t xml:space="preserve"> </w:t>
      </w:r>
      <w:r w:rsidR="009D0AE1">
        <w:rPr>
          <w:lang w:val="en-AU"/>
        </w:rPr>
        <w:t>page as below:</w:t>
      </w:r>
    </w:p>
    <w:p w14:paraId="6DE9D8F8" w14:textId="77777777" w:rsidR="009D0AE1" w:rsidRDefault="009D0AE1" w:rsidP="00A60727">
      <w:pPr>
        <w:rPr>
          <w:lang w:val="en-AU"/>
        </w:rPr>
      </w:pPr>
    </w:p>
    <w:p w14:paraId="4303513C" w14:textId="511B9119" w:rsidR="00557848" w:rsidRDefault="00557848" w:rsidP="00A60727">
      <w:pPr>
        <w:rPr>
          <w:lang w:val="en-AU"/>
        </w:rPr>
      </w:pPr>
      <w:r w:rsidRPr="00557848">
        <w:rPr>
          <w:noProof/>
        </w:rPr>
        <w:drawing>
          <wp:inline distT="0" distB="0" distL="0" distR="0" wp14:anchorId="299A4699" wp14:editId="1E5FFC79">
            <wp:extent cx="2108835" cy="1742081"/>
            <wp:effectExtent l="0" t="0" r="0" b="1079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18285" cy="174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221B9" w14:textId="77777777" w:rsidR="00A60727" w:rsidRDefault="00A60727" w:rsidP="00FD74CA">
      <w:pPr>
        <w:rPr>
          <w:lang w:val="en-AU"/>
        </w:rPr>
      </w:pPr>
    </w:p>
    <w:p w14:paraId="79BB2D33" w14:textId="77777777" w:rsidR="009D0AE1" w:rsidRDefault="009D0AE1" w:rsidP="00FD74CA">
      <w:pPr>
        <w:rPr>
          <w:lang w:val="en-AU"/>
        </w:rPr>
      </w:pPr>
    </w:p>
    <w:p w14:paraId="4AD189D5" w14:textId="0E3F050A" w:rsidR="00FD74CA" w:rsidRDefault="009D0AE1" w:rsidP="00523D56">
      <w:pPr>
        <w:rPr>
          <w:lang w:val="en-AU"/>
        </w:rPr>
      </w:pPr>
      <w:r>
        <w:rPr>
          <w:lang w:val="en-AU"/>
        </w:rPr>
        <w:t xml:space="preserve">At the drop down menu of “Default email reader”, change it to Outlook: </w:t>
      </w:r>
    </w:p>
    <w:p w14:paraId="69C72F5B" w14:textId="77777777" w:rsidR="00557848" w:rsidRDefault="00557848" w:rsidP="00523D56">
      <w:pPr>
        <w:rPr>
          <w:lang w:val="en-AU"/>
        </w:rPr>
      </w:pPr>
    </w:p>
    <w:p w14:paraId="19709735" w14:textId="6C810190" w:rsidR="00557848" w:rsidRDefault="00323B54" w:rsidP="00523D56">
      <w:pPr>
        <w:rPr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3F1DE4" wp14:editId="26B0F8AC">
                <wp:simplePos x="0" y="0"/>
                <wp:positionH relativeFrom="column">
                  <wp:posOffset>841972</wp:posOffset>
                </wp:positionH>
                <wp:positionV relativeFrom="paragraph">
                  <wp:posOffset>690000</wp:posOffset>
                </wp:positionV>
                <wp:extent cx="1729212" cy="226337"/>
                <wp:effectExtent l="0" t="0" r="0" b="254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212" cy="226337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9B2A3" id="Rectangle 47" o:spid="_x0000_s1026" style="position:absolute;margin-left:66.3pt;margin-top:54.35pt;width:136.15pt;height:17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" fillcolor="yellow" stroked="f" strokeweight="1pt">
                <v:fill opacity="32896f"/>
              </v:rect>
            </w:pict>
          </mc:Fallback>
        </mc:AlternateContent>
      </w:r>
      <w:r w:rsidR="00557848" w:rsidRPr="00557848">
        <w:rPr>
          <w:noProof/>
        </w:rPr>
        <w:drawing>
          <wp:inline distT="0" distB="0" distL="0" distR="0" wp14:anchorId="4C339D3F" wp14:editId="2C25DC29">
            <wp:extent cx="4394835" cy="16882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01860" cy="169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1F924" w14:textId="77777777" w:rsidR="00557848" w:rsidRDefault="00557848" w:rsidP="00523D56">
      <w:pPr>
        <w:rPr>
          <w:lang w:val="en-AU"/>
        </w:rPr>
      </w:pPr>
    </w:p>
    <w:p w14:paraId="067FA41A" w14:textId="77777777" w:rsidR="00557848" w:rsidRDefault="00557848" w:rsidP="00523D56">
      <w:pPr>
        <w:rPr>
          <w:lang w:val="en-AU"/>
        </w:rPr>
      </w:pPr>
    </w:p>
    <w:p w14:paraId="529D4F6E" w14:textId="77777777" w:rsidR="00BB6479" w:rsidRDefault="00BB6479" w:rsidP="00523D56">
      <w:pPr>
        <w:rPr>
          <w:lang w:val="en-AU"/>
        </w:rPr>
      </w:pPr>
    </w:p>
    <w:p w14:paraId="77FD09D9" w14:textId="77777777" w:rsidR="00BB6479" w:rsidRDefault="00BB6479" w:rsidP="00523D56">
      <w:pPr>
        <w:rPr>
          <w:lang w:val="en-AU"/>
        </w:rPr>
      </w:pPr>
    </w:p>
    <w:p w14:paraId="416FB056" w14:textId="77777777" w:rsidR="00BB6479" w:rsidRDefault="00BB6479" w:rsidP="00523D56">
      <w:pPr>
        <w:rPr>
          <w:lang w:val="en-AU"/>
        </w:rPr>
      </w:pPr>
    </w:p>
    <w:p w14:paraId="6821F271" w14:textId="77777777" w:rsidR="00BB6479" w:rsidRDefault="00BB6479">
      <w:pPr>
        <w:rPr>
          <w:lang w:val="en-AU"/>
        </w:rPr>
      </w:pPr>
      <w:r>
        <w:rPr>
          <w:lang w:val="en-AU"/>
        </w:rPr>
        <w:br w:type="page"/>
      </w:r>
    </w:p>
    <w:p w14:paraId="6BC3B5A9" w14:textId="7D3E65DC" w:rsidR="00CF641E" w:rsidRPr="00523D56" w:rsidRDefault="00D25FC5" w:rsidP="00BB6479">
      <w:pPr>
        <w:pStyle w:val="Heading1"/>
        <w:rPr>
          <w:lang w:val="en-AU"/>
        </w:rPr>
      </w:pPr>
      <w:bookmarkStart w:id="12" w:name="_Toc476564493"/>
      <w:r w:rsidRPr="00523D56">
        <w:rPr>
          <w:lang w:val="en-AU"/>
        </w:rPr>
        <w:t>iPhone</w:t>
      </w:r>
      <w:r w:rsidR="005356EC">
        <w:rPr>
          <w:lang w:val="en-AU"/>
        </w:rPr>
        <w:t>/Android</w:t>
      </w:r>
      <w:r w:rsidRPr="00523D56">
        <w:rPr>
          <w:lang w:val="en-AU"/>
        </w:rPr>
        <w:t xml:space="preserve"> freezes / not responding, unable to </w:t>
      </w:r>
      <w:r w:rsidR="005356EC">
        <w:rPr>
          <w:lang w:val="en-AU"/>
        </w:rPr>
        <w:t xml:space="preserve">start, </w:t>
      </w:r>
      <w:r w:rsidRPr="00523D56">
        <w:rPr>
          <w:lang w:val="en-AU"/>
        </w:rPr>
        <w:t>restart or shutdown.</w:t>
      </w:r>
      <w:bookmarkEnd w:id="12"/>
    </w:p>
    <w:p w14:paraId="4201DFF2" w14:textId="77777777" w:rsidR="00523D56" w:rsidRDefault="00523D56" w:rsidP="00523D56">
      <w:pPr>
        <w:rPr>
          <w:lang w:val="en-AU"/>
        </w:rPr>
      </w:pPr>
    </w:p>
    <w:p w14:paraId="795EC060" w14:textId="72A40D03" w:rsidR="00BB6479" w:rsidRDefault="00214431" w:rsidP="00523D56">
      <w:pPr>
        <w:rPr>
          <w:lang w:val="en-AU"/>
        </w:rPr>
      </w:pPr>
      <w:r>
        <w:rPr>
          <w:lang w:val="en-AU"/>
        </w:rPr>
        <w:t>For iPhone:</w:t>
      </w:r>
    </w:p>
    <w:p w14:paraId="4392D28C" w14:textId="4C7C7D1D" w:rsidR="00214431" w:rsidRPr="00214431" w:rsidRDefault="00214431" w:rsidP="00214431">
      <w:pPr>
        <w:pStyle w:val="ListParagraph"/>
        <w:numPr>
          <w:ilvl w:val="0"/>
          <w:numId w:val="2"/>
        </w:numPr>
        <w:rPr>
          <w:lang w:val="en-AU"/>
        </w:rPr>
      </w:pPr>
      <w:r>
        <w:rPr>
          <w:lang w:val="en-AU"/>
        </w:rPr>
        <w:t xml:space="preserve">Hold the </w:t>
      </w:r>
      <w:r w:rsidRPr="00307BAD">
        <w:rPr>
          <w:b/>
          <w:i/>
          <w:color w:val="385623" w:themeColor="accent6" w:themeShade="80"/>
          <w:lang w:val="en-AU"/>
        </w:rPr>
        <w:t>power button + home button</w:t>
      </w:r>
      <w:r w:rsidRPr="00307BAD">
        <w:rPr>
          <w:color w:val="385623" w:themeColor="accent6" w:themeShade="80"/>
          <w:lang w:val="en-AU"/>
        </w:rPr>
        <w:t xml:space="preserve"> </w:t>
      </w:r>
      <w:r>
        <w:rPr>
          <w:lang w:val="en-AU"/>
        </w:rPr>
        <w:t>for a few seconds, the phone should reboot.</w:t>
      </w:r>
    </w:p>
    <w:p w14:paraId="43070F39" w14:textId="77777777" w:rsidR="00BB6479" w:rsidRDefault="00BB6479" w:rsidP="00523D56">
      <w:pPr>
        <w:rPr>
          <w:lang w:val="en-AU"/>
        </w:rPr>
      </w:pPr>
    </w:p>
    <w:p w14:paraId="5ED89B4C" w14:textId="16F6015C" w:rsidR="00214431" w:rsidRDefault="00214431" w:rsidP="00523D56">
      <w:pPr>
        <w:rPr>
          <w:lang w:val="en-AU"/>
        </w:rPr>
      </w:pPr>
      <w:r>
        <w:rPr>
          <w:lang w:val="en-AU"/>
        </w:rPr>
        <w:t>For Android:</w:t>
      </w:r>
    </w:p>
    <w:p w14:paraId="2E72CA4B" w14:textId="77777777" w:rsidR="00FB269B" w:rsidRDefault="00FB269B" w:rsidP="00214431">
      <w:pPr>
        <w:pStyle w:val="ListParagraph"/>
        <w:numPr>
          <w:ilvl w:val="0"/>
          <w:numId w:val="2"/>
        </w:numPr>
        <w:rPr>
          <w:lang w:val="en-AU"/>
        </w:rPr>
      </w:pPr>
      <w:r>
        <w:rPr>
          <w:lang w:val="en-AU"/>
        </w:rPr>
        <w:t>If your phone has a removable battery, simple remove it and put it back then power up.</w:t>
      </w:r>
    </w:p>
    <w:p w14:paraId="36CAA3AD" w14:textId="751CCF76" w:rsidR="00214431" w:rsidRDefault="00FB269B" w:rsidP="00214431">
      <w:pPr>
        <w:pStyle w:val="ListParagraph"/>
        <w:numPr>
          <w:ilvl w:val="0"/>
          <w:numId w:val="2"/>
        </w:numPr>
        <w:rPr>
          <w:lang w:val="en-AU"/>
        </w:rPr>
      </w:pPr>
      <w:r>
        <w:rPr>
          <w:lang w:val="en-AU"/>
        </w:rPr>
        <w:t>If your phone battery is not accessible, h</w:t>
      </w:r>
      <w:r w:rsidR="00214431">
        <w:rPr>
          <w:lang w:val="en-AU"/>
        </w:rPr>
        <w:t xml:space="preserve">old the </w:t>
      </w:r>
      <w:r w:rsidR="00214431" w:rsidRPr="00307BAD">
        <w:rPr>
          <w:b/>
          <w:i/>
          <w:color w:val="385623" w:themeColor="accent6" w:themeShade="80"/>
          <w:lang w:val="en-AU"/>
        </w:rPr>
        <w:t xml:space="preserve">power button + volume down button </w:t>
      </w:r>
      <w:r w:rsidR="00214431">
        <w:rPr>
          <w:lang w:val="en-AU"/>
        </w:rPr>
        <w:t>for a few seconds, the phone should reboot.</w:t>
      </w:r>
    </w:p>
    <w:p w14:paraId="5FC6EC83" w14:textId="5E9ECF27" w:rsidR="00532447" w:rsidRPr="00214431" w:rsidRDefault="00532447" w:rsidP="00214431">
      <w:pPr>
        <w:pStyle w:val="ListParagraph"/>
        <w:numPr>
          <w:ilvl w:val="0"/>
          <w:numId w:val="2"/>
        </w:numPr>
        <w:rPr>
          <w:lang w:val="en-AU"/>
        </w:rPr>
      </w:pPr>
      <w:r>
        <w:rPr>
          <w:lang w:val="en-AU"/>
        </w:rPr>
        <w:t>Phones from different manufacturers may have different key combinations or method, if that doesn’t work, do a quick search on Google or call me.</w:t>
      </w:r>
    </w:p>
    <w:p w14:paraId="00DFCA5D" w14:textId="77777777" w:rsidR="00BB6479" w:rsidRDefault="00BB6479" w:rsidP="00523D56">
      <w:pPr>
        <w:rPr>
          <w:lang w:val="en-AU"/>
        </w:rPr>
      </w:pPr>
    </w:p>
    <w:p w14:paraId="6D4FE54A" w14:textId="77777777" w:rsidR="00FB269B" w:rsidRDefault="00FB269B" w:rsidP="00523D56">
      <w:pPr>
        <w:rPr>
          <w:lang w:val="en-AU"/>
        </w:rPr>
      </w:pPr>
    </w:p>
    <w:p w14:paraId="74F3D04B" w14:textId="5DD69857" w:rsidR="00BB6479" w:rsidRDefault="00BB6479" w:rsidP="005356EC">
      <w:pPr>
        <w:rPr>
          <w:lang w:val="en-AU"/>
        </w:rPr>
      </w:pPr>
    </w:p>
    <w:p w14:paraId="2DF014F9" w14:textId="77777777" w:rsidR="00651689" w:rsidRDefault="00651689" w:rsidP="005356EC">
      <w:pPr>
        <w:rPr>
          <w:lang w:val="en-AU"/>
        </w:rPr>
      </w:pPr>
    </w:p>
    <w:p w14:paraId="40880D36" w14:textId="77777777" w:rsidR="00651689" w:rsidRDefault="0065168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AU"/>
        </w:rPr>
      </w:pPr>
      <w:r>
        <w:rPr>
          <w:lang w:val="en-AU"/>
        </w:rPr>
        <w:br w:type="page"/>
      </w:r>
    </w:p>
    <w:p w14:paraId="29D436AA" w14:textId="3E61946E" w:rsidR="00651689" w:rsidRPr="00523D56" w:rsidRDefault="00651689" w:rsidP="00651689">
      <w:pPr>
        <w:pStyle w:val="Heading1"/>
        <w:rPr>
          <w:lang w:val="en-AU"/>
        </w:rPr>
      </w:pPr>
      <w:bookmarkStart w:id="13" w:name="_Toc476564494"/>
      <w:r w:rsidRPr="00523D56">
        <w:rPr>
          <w:lang w:val="en-AU"/>
        </w:rPr>
        <w:t>When something went wrong and all above approaches failed.</w:t>
      </w:r>
      <w:bookmarkEnd w:id="13"/>
    </w:p>
    <w:p w14:paraId="4D41DC51" w14:textId="77777777" w:rsidR="00651689" w:rsidRDefault="00651689" w:rsidP="00651689">
      <w:pPr>
        <w:rPr>
          <w:lang w:val="en-AU"/>
        </w:rPr>
      </w:pPr>
    </w:p>
    <w:p w14:paraId="72ADF0FB" w14:textId="4B0ABCA2" w:rsidR="00651689" w:rsidRDefault="00651689" w:rsidP="00651689">
      <w:pPr>
        <w:rPr>
          <w:lang w:val="en-AU"/>
        </w:rPr>
      </w:pPr>
      <w:r>
        <w:rPr>
          <w:lang w:val="en-AU"/>
        </w:rPr>
        <w:t xml:space="preserve">If it’s not too much trouble for you, just reboot the device, regardless it’s a Mac or mobile </w:t>
      </w:r>
      <w:r w:rsidR="00F2698B">
        <w:rPr>
          <w:lang w:val="en-AU"/>
        </w:rPr>
        <w:t>device</w:t>
      </w:r>
      <w:r>
        <w:rPr>
          <w:lang w:val="en-AU"/>
        </w:rPr>
        <w:t>.</w:t>
      </w:r>
    </w:p>
    <w:p w14:paraId="1602BA0F" w14:textId="77777777" w:rsidR="00651689" w:rsidRDefault="00651689" w:rsidP="00651689">
      <w:pPr>
        <w:rPr>
          <w:lang w:val="en-AU"/>
        </w:rPr>
      </w:pPr>
    </w:p>
    <w:p w14:paraId="01A88215" w14:textId="77777777" w:rsidR="00651689" w:rsidRDefault="00651689" w:rsidP="00651689">
      <w:pPr>
        <w:rPr>
          <w:lang w:val="en-AU"/>
        </w:rPr>
      </w:pPr>
      <w:r>
        <w:rPr>
          <w:lang w:val="en-AU"/>
        </w:rPr>
        <w:t>If the Mac refused to boot or you can’t even get to the Shut Down button, hold the power button of your Mac for a few seconds and it’ll go “poof”. Then click the power button again to start it up.</w:t>
      </w:r>
    </w:p>
    <w:p w14:paraId="38930EAF" w14:textId="77777777" w:rsidR="00651689" w:rsidRDefault="00651689" w:rsidP="00651689">
      <w:pPr>
        <w:rPr>
          <w:lang w:val="en-AU"/>
        </w:rPr>
      </w:pPr>
    </w:p>
    <w:p w14:paraId="7CA72C1C" w14:textId="77777777" w:rsidR="00651689" w:rsidRDefault="00651689" w:rsidP="00651689">
      <w:pPr>
        <w:rPr>
          <w:lang w:val="en-AU"/>
        </w:rPr>
      </w:pPr>
      <w:r>
        <w:rPr>
          <w:lang w:val="en-AU"/>
        </w:rPr>
        <w:t>If your phone refused to reboot, check the related topic in this guidebook on how to do a hard reboot.</w:t>
      </w:r>
    </w:p>
    <w:p w14:paraId="34541FFD" w14:textId="77777777" w:rsidR="00651689" w:rsidRDefault="00651689" w:rsidP="00651689">
      <w:pPr>
        <w:rPr>
          <w:lang w:val="en-AU"/>
        </w:rPr>
      </w:pPr>
    </w:p>
    <w:p w14:paraId="1A5C0374" w14:textId="77777777" w:rsidR="00651689" w:rsidRDefault="00651689" w:rsidP="00651689">
      <w:pPr>
        <w:rPr>
          <w:lang w:val="en-AU"/>
        </w:rPr>
      </w:pPr>
      <w:r>
        <w:rPr>
          <w:lang w:val="en-AU"/>
        </w:rPr>
        <w:t>If the problem persists after reboot, call your best friend. ;)</w:t>
      </w:r>
    </w:p>
    <w:p w14:paraId="56FD4B1C" w14:textId="77777777" w:rsidR="00651689" w:rsidRDefault="00651689" w:rsidP="00651689">
      <w:pPr>
        <w:rPr>
          <w:lang w:val="en-AU"/>
        </w:rPr>
      </w:pPr>
    </w:p>
    <w:p w14:paraId="4E37666F" w14:textId="77777777" w:rsidR="00651689" w:rsidRDefault="00651689" w:rsidP="00651689">
      <w:pPr>
        <w:rPr>
          <w:lang w:val="en-AU"/>
        </w:rPr>
      </w:pPr>
    </w:p>
    <w:p w14:paraId="6E6167B3" w14:textId="77777777" w:rsidR="00651689" w:rsidRDefault="00651689" w:rsidP="005356EC">
      <w:pPr>
        <w:rPr>
          <w:lang w:val="en-AU"/>
        </w:rPr>
      </w:pPr>
    </w:p>
    <w:sectPr w:rsidR="00651689" w:rsidSect="008F0821">
      <w:pgSz w:w="11900" w:h="16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D77380" w14:textId="77777777" w:rsidR="008411D7" w:rsidRDefault="008411D7" w:rsidP="00610043">
      <w:r>
        <w:separator/>
      </w:r>
    </w:p>
  </w:endnote>
  <w:endnote w:type="continuationSeparator" w:id="0">
    <w:p w14:paraId="0CD1C4B6" w14:textId="77777777" w:rsidR="008411D7" w:rsidRDefault="008411D7" w:rsidP="00610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449C5" w14:textId="77777777" w:rsidR="00610043" w:rsidRDefault="00610043" w:rsidP="005F492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461159" w14:textId="77777777" w:rsidR="00610043" w:rsidRDefault="00610043" w:rsidP="0061004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C5694" w14:textId="77777777" w:rsidR="00610043" w:rsidRDefault="00610043" w:rsidP="005F492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11D7">
      <w:rPr>
        <w:rStyle w:val="PageNumber"/>
        <w:noProof/>
      </w:rPr>
      <w:t>i</w:t>
    </w:r>
    <w:r>
      <w:rPr>
        <w:rStyle w:val="PageNumber"/>
      </w:rPr>
      <w:fldChar w:fldCharType="end"/>
    </w:r>
  </w:p>
  <w:p w14:paraId="3D320EBE" w14:textId="77777777" w:rsidR="00610043" w:rsidRDefault="00610043" w:rsidP="0061004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2915D0" w14:textId="77777777" w:rsidR="008411D7" w:rsidRDefault="008411D7" w:rsidP="00610043">
      <w:r>
        <w:separator/>
      </w:r>
    </w:p>
  </w:footnote>
  <w:footnote w:type="continuationSeparator" w:id="0">
    <w:p w14:paraId="3D480C64" w14:textId="77777777" w:rsidR="008411D7" w:rsidRDefault="008411D7" w:rsidP="00610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54B4C"/>
    <w:multiLevelType w:val="hybridMultilevel"/>
    <w:tmpl w:val="FB1E3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BA331B"/>
    <w:multiLevelType w:val="hybridMultilevel"/>
    <w:tmpl w:val="86B2D980"/>
    <w:lvl w:ilvl="0" w:tplc="98A8CA8A">
      <w:numFmt w:val="bullet"/>
      <w:lvlText w:val=""/>
      <w:lvlJc w:val="left"/>
      <w:pPr>
        <w:ind w:left="720" w:hanging="360"/>
      </w:pPr>
      <w:rPr>
        <w:rFonts w:ascii="Symbol" w:eastAsia="宋体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1B44FF"/>
    <w:multiLevelType w:val="hybridMultilevel"/>
    <w:tmpl w:val="732865E2"/>
    <w:lvl w:ilvl="0" w:tplc="F926A80C">
      <w:numFmt w:val="bullet"/>
      <w:lvlText w:val=""/>
      <w:lvlJc w:val="left"/>
      <w:pPr>
        <w:ind w:left="720" w:hanging="360"/>
      </w:pPr>
      <w:rPr>
        <w:rFonts w:ascii="Symbol" w:eastAsia="宋体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8007F6"/>
    <w:multiLevelType w:val="hybridMultilevel"/>
    <w:tmpl w:val="EFC037EC"/>
    <w:lvl w:ilvl="0" w:tplc="CB04E86A">
      <w:numFmt w:val="bullet"/>
      <w:lvlText w:val=""/>
      <w:lvlJc w:val="left"/>
      <w:pPr>
        <w:ind w:left="720" w:hanging="360"/>
      </w:pPr>
      <w:rPr>
        <w:rFonts w:ascii="Symbol" w:eastAsia="宋体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B866AB"/>
    <w:multiLevelType w:val="hybridMultilevel"/>
    <w:tmpl w:val="0FD48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FC5"/>
    <w:rsid w:val="00001419"/>
    <w:rsid w:val="0000261F"/>
    <w:rsid w:val="000368D2"/>
    <w:rsid w:val="000378A0"/>
    <w:rsid w:val="0004143F"/>
    <w:rsid w:val="000729A2"/>
    <w:rsid w:val="00091182"/>
    <w:rsid w:val="00092ADA"/>
    <w:rsid w:val="00097ABD"/>
    <w:rsid w:val="000B2597"/>
    <w:rsid w:val="000F5637"/>
    <w:rsid w:val="000F62A0"/>
    <w:rsid w:val="00125D69"/>
    <w:rsid w:val="0013663A"/>
    <w:rsid w:val="00136821"/>
    <w:rsid w:val="00153895"/>
    <w:rsid w:val="0016173F"/>
    <w:rsid w:val="00177338"/>
    <w:rsid w:val="00194C09"/>
    <w:rsid w:val="00196DDE"/>
    <w:rsid w:val="00197EF5"/>
    <w:rsid w:val="001A5E88"/>
    <w:rsid w:val="001B46F9"/>
    <w:rsid w:val="001C2804"/>
    <w:rsid w:val="001C3338"/>
    <w:rsid w:val="001C4523"/>
    <w:rsid w:val="001E5875"/>
    <w:rsid w:val="001F278A"/>
    <w:rsid w:val="002060BF"/>
    <w:rsid w:val="00214431"/>
    <w:rsid w:val="00224A47"/>
    <w:rsid w:val="002303A7"/>
    <w:rsid w:val="00232512"/>
    <w:rsid w:val="00244059"/>
    <w:rsid w:val="00264AD0"/>
    <w:rsid w:val="002927CF"/>
    <w:rsid w:val="00297DBF"/>
    <w:rsid w:val="002A102D"/>
    <w:rsid w:val="002A49F5"/>
    <w:rsid w:val="002D7DFA"/>
    <w:rsid w:val="00307BAD"/>
    <w:rsid w:val="00323B54"/>
    <w:rsid w:val="003336C5"/>
    <w:rsid w:val="00335853"/>
    <w:rsid w:val="00354D87"/>
    <w:rsid w:val="00357BC8"/>
    <w:rsid w:val="00364B51"/>
    <w:rsid w:val="00393C68"/>
    <w:rsid w:val="003A139C"/>
    <w:rsid w:val="003B1047"/>
    <w:rsid w:val="003B133E"/>
    <w:rsid w:val="003E0513"/>
    <w:rsid w:val="00400919"/>
    <w:rsid w:val="00403508"/>
    <w:rsid w:val="004071B6"/>
    <w:rsid w:val="00420A94"/>
    <w:rsid w:val="00425311"/>
    <w:rsid w:val="00434235"/>
    <w:rsid w:val="004470A9"/>
    <w:rsid w:val="00457F32"/>
    <w:rsid w:val="00461CD8"/>
    <w:rsid w:val="00465B86"/>
    <w:rsid w:val="00467B9B"/>
    <w:rsid w:val="00474281"/>
    <w:rsid w:val="004C670C"/>
    <w:rsid w:val="004D631B"/>
    <w:rsid w:val="004F6979"/>
    <w:rsid w:val="00503013"/>
    <w:rsid w:val="00513743"/>
    <w:rsid w:val="00523D56"/>
    <w:rsid w:val="00530F28"/>
    <w:rsid w:val="00532447"/>
    <w:rsid w:val="005356EC"/>
    <w:rsid w:val="00553A6E"/>
    <w:rsid w:val="00554761"/>
    <w:rsid w:val="00557848"/>
    <w:rsid w:val="00571F57"/>
    <w:rsid w:val="005A059A"/>
    <w:rsid w:val="005A4FD2"/>
    <w:rsid w:val="005F48C4"/>
    <w:rsid w:val="00610043"/>
    <w:rsid w:val="00615FDD"/>
    <w:rsid w:val="00651689"/>
    <w:rsid w:val="006528CC"/>
    <w:rsid w:val="0066009D"/>
    <w:rsid w:val="006601A7"/>
    <w:rsid w:val="006725F2"/>
    <w:rsid w:val="0069306E"/>
    <w:rsid w:val="006D6740"/>
    <w:rsid w:val="006F29D9"/>
    <w:rsid w:val="006F7EDD"/>
    <w:rsid w:val="007216A5"/>
    <w:rsid w:val="00732F94"/>
    <w:rsid w:val="007870A9"/>
    <w:rsid w:val="00792402"/>
    <w:rsid w:val="007A26A7"/>
    <w:rsid w:val="007A4498"/>
    <w:rsid w:val="007A5F35"/>
    <w:rsid w:val="007B79DE"/>
    <w:rsid w:val="007D386D"/>
    <w:rsid w:val="007D6547"/>
    <w:rsid w:val="00810E8A"/>
    <w:rsid w:val="008144B9"/>
    <w:rsid w:val="00832B4F"/>
    <w:rsid w:val="008411D7"/>
    <w:rsid w:val="008646EF"/>
    <w:rsid w:val="00865D97"/>
    <w:rsid w:val="00866B65"/>
    <w:rsid w:val="00874D4B"/>
    <w:rsid w:val="00885107"/>
    <w:rsid w:val="008C012C"/>
    <w:rsid w:val="008F0821"/>
    <w:rsid w:val="008F617B"/>
    <w:rsid w:val="00926D37"/>
    <w:rsid w:val="00931B24"/>
    <w:rsid w:val="00934140"/>
    <w:rsid w:val="00953F39"/>
    <w:rsid w:val="00957864"/>
    <w:rsid w:val="00981790"/>
    <w:rsid w:val="009A20FD"/>
    <w:rsid w:val="009D0AE1"/>
    <w:rsid w:val="009D2238"/>
    <w:rsid w:val="009F3C27"/>
    <w:rsid w:val="00A15212"/>
    <w:rsid w:val="00A373A1"/>
    <w:rsid w:val="00A42D01"/>
    <w:rsid w:val="00A52D37"/>
    <w:rsid w:val="00A60727"/>
    <w:rsid w:val="00A81B1D"/>
    <w:rsid w:val="00AA4F8C"/>
    <w:rsid w:val="00AC5948"/>
    <w:rsid w:val="00AC5F68"/>
    <w:rsid w:val="00AD3E0D"/>
    <w:rsid w:val="00AF7E8A"/>
    <w:rsid w:val="00B047AA"/>
    <w:rsid w:val="00B05A1A"/>
    <w:rsid w:val="00B36FE0"/>
    <w:rsid w:val="00B44C09"/>
    <w:rsid w:val="00B67012"/>
    <w:rsid w:val="00BA6E38"/>
    <w:rsid w:val="00BB6479"/>
    <w:rsid w:val="00BE3E81"/>
    <w:rsid w:val="00BE73B7"/>
    <w:rsid w:val="00C04345"/>
    <w:rsid w:val="00C2710B"/>
    <w:rsid w:val="00C45359"/>
    <w:rsid w:val="00C528C3"/>
    <w:rsid w:val="00C63F2E"/>
    <w:rsid w:val="00C8252A"/>
    <w:rsid w:val="00C92DC1"/>
    <w:rsid w:val="00C9592E"/>
    <w:rsid w:val="00CD2B07"/>
    <w:rsid w:val="00CD7E04"/>
    <w:rsid w:val="00CE6206"/>
    <w:rsid w:val="00CE6282"/>
    <w:rsid w:val="00D00FD1"/>
    <w:rsid w:val="00D25FC5"/>
    <w:rsid w:val="00D445A9"/>
    <w:rsid w:val="00D541B9"/>
    <w:rsid w:val="00D66161"/>
    <w:rsid w:val="00D8770E"/>
    <w:rsid w:val="00DB7505"/>
    <w:rsid w:val="00DC0456"/>
    <w:rsid w:val="00DC5DB0"/>
    <w:rsid w:val="00DD377D"/>
    <w:rsid w:val="00DD79F7"/>
    <w:rsid w:val="00E0633D"/>
    <w:rsid w:val="00E176E7"/>
    <w:rsid w:val="00E3124F"/>
    <w:rsid w:val="00E44FFC"/>
    <w:rsid w:val="00E505DD"/>
    <w:rsid w:val="00E675D8"/>
    <w:rsid w:val="00E76DD0"/>
    <w:rsid w:val="00E86639"/>
    <w:rsid w:val="00E866D2"/>
    <w:rsid w:val="00EA2383"/>
    <w:rsid w:val="00EA406B"/>
    <w:rsid w:val="00EA41B3"/>
    <w:rsid w:val="00EB0E0F"/>
    <w:rsid w:val="00EB779A"/>
    <w:rsid w:val="00EC082C"/>
    <w:rsid w:val="00EC3830"/>
    <w:rsid w:val="00F023D8"/>
    <w:rsid w:val="00F2698B"/>
    <w:rsid w:val="00F41716"/>
    <w:rsid w:val="00F54ABF"/>
    <w:rsid w:val="00F6453E"/>
    <w:rsid w:val="00F74E86"/>
    <w:rsid w:val="00F939A3"/>
    <w:rsid w:val="00FB269B"/>
    <w:rsid w:val="00FC024C"/>
    <w:rsid w:val="00FC530D"/>
    <w:rsid w:val="00FD74CA"/>
    <w:rsid w:val="00FE50BF"/>
    <w:rsid w:val="00FF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291E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3D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5F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23D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23D56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23D56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23D56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23D56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23D5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23D5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23D5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23D5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23D5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23D56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64B51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100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043"/>
  </w:style>
  <w:style w:type="character" w:styleId="PageNumber">
    <w:name w:val="page number"/>
    <w:basedOn w:val="DefaultParagraphFont"/>
    <w:uiPriority w:val="99"/>
    <w:semiHidden/>
    <w:unhideWhenUsed/>
    <w:rsid w:val="00610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image" Target="media/image37.png"/><Relationship Id="rId47" Type="http://schemas.openxmlformats.org/officeDocument/2006/relationships/image" Target="media/image38.png"/><Relationship Id="rId48" Type="http://schemas.openxmlformats.org/officeDocument/2006/relationships/image" Target="media/image39.png"/><Relationship Id="rId49" Type="http://schemas.openxmlformats.org/officeDocument/2006/relationships/fontTable" Target="fontTable.xml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5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9" Type="http://schemas.openxmlformats.org/officeDocument/2006/relationships/footer" Target="footer2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40" Type="http://schemas.openxmlformats.org/officeDocument/2006/relationships/image" Target="media/image31.png"/><Relationship Id="rId41" Type="http://schemas.openxmlformats.org/officeDocument/2006/relationships/image" Target="media/image32.png"/><Relationship Id="rId42" Type="http://schemas.openxmlformats.org/officeDocument/2006/relationships/image" Target="media/image33.png"/><Relationship Id="rId43" Type="http://schemas.openxmlformats.org/officeDocument/2006/relationships/image" Target="media/image34.png"/><Relationship Id="rId44" Type="http://schemas.openxmlformats.org/officeDocument/2006/relationships/image" Target="media/image35.png"/><Relationship Id="rId45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1DF4017-A916-EA47-906A-E5FD22E38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5</Pages>
  <Words>2040</Words>
  <Characters>11630</Characters>
  <Application>Microsoft Macintosh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/>
      <vt:lpstr>I can’t use my mouse to right click, and when I scroll up, the page actually goe</vt:lpstr>
      <vt:lpstr>How do I capture screenshot?</vt:lpstr>
      <vt:lpstr>My Mac is slow</vt:lpstr>
      <vt:lpstr>Idle timeout too short and my screen locks too frequently</vt:lpstr>
      <vt:lpstr>Emails not updating in Outlook client.</vt:lpstr>
      <vt:lpstr>App freezes, or not functioning as it should.</vt:lpstr>
      <vt:lpstr>App keeps on freezing/crashing</vt:lpstr>
      <vt:lpstr>Can’t find SERVER(AFP) in the Finder.</vt:lpstr>
      <vt:lpstr>App can’t print 2-sided or A3 size.</vt:lpstr>
      <vt:lpstr>Safari is not responding when I click on a hyperlink.</vt:lpstr>
      <vt:lpstr>When I clicked on an email address link on a website, it’s opened by Mail app co</vt:lpstr>
      <vt:lpstr>iPhone/Android freezes / not responding, unable to start, restart or shutdown.</vt:lpstr>
      <vt:lpstr>When something went wrong and all above approaches failed.</vt:lpstr>
    </vt:vector>
  </TitlesOfParts>
  <LinksUpToDate>false</LinksUpToDate>
  <CharactersWithSpaces>13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on Ling</dc:creator>
  <cp:keywords/>
  <dc:description/>
  <cp:lastModifiedBy>Soon Ling</cp:lastModifiedBy>
  <cp:revision>131</cp:revision>
  <cp:lastPrinted>2017-02-22T05:51:00Z</cp:lastPrinted>
  <dcterms:created xsi:type="dcterms:W3CDTF">2017-02-06T23:11:00Z</dcterms:created>
  <dcterms:modified xsi:type="dcterms:W3CDTF">2017-03-06T06:04:00Z</dcterms:modified>
</cp:coreProperties>
</file>